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835EC" w14:textId="50FEB097" w:rsidR="00B6558A" w:rsidRPr="00435529" w:rsidRDefault="00504E40" w:rsidP="00B6558A">
      <w:pPr>
        <w:rPr>
          <w:rFonts w:ascii="Verdana" w:hAnsi="Verdana" w:cstheme="minorHAnsi"/>
        </w:rPr>
        <w:sectPr w:rsidR="00B6558A" w:rsidRPr="00435529" w:rsidSect="00E0752D">
          <w:footerReference w:type="default" r:id="rId8"/>
          <w:pgSz w:w="11900" w:h="16840" w:code="9"/>
          <w:pgMar w:top="0" w:right="0" w:bottom="0" w:left="0" w:header="720" w:footer="720" w:gutter="0"/>
          <w:cols w:space="720"/>
          <w:titlePg/>
          <w:docGrid w:linePitch="360"/>
        </w:sectPr>
      </w:pPr>
      <w:r>
        <w:rPr>
          <w:rFonts w:ascii="Verdana" w:hAnsi="Verdana" w:cstheme="minorHAnsi"/>
          <w:noProof/>
        </w:rPr>
        <w:drawing>
          <wp:inline distT="0" distB="0" distL="0" distR="0" wp14:anchorId="3F44A474" wp14:editId="6708A068">
            <wp:extent cx="7559040" cy="10690860"/>
            <wp:effectExtent l="0" t="0" r="3810" b="0"/>
            <wp:docPr id="121343896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9647F" w14:textId="77777777" w:rsidR="00B6558A" w:rsidRPr="00435529" w:rsidRDefault="00B6558A" w:rsidP="00B6558A">
      <w:pPr>
        <w:pStyle w:val="Cmsor1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lastRenderedPageBreak/>
        <w:t>Kedves Felvételiző!</w:t>
      </w:r>
    </w:p>
    <w:p w14:paraId="06902674" w14:textId="5F0CC865" w:rsidR="000F3262" w:rsidRPr="00435529" w:rsidRDefault="000F3262" w:rsidP="00B6558A">
      <w:pPr>
        <w:rPr>
          <w:rFonts w:ascii="Verdana" w:hAnsi="Verdana" w:cstheme="minorHAnsi"/>
        </w:rPr>
      </w:pPr>
      <w:r>
        <w:rPr>
          <w:rFonts w:ascii="Verdana" w:hAnsi="Verdana"/>
          <w:color w:val="000000"/>
        </w:rPr>
        <w:t>Ez a Széchenyi István Szakkollégium felvételi kérdőíve. A kérdőív kitöltése előtt a Szakkollégiumról és a felvételi menetéről olvashatsz hasznos és lényeges információkat.</w:t>
      </w:r>
    </w:p>
    <w:p w14:paraId="7EFEE497" w14:textId="77777777" w:rsidR="00B6558A" w:rsidRPr="00435529" w:rsidRDefault="00B6558A" w:rsidP="00B6558A">
      <w:pPr>
        <w:pStyle w:val="Cmsor2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A SZISZ-ről</w:t>
      </w:r>
    </w:p>
    <w:p w14:paraId="13947822" w14:textId="77777777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A SZISZ egyszerre nyújt lehetőséget elmélyült szakmai munkára, mely remekül kiegészíti, illetve túlmutat az egyetemi oktatáson, emellett aktív közösségi életet jelent egy impulzív és érdeklődő közegben.</w:t>
      </w:r>
    </w:p>
    <w:p w14:paraId="41D16CD2" w14:textId="77777777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A SZISZ-ben az egyetemi oktatástól eltérően a szakmai munka pillérei a kiscsoportos, interaktivitásra épülő kurzusok, amelyek lehetőséget adnak a szakterületükön kiemelkedő oktatókkal való intenzív kapcsolat kialakítására is. A tudományos tevékenység alapja a kurzusrendszer, amely egyrészt egy szakterület alaposabb megismerését, másrészt általánosabb tudományos igényű ismeretbővítést tesz lehetővé.</w:t>
      </w:r>
    </w:p>
    <w:p w14:paraId="1A487E2C" w14:textId="095B9B0A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 xml:space="preserve">Felvételizőként eldöntheted, melyik szakterületre, úgynevezett sávra felvételizel, azaz melyik lesz az a tudományterület, amelyikkel </w:t>
      </w:r>
      <w:r w:rsidR="00337F6A">
        <w:rPr>
          <w:rFonts w:ascii="Verdana" w:hAnsi="Verdana" w:cstheme="minorHAnsi"/>
        </w:rPr>
        <w:t>kiemeltebben</w:t>
      </w:r>
      <w:r w:rsidRPr="00435529">
        <w:rPr>
          <w:rFonts w:ascii="Verdana" w:hAnsi="Verdana" w:cstheme="minorHAnsi"/>
        </w:rPr>
        <w:t xml:space="preserve"> szeretnél foglalkozni a Kollégiumban. A sávrendszer igazi SZISZ-es kuriózumnak számít: Globális Politika, Ko</w:t>
      </w:r>
      <w:r w:rsidR="00337F6A">
        <w:rPr>
          <w:rFonts w:ascii="Verdana" w:hAnsi="Verdana" w:cstheme="minorHAnsi"/>
        </w:rPr>
        <w:t xml:space="preserve">rmányzati Gazdaságtan, Data &amp; Finance </w:t>
      </w:r>
      <w:r w:rsidRPr="00435529">
        <w:rPr>
          <w:rFonts w:ascii="Verdana" w:hAnsi="Verdana" w:cstheme="minorHAnsi"/>
        </w:rPr>
        <w:t xml:space="preserve">és Szociológia sávjaink 4 féléven át tartó kurzusain elmélyülhetsz az érdeklődésednek megfelelően, és a gyakorlatban is alkalmazhatod a megszerzett tudást. </w:t>
      </w:r>
      <w:r w:rsidR="009A1FD3" w:rsidRPr="00435529">
        <w:rPr>
          <w:rFonts w:ascii="Verdana" w:hAnsi="Verdana" w:cstheme="minorHAnsi"/>
        </w:rPr>
        <w:t>A</w:t>
      </w:r>
      <w:r w:rsidRPr="00435529">
        <w:rPr>
          <w:rFonts w:ascii="Verdana" w:hAnsi="Verdana" w:cstheme="minorHAnsi"/>
        </w:rPr>
        <w:t xml:space="preserve"> SZISZ minden félévben ismeretbővítő kurzusokat is kínál a legváltozatosabb témákban. </w:t>
      </w:r>
    </w:p>
    <w:p w14:paraId="5080F789" w14:textId="54F46D19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 xml:space="preserve">Szakkollégistaként közösségi programokat is szervezünk: kirándulást, tábort, bulit, beszélgetést, esti kosarazást, focimeccset, közös múzeum- és színházlátogatást. A SZISZ-ben megtalálhatod azt a szakmai és/vagy tudományos területet, amely igazán hozzád illik, ezzel megalapozva saját szakmai pályádat. Az egyetemi éveid hasznos és tartalommal teli eltöltéséhez pedig rengeteget ad hozzá a szakmai </w:t>
      </w:r>
      <w:r w:rsidR="00337F6A">
        <w:rPr>
          <w:rFonts w:ascii="Verdana" w:hAnsi="Verdana" w:cstheme="minorHAnsi"/>
        </w:rPr>
        <w:t>kibontakozás</w:t>
      </w:r>
      <w:r w:rsidRPr="00435529">
        <w:rPr>
          <w:rFonts w:ascii="Verdana" w:hAnsi="Verdana" w:cstheme="minorHAnsi"/>
        </w:rPr>
        <w:t>, a szoros közösségi élet</w:t>
      </w:r>
      <w:r w:rsidR="00ED3B45" w:rsidRPr="00435529">
        <w:rPr>
          <w:rFonts w:ascii="Verdana" w:hAnsi="Verdana" w:cstheme="minorHAnsi"/>
        </w:rPr>
        <w:t xml:space="preserve"> és</w:t>
      </w:r>
      <w:r w:rsidRPr="00435529">
        <w:rPr>
          <w:rFonts w:ascii="Verdana" w:hAnsi="Verdana" w:cstheme="minorHAnsi"/>
        </w:rPr>
        <w:t xml:space="preserve"> a kapcsolati háló kialakításának lehetősége.</w:t>
      </w:r>
    </w:p>
    <w:p w14:paraId="6A1D1534" w14:textId="26EC40DC" w:rsidR="009B3C2E" w:rsidRPr="00435529" w:rsidRDefault="009B3C2E" w:rsidP="00B6558A">
      <w:pPr>
        <w:rPr>
          <w:rFonts w:ascii="Verdana" w:hAnsi="Verdana" w:cstheme="minorHAnsi"/>
        </w:rPr>
        <w:sectPr w:rsidR="009B3C2E" w:rsidRPr="00435529" w:rsidSect="00E0752D">
          <w:pgSz w:w="11900" w:h="16840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8C36712" w14:textId="77777777" w:rsidR="00B6558A" w:rsidRPr="00435529" w:rsidRDefault="00B6558A" w:rsidP="00B6558A">
      <w:pPr>
        <w:pStyle w:val="Cmsor2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lastRenderedPageBreak/>
        <w:t>Kik felvételizhetnek a SZISZ-be?</w:t>
      </w:r>
    </w:p>
    <w:p w14:paraId="7B560F0D" w14:textId="77777777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A Széchenyi István Szakkollégiumba budapesti egyetemek olyan hallgatói</w:t>
      </w:r>
      <w:r w:rsidR="00ED3B45" w:rsidRPr="00435529">
        <w:rPr>
          <w:rFonts w:ascii="Verdana" w:hAnsi="Verdana" w:cstheme="minorHAnsi"/>
        </w:rPr>
        <w:t xml:space="preserve"> </w:t>
      </w:r>
      <w:r w:rsidRPr="00435529">
        <w:rPr>
          <w:rFonts w:ascii="Verdana" w:hAnsi="Verdana" w:cstheme="minorHAnsi"/>
        </w:rPr>
        <w:t>jelentkezhetnek, akiknek:</w:t>
      </w:r>
    </w:p>
    <w:p w14:paraId="2F8C6D1F" w14:textId="2B043E21" w:rsidR="00B6558A" w:rsidRPr="00435529" w:rsidRDefault="00B6558A" w:rsidP="00B6558A">
      <w:pPr>
        <w:pStyle w:val="Listaszerbekezds"/>
        <w:numPr>
          <w:ilvl w:val="0"/>
          <w:numId w:val="2"/>
        </w:num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érettségi vizsgától a felvételi időpontjáig legfeljebb négy év telt el (tehát 20</w:t>
      </w:r>
      <w:r w:rsidR="000F3262">
        <w:rPr>
          <w:rFonts w:ascii="Verdana" w:hAnsi="Verdana" w:cstheme="minorHAnsi"/>
        </w:rPr>
        <w:t>20-ban</w:t>
      </w:r>
      <w:r w:rsidRPr="00435529">
        <w:rPr>
          <w:rFonts w:ascii="Verdana" w:hAnsi="Verdana" w:cstheme="minorHAnsi"/>
        </w:rPr>
        <w:t xml:space="preserve"> vagy azóta érettségiztek), és</w:t>
      </w:r>
    </w:p>
    <w:p w14:paraId="3942FA6E" w14:textId="77777777" w:rsidR="00B6558A" w:rsidRPr="00435529" w:rsidRDefault="00B6558A" w:rsidP="00B6558A">
      <w:pPr>
        <w:pStyle w:val="Listaszerbekezds"/>
        <w:numPr>
          <w:ilvl w:val="0"/>
          <w:numId w:val="2"/>
        </w:num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olyan nappali tagozatos egyetemi alapszakra vagy osztatlan képzésre járnak, amelynek első szemeszterét sikeresen lezárták, de a negyedik szemesztert még nem fejezték be.</w:t>
      </w:r>
    </w:p>
    <w:p w14:paraId="598E2254" w14:textId="77777777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Ha úgy döntesz, hogy hozzánk felvételizel, párhuzamosan másik szakkollégiumba nem adhatod be jelentkezésed, és kizáró ok, ha a félévben felvételiztél már másik szakkollégiumba. Továbbá nem lehetsz párhuzamosan másik szakkollégium tagja sem. A kurzusokon gyakran angol nyelvű irodalmak feldolgozása a feladat, ezért az angol nyelv ismerete követelmény.</w:t>
      </w:r>
    </w:p>
    <w:p w14:paraId="3CC7DE96" w14:textId="77777777" w:rsidR="00B6558A" w:rsidRPr="00435529" w:rsidRDefault="00B6558A" w:rsidP="00B6558A">
      <w:pPr>
        <w:pStyle w:val="Cmsor2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A felvételi felépítése</w:t>
      </w:r>
    </w:p>
    <w:p w14:paraId="5AB2F3D0" w14:textId="0BC7CBD2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 xml:space="preserve">A felvételi írásbeli és szóbeli részből áll. A felvételi folyamat során egy vagy két sávra adhatod be a jelentkezésedet. Dönthetsz úgy, hogy csak egy sávot jelölsz, vagy dönthetsz két sáv megjelölése mellett, ekkor egy preferenciasorrendet kell felállítanod. </w:t>
      </w:r>
      <w:r w:rsidR="0020790D" w:rsidRPr="00435529">
        <w:rPr>
          <w:rFonts w:ascii="Verdana" w:hAnsi="Verdana" w:cstheme="minorHAnsi"/>
        </w:rPr>
        <w:t>A</w:t>
      </w:r>
      <w:r w:rsidRPr="00435529">
        <w:rPr>
          <w:rFonts w:ascii="Verdana" w:hAnsi="Verdana" w:cstheme="minorHAnsi"/>
        </w:rPr>
        <w:t xml:space="preserve">jánljuk a második sáv megjelölését, ha nem tudsz dönteni a két sáv közül, és mindkettőben el tudnál mélyülni négy féléven keresztül. </w:t>
      </w:r>
      <w:r w:rsidR="00B02A06" w:rsidRPr="00435529">
        <w:rPr>
          <w:rFonts w:ascii="Verdana" w:hAnsi="Verdana" w:cstheme="minorHAnsi"/>
        </w:rPr>
        <w:t>Ugyanakkor f</w:t>
      </w:r>
      <w:r w:rsidRPr="00435529">
        <w:rPr>
          <w:rFonts w:ascii="Verdana" w:hAnsi="Verdana" w:cstheme="minorHAnsi"/>
        </w:rPr>
        <w:t>ontos, hogy csak egy sávra nyerhetsz felvételt</w:t>
      </w:r>
      <w:r w:rsidR="0020790D" w:rsidRPr="00435529">
        <w:rPr>
          <w:rFonts w:ascii="Verdana" w:hAnsi="Verdana" w:cstheme="minorHAnsi"/>
        </w:rPr>
        <w:t>.</w:t>
      </w:r>
    </w:p>
    <w:p w14:paraId="1E404BCE" w14:textId="59AE4E8F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 xml:space="preserve">A sávodhoz kapcsolódó szakmai kérdések a szóbelin és az írásbelin is előkerülnek. A kérdőív vége felé találhatóak a sávos esszékérdések, ez utóbbiakból </w:t>
      </w:r>
      <w:r w:rsidRPr="00C9053E">
        <w:rPr>
          <w:rFonts w:ascii="Verdana" w:hAnsi="Verdana" w:cstheme="minorHAnsi"/>
          <w:u w:val="single"/>
        </w:rPr>
        <w:t>két kérdést</w:t>
      </w:r>
      <w:r w:rsidRPr="00435529">
        <w:rPr>
          <w:rFonts w:ascii="Verdana" w:hAnsi="Verdana" w:cstheme="minorHAnsi"/>
        </w:rPr>
        <w:t xml:space="preserve"> kell kifejtened. Ha egy sávot jelöltél meg, akkor legalább az egyiket a sávod kérdései közül kell választanod, amennyiben két sávot jelöltél meg, akkor az egyiket az egyik, a másikat a másik választott sávod kérdései közül kell választanod. </w:t>
      </w:r>
    </w:p>
    <w:p w14:paraId="0F089DDE" w14:textId="53AEEB58" w:rsidR="00BF2C04" w:rsidRDefault="00BF2C04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A felvételi szóbeli részére 20</w:t>
      </w:r>
      <w:r w:rsidR="00337F6A">
        <w:rPr>
          <w:rFonts w:ascii="Verdana" w:hAnsi="Verdana" w:cstheme="minorHAnsi"/>
        </w:rPr>
        <w:t>2</w:t>
      </w:r>
      <w:r w:rsidR="000F3262">
        <w:rPr>
          <w:rFonts w:ascii="Verdana" w:hAnsi="Verdana" w:cstheme="minorHAnsi"/>
        </w:rPr>
        <w:t>4</w:t>
      </w:r>
      <w:r w:rsidRPr="00435529">
        <w:rPr>
          <w:rFonts w:ascii="Verdana" w:hAnsi="Verdana" w:cstheme="minorHAnsi"/>
        </w:rPr>
        <w:t>.</w:t>
      </w:r>
      <w:r w:rsidR="00337F6A">
        <w:rPr>
          <w:rFonts w:ascii="Verdana" w:hAnsi="Verdana" w:cstheme="minorHAnsi"/>
        </w:rPr>
        <w:t xml:space="preserve"> </w:t>
      </w:r>
      <w:r w:rsidR="000F3262">
        <w:rPr>
          <w:rFonts w:ascii="Verdana" w:hAnsi="Verdana" w:cstheme="minorHAnsi"/>
        </w:rPr>
        <w:t>május</w:t>
      </w:r>
      <w:r w:rsidR="00337F6A">
        <w:rPr>
          <w:rFonts w:ascii="Verdana" w:hAnsi="Verdana" w:cstheme="minorHAnsi"/>
        </w:rPr>
        <w:t xml:space="preserve"> 2</w:t>
      </w:r>
      <w:r w:rsidR="000F3262">
        <w:rPr>
          <w:rFonts w:ascii="Verdana" w:hAnsi="Verdana" w:cstheme="minorHAnsi"/>
        </w:rPr>
        <w:t>5</w:t>
      </w:r>
      <w:r w:rsidR="00337F6A">
        <w:rPr>
          <w:rFonts w:ascii="Verdana" w:hAnsi="Verdana" w:cstheme="minorHAnsi"/>
        </w:rPr>
        <w:t xml:space="preserve"> – </w:t>
      </w:r>
      <w:r w:rsidR="000F3262">
        <w:rPr>
          <w:rFonts w:ascii="Verdana" w:hAnsi="Verdana" w:cstheme="minorHAnsi"/>
        </w:rPr>
        <w:t>június 2</w:t>
      </w:r>
      <w:r w:rsidR="00337F6A">
        <w:rPr>
          <w:rFonts w:ascii="Verdana" w:hAnsi="Verdana" w:cstheme="minorHAnsi"/>
        </w:rPr>
        <w:t>.</w:t>
      </w:r>
      <w:r w:rsidRPr="00435529">
        <w:rPr>
          <w:rFonts w:ascii="Verdana" w:hAnsi="Verdana" w:cstheme="minorHAnsi"/>
        </w:rPr>
        <w:t xml:space="preserve"> között kerül sor a SZISZ épületében, a Ménesi </w:t>
      </w:r>
      <w:r w:rsidR="00B02A06" w:rsidRPr="00435529">
        <w:rPr>
          <w:rFonts w:ascii="Verdana" w:hAnsi="Verdana" w:cstheme="minorHAnsi"/>
        </w:rPr>
        <w:t>út 94.-ben</w:t>
      </w:r>
      <w:r w:rsidRPr="00435529">
        <w:rPr>
          <w:rFonts w:ascii="Verdana" w:hAnsi="Verdana" w:cstheme="minorHAnsi"/>
        </w:rPr>
        <w:t>, amelyre mindenkit behívunk, aki leadta az írásbeli kérdőívét. A szóbelid időpontjáról e</w:t>
      </w:r>
      <w:r w:rsidR="00B02A06" w:rsidRPr="00435529">
        <w:rPr>
          <w:rFonts w:ascii="Verdana" w:hAnsi="Verdana" w:cstheme="minorHAnsi"/>
        </w:rPr>
        <w:t>-</w:t>
      </w:r>
      <w:r w:rsidR="00337F6A">
        <w:rPr>
          <w:rFonts w:ascii="Verdana" w:hAnsi="Verdana" w:cstheme="minorHAnsi"/>
        </w:rPr>
        <w:t xml:space="preserve">mailben értesítünk, legkésőbb május </w:t>
      </w:r>
      <w:r w:rsidR="000F3262">
        <w:rPr>
          <w:rFonts w:ascii="Verdana" w:hAnsi="Verdana" w:cstheme="minorHAnsi"/>
        </w:rPr>
        <w:t>17</w:t>
      </w:r>
      <w:r w:rsidR="00337F6A">
        <w:rPr>
          <w:rFonts w:ascii="Verdana" w:hAnsi="Verdana" w:cstheme="minorHAnsi"/>
        </w:rPr>
        <w:t>-ig.</w:t>
      </w:r>
      <w:r w:rsidRPr="00435529">
        <w:rPr>
          <w:rFonts w:ascii="Verdana" w:hAnsi="Verdana" w:cstheme="minorHAnsi"/>
        </w:rPr>
        <w:t xml:space="preserve"> Ha esetleg nem kapnál értesítőt, pedig leadtad a kérdőívet, azt mindenképp jelezd a febelnok@szisz.hu címen!</w:t>
      </w:r>
    </w:p>
    <w:p w14:paraId="3AF02EB4" w14:textId="77777777" w:rsidR="00A840AA" w:rsidRPr="00435529" w:rsidRDefault="00A840AA" w:rsidP="00A840AA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>A szóbeli felvételi nagyjából 30 percet vesz igénybe, ahol a gondolkodásmódodra, világnézetedre és személyiségedre leszünk kíváncsiak. Amennyiben a szóbelivel kapcsolatban valamilyen speciális igényed merül fel, kérlek írd meg nekünk a kérdőív elküldésekor!</w:t>
      </w:r>
    </w:p>
    <w:p w14:paraId="55553E4C" w14:textId="6ABC5966" w:rsidR="003B76E6" w:rsidRPr="00435529" w:rsidRDefault="0072124B" w:rsidP="00C66EC1">
      <w:pPr>
        <w:pStyle w:val="Cmsor2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lastRenderedPageBreak/>
        <w:t>Kérdőív leadása</w:t>
      </w:r>
    </w:p>
    <w:p w14:paraId="7D719486" w14:textId="063AE55F" w:rsidR="009611A8" w:rsidRPr="00435529" w:rsidRDefault="009611A8" w:rsidP="00C66EC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Verdana" w:hAnsi="Verdana" w:cstheme="minorHAnsi"/>
          <w:color w:val="222222"/>
          <w:sz w:val="26"/>
          <w:szCs w:val="26"/>
        </w:rPr>
      </w:pPr>
      <w:r w:rsidRPr="00435529">
        <w:rPr>
          <w:rFonts w:ascii="Verdana" w:hAnsi="Verdana" w:cstheme="minorHAnsi"/>
          <w:color w:val="000000"/>
          <w:sz w:val="26"/>
          <w:szCs w:val="26"/>
          <w:shd w:val="clear" w:color="auto" w:fill="FFFFFF"/>
        </w:rPr>
        <w:t>Küldd el a felvételi kérdőíved Word</w:t>
      </w:r>
      <w:r w:rsidR="000F3262">
        <w:rPr>
          <w:rFonts w:ascii="Verdana" w:hAnsi="Verdana" w:cstheme="minorHAnsi"/>
          <w:color w:val="000000"/>
          <w:sz w:val="26"/>
          <w:szCs w:val="26"/>
          <w:shd w:val="clear" w:color="auto" w:fill="FFFFFF"/>
        </w:rPr>
        <w:t xml:space="preserve"> és PDF</w:t>
      </w:r>
      <w:r w:rsidRPr="00435529">
        <w:rPr>
          <w:rFonts w:ascii="Verdana" w:hAnsi="Verdana" w:cstheme="minorHAnsi"/>
          <w:color w:val="000000"/>
          <w:sz w:val="26"/>
          <w:szCs w:val="26"/>
          <w:shd w:val="clear" w:color="auto" w:fill="FFFFFF"/>
        </w:rPr>
        <w:t xml:space="preserve"> formátumú verzióját a</w:t>
      </w:r>
      <w:r w:rsidR="00243D8C">
        <w:rPr>
          <w:rFonts w:ascii="Verdana" w:hAnsi="Verdana" w:cstheme="minorHAnsi"/>
          <w:color w:val="000000"/>
          <w:sz w:val="26"/>
          <w:szCs w:val="26"/>
          <w:shd w:val="clear" w:color="auto" w:fill="FFFFFF"/>
        </w:rPr>
        <w:t xml:space="preserve"> </w:t>
      </w:r>
      <w:hyperlink r:id="rId10" w:history="1">
        <w:r w:rsidR="00243D8C" w:rsidRPr="00F159B5">
          <w:rPr>
            <w:rStyle w:val="Hiperhivatkozs"/>
            <w:rFonts w:ascii="Verdana" w:hAnsi="Verdana" w:cstheme="minorHAnsi"/>
            <w:sz w:val="26"/>
            <w:szCs w:val="26"/>
            <w:shd w:val="clear" w:color="auto" w:fill="FFFFFF"/>
          </w:rPr>
          <w:t>febelnok@szisz.hu-ra</w:t>
        </w:r>
      </w:hyperlink>
      <w:r w:rsidR="00243D8C">
        <w:rPr>
          <w:rFonts w:ascii="Verdana" w:hAnsi="Verdana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337F6A">
        <w:rPr>
          <w:rFonts w:ascii="Verdana" w:hAnsi="Verdana" w:cstheme="minorHAnsi"/>
          <w:color w:val="000000"/>
          <w:sz w:val="26"/>
          <w:szCs w:val="26"/>
          <w:shd w:val="clear" w:color="auto" w:fill="FFFFFF"/>
        </w:rPr>
        <w:t>202</w:t>
      </w:r>
      <w:r w:rsidR="000F3262">
        <w:rPr>
          <w:rFonts w:ascii="Verdana" w:hAnsi="Verdana" w:cstheme="minorHAnsi"/>
          <w:color w:val="000000"/>
          <w:sz w:val="26"/>
          <w:szCs w:val="26"/>
          <w:shd w:val="clear" w:color="auto" w:fill="FFFFFF"/>
        </w:rPr>
        <w:t>4</w:t>
      </w:r>
      <w:r w:rsidR="00337F6A">
        <w:rPr>
          <w:rFonts w:ascii="Verdana" w:hAnsi="Verdana" w:cstheme="minorHAnsi"/>
          <w:color w:val="000000"/>
          <w:sz w:val="26"/>
          <w:szCs w:val="26"/>
          <w:shd w:val="clear" w:color="auto" w:fill="FFFFFF"/>
        </w:rPr>
        <w:t xml:space="preserve">. május </w:t>
      </w:r>
      <w:r w:rsidR="000F3262">
        <w:rPr>
          <w:rFonts w:ascii="Verdana" w:hAnsi="Verdana" w:cstheme="minorHAnsi"/>
          <w:color w:val="000000"/>
          <w:sz w:val="26"/>
          <w:szCs w:val="26"/>
          <w:shd w:val="clear" w:color="auto" w:fill="FFFFFF"/>
        </w:rPr>
        <w:t>13-án</w:t>
      </w:r>
      <w:r w:rsidRPr="00435529">
        <w:rPr>
          <w:rFonts w:ascii="Verdana" w:hAnsi="Verdana" w:cstheme="minorHAnsi"/>
          <w:color w:val="000000"/>
          <w:sz w:val="26"/>
          <w:szCs w:val="26"/>
          <w:shd w:val="clear" w:color="auto" w:fill="FFFFFF"/>
        </w:rPr>
        <w:t xml:space="preserve"> 23:59-ig</w:t>
      </w:r>
      <w:r w:rsidR="00C66EC1" w:rsidRPr="00435529">
        <w:rPr>
          <w:rFonts w:ascii="Verdana" w:hAnsi="Verdana" w:cstheme="minorHAnsi"/>
          <w:color w:val="000000"/>
          <w:sz w:val="26"/>
          <w:szCs w:val="26"/>
          <w:shd w:val="clear" w:color="auto" w:fill="FFFFFF"/>
        </w:rPr>
        <w:t>.</w:t>
      </w:r>
      <w:r w:rsidR="000F3262">
        <w:rPr>
          <w:rFonts w:ascii="Verdana" w:hAnsi="Verdana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0F3262">
        <w:rPr>
          <w:rFonts w:ascii="Verdana" w:hAnsi="Verdana"/>
          <w:color w:val="000000"/>
          <w:sz w:val="26"/>
          <w:szCs w:val="26"/>
          <w:shd w:val="clear" w:color="auto" w:fill="FFFFFF"/>
        </w:rPr>
        <w:t>(A fájlt az alábbi formátum alapján nevezd el: Vezetéknév_Keresztnév_2024)</w:t>
      </w:r>
    </w:p>
    <w:p w14:paraId="521AFB5E" w14:textId="77777777" w:rsidR="000F3262" w:rsidRDefault="000F3262" w:rsidP="000F3262">
      <w:pPr>
        <w:pStyle w:val="NormlWeb"/>
        <w:shd w:val="clear" w:color="auto" w:fill="FFFFFF"/>
        <w:spacing w:before="0" w:beforeAutospacing="0" w:after="0" w:afterAutospacing="0"/>
        <w:jc w:val="both"/>
      </w:pPr>
      <w:r>
        <w:rPr>
          <w:rFonts w:ascii="Verdana" w:hAnsi="Verdana"/>
          <w:color w:val="222222"/>
          <w:sz w:val="26"/>
          <w:szCs w:val="26"/>
        </w:rPr>
        <w:t>Ezenkívül a kitöltött kérdőívet leadhatod nyomtatott formában legkésőbb 2024. május 13-án:</w:t>
      </w:r>
    </w:p>
    <w:p w14:paraId="702A2521" w14:textId="77777777" w:rsidR="000F3262" w:rsidRDefault="000F3262" w:rsidP="000F3262">
      <w:pPr>
        <w:pStyle w:val="Norm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222222"/>
          <w:sz w:val="26"/>
          <w:szCs w:val="26"/>
        </w:rPr>
      </w:pPr>
      <w:r>
        <w:rPr>
          <w:rFonts w:ascii="Verdana" w:hAnsi="Verdana"/>
          <w:color w:val="222222"/>
          <w:sz w:val="26"/>
          <w:szCs w:val="26"/>
        </w:rPr>
        <w:t xml:space="preserve">20.00-ig a BCE Központi Könyvtárában lévő dobozba </w:t>
      </w:r>
      <w:r>
        <w:rPr>
          <w:rFonts w:ascii="Verdana" w:hAnsi="Verdana"/>
          <w:color w:val="000000"/>
          <w:sz w:val="26"/>
          <w:szCs w:val="26"/>
        </w:rPr>
        <w:t>(1092 Budapest Közraktár utca 4-6.) vagy</w:t>
      </w:r>
    </w:p>
    <w:p w14:paraId="1BDF56FB" w14:textId="77777777" w:rsidR="000F3262" w:rsidRDefault="000F3262" w:rsidP="000F3262">
      <w:pPr>
        <w:pStyle w:val="Norm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222222"/>
          <w:sz w:val="26"/>
          <w:szCs w:val="26"/>
        </w:rPr>
      </w:pPr>
      <w:r>
        <w:rPr>
          <w:rFonts w:ascii="Verdana" w:hAnsi="Verdana"/>
          <w:color w:val="222222"/>
          <w:sz w:val="26"/>
          <w:szCs w:val="26"/>
        </w:rPr>
        <w:t>20.00-ig az ELTE TáTK portájával szemben lévő dobozba (Budapest, Pázmány Péter stny. 1/A, 1117)</w:t>
      </w:r>
    </w:p>
    <w:p w14:paraId="6218958D" w14:textId="77777777" w:rsidR="000F3262" w:rsidRDefault="000F3262" w:rsidP="000F3262">
      <w:pPr>
        <w:pStyle w:val="Norm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222222"/>
          <w:sz w:val="26"/>
          <w:szCs w:val="26"/>
        </w:rPr>
      </w:pPr>
      <w:r>
        <w:rPr>
          <w:rFonts w:ascii="Verdana" w:hAnsi="Verdana"/>
          <w:color w:val="222222"/>
          <w:sz w:val="26"/>
          <w:szCs w:val="26"/>
        </w:rPr>
        <w:t>23:59-ig a SZISZ lakhelyén, a Ménesi úti épületünk bejáratánál lévő dobozba (1118 Budapest, Ménesi út 94.).</w:t>
      </w:r>
    </w:p>
    <w:p w14:paraId="642E2F2B" w14:textId="0B2E9E96" w:rsidR="000F3262" w:rsidRDefault="000F3262" w:rsidP="000F3262">
      <w:pPr>
        <w:pStyle w:val="NormlWeb"/>
        <w:spacing w:before="0" w:beforeAutospacing="0" w:after="120" w:afterAutospacing="0"/>
        <w:jc w:val="both"/>
      </w:pPr>
      <w:r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Ha a </w:t>
      </w:r>
      <w:r w:rsidR="004534CC">
        <w:rPr>
          <w:rFonts w:ascii="Verdana" w:hAnsi="Verdana"/>
          <w:color w:val="000000"/>
          <w:sz w:val="26"/>
          <w:szCs w:val="26"/>
          <w:shd w:val="clear" w:color="auto" w:fill="FFFFFF"/>
        </w:rPr>
        <w:t>9</w:t>
      </w:r>
      <w:r>
        <w:rPr>
          <w:rFonts w:ascii="Verdana" w:hAnsi="Verdana"/>
          <w:color w:val="000000"/>
          <w:sz w:val="26"/>
          <w:szCs w:val="26"/>
          <w:shd w:val="clear" w:color="auto" w:fill="FFFFFF"/>
        </w:rPr>
        <w:t xml:space="preserve">. kérdéshez kézzel készíted el a választ, azt elég a kinyomtatott verzióban megjeleníteni. Az emailben csatolt Word dokumentumban tehát üresen hagyhatod a </w:t>
      </w:r>
      <w:r w:rsidR="00DE43B4">
        <w:rPr>
          <w:rFonts w:ascii="Verdana" w:hAnsi="Verdana"/>
          <w:color w:val="000000"/>
          <w:sz w:val="26"/>
          <w:szCs w:val="26"/>
          <w:shd w:val="clear" w:color="auto" w:fill="FFFFFF"/>
        </w:rPr>
        <w:t>9</w:t>
      </w:r>
      <w:r>
        <w:rPr>
          <w:rFonts w:ascii="Verdana" w:hAnsi="Verdana"/>
          <w:color w:val="000000"/>
          <w:sz w:val="26"/>
          <w:szCs w:val="26"/>
          <w:shd w:val="clear" w:color="auto" w:fill="FFFFFF"/>
        </w:rPr>
        <w:t>. kérdést.</w:t>
      </w:r>
    </w:p>
    <w:p w14:paraId="7AD98AD1" w14:textId="7346DC97" w:rsidR="00B6558A" w:rsidRPr="00435529" w:rsidRDefault="00B6558A" w:rsidP="0072124B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br w:type="page"/>
      </w:r>
    </w:p>
    <w:p w14:paraId="3C272213" w14:textId="519FD6E0" w:rsidR="00B6558A" w:rsidRPr="00435529" w:rsidRDefault="00BF2C04" w:rsidP="00B6558A">
      <w:pPr>
        <w:pStyle w:val="Cmsor2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lastRenderedPageBreak/>
        <w:t>Kérjük, add meg az alábbi a</w:t>
      </w:r>
      <w:r w:rsidR="00B6558A" w:rsidRPr="00435529">
        <w:rPr>
          <w:rFonts w:ascii="Verdana" w:hAnsi="Verdana" w:cstheme="minorHAnsi"/>
        </w:rPr>
        <w:t>dataidat!</w:t>
      </w:r>
    </w:p>
    <w:p w14:paraId="445300FA" w14:textId="308E5524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 xml:space="preserve">Név: </w:t>
      </w:r>
      <w:sdt>
        <w:sdtPr>
          <w:rPr>
            <w:rFonts w:ascii="Verdana" w:hAnsi="Verdana" w:cstheme="minorHAnsi"/>
          </w:rPr>
          <w:id w:val="1618025227"/>
          <w:placeholder>
            <w:docPart w:val="5EEC2BE3D6924D2DB14B08E1B481436E"/>
          </w:placeholder>
          <w:showingPlcHdr/>
          <w:text/>
        </w:sdtPr>
        <w:sdtContent>
          <w:r w:rsidR="00456180"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sdtContent>
      </w:sdt>
    </w:p>
    <w:p w14:paraId="3F595B00" w14:textId="247F88AF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Születési év, hónap:</w:t>
      </w:r>
      <w:r w:rsidR="00D96C33" w:rsidRPr="00435529">
        <w:rPr>
          <w:rFonts w:ascii="Verdana" w:hAnsi="Verdana" w:cstheme="minorHAnsi"/>
        </w:rPr>
        <w:t xml:space="preserve"> </w:t>
      </w:r>
      <w:sdt>
        <w:sdtPr>
          <w:rPr>
            <w:rFonts w:ascii="Verdana" w:hAnsi="Verdana" w:cstheme="minorHAnsi"/>
          </w:rPr>
          <w:id w:val="-1323046021"/>
          <w:placeholder>
            <w:docPart w:val="AF9F197750744103B6A614D35F37FEA3"/>
          </w:placeholder>
          <w:showingPlcHdr/>
          <w:text/>
        </w:sdtPr>
        <w:sdtContent>
          <w:r w:rsidR="003861F9"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sdtContent>
      </w:sdt>
    </w:p>
    <w:p w14:paraId="6204E338" w14:textId="2EEE0C15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Érettségi éve:</w:t>
      </w:r>
      <w:r w:rsidR="00D96C33" w:rsidRPr="00435529">
        <w:rPr>
          <w:rFonts w:ascii="Verdana" w:hAnsi="Verdana" w:cstheme="minorHAnsi"/>
        </w:rPr>
        <w:t xml:space="preserve"> </w:t>
      </w:r>
      <w:sdt>
        <w:sdtPr>
          <w:rPr>
            <w:rFonts w:ascii="Verdana" w:hAnsi="Verdana" w:cstheme="minorHAnsi"/>
          </w:rPr>
          <w:id w:val="1236359417"/>
          <w:placeholder>
            <w:docPart w:val="1E5FC71CE7A946B8B6C401970C18230C"/>
          </w:placeholder>
          <w:showingPlcHdr/>
          <w:text/>
        </w:sdtPr>
        <w:sdtContent>
          <w:r w:rsidR="001C3517"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sdtContent>
      </w:sdt>
    </w:p>
    <w:p w14:paraId="708DBB79" w14:textId="77777777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Egyetem, kar, szak, évfolyam (ha több van, mind):</w:t>
      </w:r>
    </w:p>
    <w:sdt>
      <w:sdtPr>
        <w:rPr>
          <w:rFonts w:ascii="Verdana" w:hAnsi="Verdana" w:cstheme="minorHAnsi"/>
        </w:rPr>
        <w:id w:val="1796862978"/>
        <w15:repeatingSection/>
      </w:sdtPr>
      <w:sdtContent>
        <w:sdt>
          <w:sdtPr>
            <w:rPr>
              <w:rFonts w:ascii="Verdana" w:hAnsi="Verdana" w:cstheme="minorHAnsi"/>
            </w:rPr>
            <w:id w:val="-2056538985"/>
            <w:placeholder>
              <w:docPart w:val="DefaultPlaceholder_-1854013435"/>
            </w:placeholder>
            <w15:repeatingSectionItem/>
          </w:sdtPr>
          <w:sdtContent>
            <w:sdt>
              <w:sdtPr>
                <w:rPr>
                  <w:rFonts w:ascii="Verdana" w:hAnsi="Verdana" w:cstheme="minorHAnsi"/>
                </w:rPr>
                <w:id w:val="-1326275046"/>
                <w:placeholder>
                  <w:docPart w:val="47C8FFBFE51B43E4A529C97BE30A21FA"/>
                </w:placeholder>
                <w:showingPlcHdr/>
                <w:text/>
              </w:sdtPr>
              <w:sdtContent>
                <w:p w14:paraId="085E12E3" w14:textId="5B952302" w:rsidR="00B6558A" w:rsidRPr="00435529" w:rsidRDefault="003861F9" w:rsidP="00B6558A">
                  <w:pPr>
                    <w:rPr>
                      <w:rFonts w:ascii="Verdana" w:hAnsi="Verdana" w:cstheme="minorHAnsi"/>
                    </w:rPr>
                  </w:pPr>
                  <w:r w:rsidRPr="00435529">
                    <w:rPr>
                      <w:rStyle w:val="Helyrzszveg"/>
                      <w:rFonts w:ascii="Verdana" w:hAnsi="Verdana" w:cstheme="minorHAnsi"/>
                    </w:rPr>
                    <w:t>Szöveg beírásához kattints vagy koppints ide.</w:t>
                  </w:r>
                </w:p>
              </w:sdtContent>
            </w:sdt>
          </w:sdtContent>
        </w:sdt>
      </w:sdtContent>
    </w:sdt>
    <w:p w14:paraId="1C0740BF" w14:textId="718646D9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Középiskola:</w:t>
      </w:r>
      <w:r w:rsidR="00D96C33" w:rsidRPr="00435529">
        <w:rPr>
          <w:rFonts w:ascii="Verdana" w:hAnsi="Verdana" w:cstheme="minorHAnsi"/>
        </w:rPr>
        <w:t xml:space="preserve"> </w:t>
      </w:r>
      <w:sdt>
        <w:sdtPr>
          <w:rPr>
            <w:rFonts w:ascii="Verdana" w:hAnsi="Verdana" w:cstheme="minorHAnsi"/>
          </w:rPr>
          <w:id w:val="-977540316"/>
          <w:placeholder>
            <w:docPart w:val="94AF3163EF534A83A1514840B3D6E205"/>
          </w:placeholder>
          <w:showingPlcHdr/>
          <w:text/>
        </w:sdtPr>
        <w:sdtContent>
          <w:r w:rsidR="003861F9"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sdtContent>
      </w:sdt>
    </w:p>
    <w:p w14:paraId="5D4B8E4A" w14:textId="6BFC0142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Melyik településről származol:</w:t>
      </w:r>
      <w:r w:rsidR="00D96C33" w:rsidRPr="00435529">
        <w:rPr>
          <w:rFonts w:ascii="Verdana" w:hAnsi="Verdana" w:cstheme="minorHAnsi"/>
        </w:rPr>
        <w:t xml:space="preserve"> </w:t>
      </w:r>
      <w:sdt>
        <w:sdtPr>
          <w:rPr>
            <w:rFonts w:ascii="Verdana" w:hAnsi="Verdana" w:cstheme="minorHAnsi"/>
          </w:rPr>
          <w:id w:val="935103443"/>
          <w:placeholder>
            <w:docPart w:val="161F930BA5434231AE58EA4551C45E82"/>
          </w:placeholder>
          <w:showingPlcHdr/>
          <w:text/>
        </w:sdtPr>
        <w:sdtContent>
          <w:r w:rsidR="003861F9"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sdtContent>
      </w:sdt>
    </w:p>
    <w:p w14:paraId="369EA1D9" w14:textId="65ED11AC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Mobilszám:</w:t>
      </w:r>
      <w:r w:rsidR="00D96C33" w:rsidRPr="00435529">
        <w:rPr>
          <w:rFonts w:ascii="Verdana" w:hAnsi="Verdana" w:cstheme="minorHAnsi"/>
        </w:rPr>
        <w:t xml:space="preserve"> </w:t>
      </w:r>
      <w:sdt>
        <w:sdtPr>
          <w:rPr>
            <w:rFonts w:ascii="Verdana" w:hAnsi="Verdana" w:cstheme="minorHAnsi"/>
          </w:rPr>
          <w:id w:val="-2147193479"/>
          <w:placeholder>
            <w:docPart w:val="74C8835A3AD942A1AC83BA847B20144F"/>
          </w:placeholder>
          <w:showingPlcHdr/>
          <w:text/>
        </w:sdtPr>
        <w:sdtContent>
          <w:r w:rsidR="003861F9"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sdtContent>
      </w:sdt>
    </w:p>
    <w:p w14:paraId="7EB3CA0F" w14:textId="179BDDCF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E-mail:</w:t>
      </w:r>
      <w:r w:rsidR="00D96C33" w:rsidRPr="00435529">
        <w:rPr>
          <w:rFonts w:ascii="Verdana" w:hAnsi="Verdana" w:cstheme="minorHAnsi"/>
        </w:rPr>
        <w:t xml:space="preserve"> </w:t>
      </w:r>
      <w:sdt>
        <w:sdtPr>
          <w:rPr>
            <w:rFonts w:ascii="Verdana" w:hAnsi="Verdana" w:cstheme="minorHAnsi"/>
          </w:rPr>
          <w:id w:val="313540425"/>
          <w:placeholder>
            <w:docPart w:val="6DE1A142A17D4F78B810B62D1B4623CD"/>
          </w:placeholder>
          <w:showingPlcHdr/>
          <w:text/>
        </w:sdtPr>
        <w:sdtContent>
          <w:r w:rsidR="003861F9"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sdtContent>
      </w:sdt>
    </w:p>
    <w:p w14:paraId="525BA58C" w14:textId="79B92F49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Választott sávod:</w:t>
      </w:r>
      <w:r w:rsidR="00D96C33" w:rsidRPr="00435529">
        <w:rPr>
          <w:rFonts w:ascii="Verdana" w:hAnsi="Verdana" w:cstheme="minorHAnsi"/>
        </w:rPr>
        <w:t xml:space="preserve"> </w:t>
      </w:r>
      <w:sdt>
        <w:sdtPr>
          <w:rPr>
            <w:rFonts w:ascii="Verdana" w:hAnsi="Verdana" w:cstheme="minorHAnsi"/>
          </w:rPr>
          <w:id w:val="55673952"/>
          <w:placeholder>
            <w:docPart w:val="A3F14440096844A3BAB0355C0EC4B7EE"/>
          </w:placeholder>
          <w:showingPlcHdr/>
          <w:dropDownList>
            <w:listItem w:value="Jelöljön ki egy elemet."/>
            <w:listItem w:displayText="Globális politika" w:value="Globális politika"/>
            <w:listItem w:displayText="Kormányzati gazdaságtan" w:value="Kormányzati gazdaságtan"/>
            <w:listItem w:displayText="Data &amp; Finance" w:value="Data &amp; Finance"/>
            <w:listItem w:displayText="Szociológia" w:value="Szociológia"/>
          </w:dropDownList>
        </w:sdtPr>
        <w:sdtContent>
          <w:r w:rsidR="003861F9" w:rsidRPr="00435529">
            <w:rPr>
              <w:rStyle w:val="Helyrzszveg"/>
              <w:rFonts w:ascii="Verdana" w:hAnsi="Verdana" w:cstheme="minorHAnsi"/>
            </w:rPr>
            <w:t>Jelölj ki egy elemet.</w:t>
          </w:r>
        </w:sdtContent>
      </w:sdt>
    </w:p>
    <w:p w14:paraId="20EACEB1" w14:textId="50A5110D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 xml:space="preserve">Második választott sáv </w:t>
      </w:r>
      <w:r w:rsidRPr="00435529">
        <w:rPr>
          <w:rFonts w:ascii="Verdana" w:hAnsi="Verdana" w:cstheme="minorHAnsi"/>
          <w:i/>
        </w:rPr>
        <w:t>(opcionális)</w:t>
      </w:r>
      <w:r w:rsidRPr="00435529">
        <w:rPr>
          <w:rFonts w:ascii="Verdana" w:hAnsi="Verdana" w:cstheme="minorHAnsi"/>
        </w:rPr>
        <w:t>:</w:t>
      </w:r>
      <w:r w:rsidR="00C9053E" w:rsidRPr="00C9053E">
        <w:rPr>
          <w:rFonts w:ascii="Verdana" w:hAnsi="Verdana" w:cstheme="minorHAnsi"/>
        </w:rPr>
        <w:t xml:space="preserve"> </w:t>
      </w:r>
      <w:sdt>
        <w:sdtPr>
          <w:rPr>
            <w:rFonts w:ascii="Verdana" w:hAnsi="Verdana" w:cstheme="minorHAnsi"/>
          </w:rPr>
          <w:id w:val="-1868823165"/>
          <w:placeholder>
            <w:docPart w:val="C9D5E2BFA760419CAB7E229846531D33"/>
          </w:placeholder>
          <w:showingPlcHdr/>
          <w:dropDownList>
            <w:listItem w:value="Jelöljön ki egy elemet."/>
            <w:listItem w:displayText="Globális politika" w:value="Globális politika"/>
            <w:listItem w:displayText="Kormányzati gazdaságtan" w:value="Kormányzati gazdaságtan"/>
            <w:listItem w:displayText="Data &amp; Finance" w:value="Data &amp; Finance"/>
            <w:listItem w:displayText="Szociológia" w:value="Szociológia"/>
            <w:listItem w:displayText="Nem jelölök meg második sávot" w:value="Nem jelölök meg második sávot"/>
          </w:dropDownList>
        </w:sdtPr>
        <w:sdtContent>
          <w:r w:rsidR="00C9053E" w:rsidRPr="00435529">
            <w:rPr>
              <w:rStyle w:val="Helyrzszveg"/>
              <w:rFonts w:ascii="Verdana" w:hAnsi="Verdana" w:cstheme="minorHAnsi"/>
            </w:rPr>
            <w:t>Jelölj ki egy elemet.</w:t>
          </w:r>
        </w:sdtContent>
      </w:sdt>
      <w:r w:rsidR="00D96C33" w:rsidRPr="00435529">
        <w:rPr>
          <w:rFonts w:ascii="Verdana" w:hAnsi="Verdana" w:cstheme="minorHAnsi"/>
        </w:rPr>
        <w:t xml:space="preserve"> </w:t>
      </w:r>
    </w:p>
    <w:p w14:paraId="6B08262E" w14:textId="77777777" w:rsidR="00B6558A" w:rsidRPr="00435529" w:rsidRDefault="00B6558A" w:rsidP="00B6558A">
      <w:pPr>
        <w:rPr>
          <w:rFonts w:ascii="Verdana" w:hAnsi="Verdana" w:cstheme="minorHAnsi"/>
          <w:i/>
        </w:rPr>
      </w:pPr>
      <w:r w:rsidRPr="00435529">
        <w:rPr>
          <w:rFonts w:ascii="Verdana" w:hAnsi="Verdana" w:cstheme="minorHAnsi"/>
          <w:lang w:eastAsia="hu-HU"/>
        </w:rPr>
        <w:t>Többnyire bentlakó embereket keresünk, mert a közösségünk egyik legfontosabb pillére az együttlakás, de van lehetőség nem bentlakóként is felvételt nyerni.</w:t>
      </w:r>
      <w:r w:rsidRPr="00435529">
        <w:rPr>
          <w:rFonts w:ascii="Verdana" w:hAnsi="Verdana" w:cstheme="minorHAnsi"/>
          <w:b/>
          <w:sz w:val="24"/>
          <w:szCs w:val="24"/>
          <w:lang w:eastAsia="hu-HU"/>
        </w:rPr>
        <w:t xml:space="preserve"> </w:t>
      </w:r>
      <w:r w:rsidRPr="00435529">
        <w:rPr>
          <w:rFonts w:ascii="Verdana" w:hAnsi="Verdana" w:cstheme="minorHAnsi"/>
          <w:b/>
          <w:sz w:val="24"/>
          <w:szCs w:val="24"/>
          <w:lang w:eastAsia="hu-HU"/>
        </w:rPr>
        <w:br/>
      </w:r>
      <w:r w:rsidRPr="00435529">
        <w:rPr>
          <w:rFonts w:ascii="Verdana" w:hAnsi="Verdana" w:cstheme="minorHAnsi"/>
          <w:i/>
        </w:rPr>
        <w:t>(A végleges döntést majd csak a szóbelin kell meghoznod.)</w:t>
      </w:r>
    </w:p>
    <w:p w14:paraId="32AD904C" w14:textId="5D039166" w:rsidR="00D96C33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  <w:lang w:eastAsia="hu-HU"/>
        </w:rPr>
        <w:t>Be tervezel költözni a kollégiumba?</w:t>
      </w:r>
      <w:r w:rsidRPr="00435529">
        <w:rPr>
          <w:rFonts w:ascii="Verdana" w:hAnsi="Verdana" w:cstheme="minorHAnsi"/>
        </w:rPr>
        <w:tab/>
      </w:r>
      <w:sdt>
        <w:sdtPr>
          <w:rPr>
            <w:rFonts w:ascii="Verdana" w:hAnsi="Verdana" w:cstheme="minorHAnsi"/>
          </w:rPr>
          <w:id w:val="24452949"/>
          <w:placeholder>
            <w:docPart w:val="E9D7F7766270470A96EC41D60162EE4E"/>
          </w:placeholder>
          <w:showingPlcHdr/>
          <w:dropDownList>
            <w:listItem w:value="Jelöljön ki egy elemet."/>
            <w:listItem w:displayText="Igen" w:value="Igen"/>
            <w:listItem w:displayText="Nem" w:value="Nem"/>
          </w:dropDownList>
        </w:sdtPr>
        <w:sdtContent>
          <w:r w:rsidR="003861F9" w:rsidRPr="00435529">
            <w:rPr>
              <w:rStyle w:val="Helyrzszveg"/>
              <w:rFonts w:ascii="Verdana" w:hAnsi="Verdana" w:cstheme="minorHAnsi"/>
            </w:rPr>
            <w:t>Jelölj ki egy elemet.</w:t>
          </w:r>
        </w:sdtContent>
      </w:sdt>
    </w:p>
    <w:p w14:paraId="47858881" w14:textId="263677EE" w:rsidR="00B6558A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 xml:space="preserve">Ha nem, miért? </w:t>
      </w:r>
      <w:sdt>
        <w:sdtPr>
          <w:rPr>
            <w:rFonts w:ascii="Verdana" w:hAnsi="Verdana" w:cstheme="minorHAnsi"/>
          </w:rPr>
          <w:id w:val="1373272407"/>
          <w:placeholder>
            <w:docPart w:val="3F01CF9FE6EB4DCB9155EBE07FF90B78"/>
          </w:placeholder>
          <w:showingPlcHdr/>
          <w:text/>
        </w:sdtPr>
        <w:sdtContent>
          <w:r w:rsidR="00D96C33"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sdtContent>
      </w:sdt>
    </w:p>
    <w:p w14:paraId="12A3BF01" w14:textId="242C9FEA" w:rsidR="00337F6A" w:rsidRPr="00435529" w:rsidRDefault="00337F6A" w:rsidP="00B6558A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>Hol hallottál a SZISZ-ről</w:t>
      </w:r>
      <w:r w:rsidR="000F3262">
        <w:rPr>
          <w:rFonts w:ascii="Verdana" w:hAnsi="Verdana" w:cstheme="minorHAnsi"/>
        </w:rPr>
        <w:t xml:space="preserve"> először</w:t>
      </w:r>
      <w:r>
        <w:rPr>
          <w:rFonts w:ascii="Verdana" w:hAnsi="Verdana" w:cstheme="minorHAnsi"/>
        </w:rPr>
        <w:t xml:space="preserve">? </w:t>
      </w:r>
      <w:sdt>
        <w:sdtPr>
          <w:rPr>
            <w:rFonts w:ascii="Verdana" w:hAnsi="Verdana" w:cstheme="minorHAnsi"/>
          </w:rPr>
          <w:id w:val="1435404346"/>
          <w:placeholder>
            <w:docPart w:val="643FDB7727A344FF80D05B4358985D9B"/>
          </w:placeholder>
          <w:showingPlcHdr/>
          <w:text/>
        </w:sdtPr>
        <w:sdtContent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sdtContent>
      </w:sdt>
    </w:p>
    <w:p w14:paraId="68D28EFC" w14:textId="77777777" w:rsidR="00A85EC6" w:rsidRPr="00435529" w:rsidRDefault="00A85EC6">
      <w:pPr>
        <w:autoSpaceDE/>
        <w:autoSpaceDN/>
        <w:adjustRightInd/>
        <w:spacing w:after="160" w:line="259" w:lineRule="auto"/>
        <w:jc w:val="left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br w:type="page"/>
      </w:r>
    </w:p>
    <w:p w14:paraId="70C43661" w14:textId="1369B3DF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lastRenderedPageBreak/>
        <w:t>Kérjük jelöld meg, mely n</w:t>
      </w:r>
      <w:r w:rsidR="001F25F7">
        <w:rPr>
          <w:rFonts w:ascii="Verdana" w:hAnsi="Verdana" w:cstheme="minorHAnsi"/>
        </w:rPr>
        <w:t>a</w:t>
      </w:r>
      <w:r w:rsidRPr="00435529">
        <w:rPr>
          <w:rFonts w:ascii="Verdana" w:hAnsi="Verdana" w:cstheme="minorHAnsi"/>
        </w:rPr>
        <w:t xml:space="preserve">pszakban </w:t>
      </w:r>
      <w:r w:rsidR="00251D93" w:rsidRPr="00435529">
        <w:rPr>
          <w:rFonts w:ascii="Verdana" w:hAnsi="Verdana" w:cstheme="minorHAnsi"/>
          <w:b/>
          <w:bCs/>
          <w:sz w:val="30"/>
          <w:szCs w:val="30"/>
          <w:u w:val="single"/>
        </w:rPr>
        <w:t>NEM</w:t>
      </w:r>
      <w:r w:rsidR="00251D93" w:rsidRPr="00435529">
        <w:rPr>
          <w:rFonts w:ascii="Verdana" w:hAnsi="Verdana" w:cstheme="minorHAnsi"/>
          <w:bCs/>
          <w:sz w:val="30"/>
          <w:szCs w:val="30"/>
        </w:rPr>
        <w:t xml:space="preserve"> </w:t>
      </w:r>
      <w:r w:rsidRPr="00435529">
        <w:rPr>
          <w:rFonts w:ascii="Verdana" w:hAnsi="Verdana" w:cstheme="minorHAnsi"/>
        </w:rPr>
        <w:t>tudnál részt venni a szóbelin!</w:t>
      </w:r>
    </w:p>
    <w:p w14:paraId="32672977" w14:textId="77777777" w:rsidR="00B6558A" w:rsidRPr="00435529" w:rsidRDefault="00B6558A" w:rsidP="00B6558A">
      <w:pPr>
        <w:rPr>
          <w:rFonts w:ascii="Verdana" w:hAnsi="Verdana" w:cstheme="minorHAnsi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26"/>
        <w:gridCol w:w="1361"/>
        <w:gridCol w:w="1134"/>
        <w:gridCol w:w="1330"/>
        <w:gridCol w:w="1361"/>
        <w:gridCol w:w="1077"/>
      </w:tblGrid>
      <w:tr w:rsidR="00F63D8C" w:rsidRPr="00435529" w14:paraId="03E30610" w14:textId="77777777" w:rsidTr="004F253E">
        <w:trPr>
          <w:jc w:val="center"/>
        </w:trPr>
        <w:tc>
          <w:tcPr>
            <w:tcW w:w="1326" w:type="dxa"/>
            <w:tcBorders>
              <w:right w:val="nil"/>
            </w:tcBorders>
          </w:tcPr>
          <w:p w14:paraId="3AAE8862" w14:textId="07FAD630" w:rsidR="00F63D8C" w:rsidRPr="00435529" w:rsidRDefault="000F3262" w:rsidP="00877977">
            <w:pPr>
              <w:rPr>
                <w:rFonts w:ascii="Verdana" w:hAnsi="Verdana" w:cstheme="minorHAnsi"/>
                <w:lang w:val="hu-HU"/>
              </w:rPr>
            </w:pPr>
            <w:r>
              <w:rPr>
                <w:rFonts w:ascii="Verdana" w:hAnsi="Verdana" w:cstheme="minorHAnsi"/>
                <w:lang w:val="hu-HU"/>
              </w:rPr>
              <w:t>Május 25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54B2DC63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előtt</w:t>
            </w:r>
          </w:p>
        </w:tc>
        <w:sdt>
          <w:sdtPr>
            <w:rPr>
              <w:rFonts w:ascii="Verdana" w:hAnsi="Verdana" w:cstheme="minorHAnsi"/>
            </w:rPr>
            <w:id w:val="-99125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nil"/>
                </w:tcBorders>
                <w:vAlign w:val="center"/>
              </w:tcPr>
              <w:p w14:paraId="6CBD9210" w14:textId="58EA425F" w:rsidR="00F63D8C" w:rsidRPr="00435529" w:rsidRDefault="00C9053E" w:rsidP="00F63D8C">
                <w:pPr>
                  <w:jc w:val="center"/>
                  <w:rPr>
                    <w:rFonts w:ascii="Verdana" w:hAnsi="Verdana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right w:val="nil"/>
            </w:tcBorders>
          </w:tcPr>
          <w:p w14:paraId="3F995052" w14:textId="2FD1F1D4" w:rsidR="00F63D8C" w:rsidRPr="00435529" w:rsidRDefault="000F3262" w:rsidP="00877977">
            <w:pPr>
              <w:rPr>
                <w:rFonts w:ascii="Verdana" w:hAnsi="Verdana" w:cstheme="minorHAnsi"/>
                <w:lang w:val="hu-HU"/>
              </w:rPr>
            </w:pPr>
            <w:r>
              <w:rPr>
                <w:rFonts w:ascii="Verdana" w:hAnsi="Verdana" w:cstheme="minorHAnsi"/>
                <w:lang w:val="hu-HU"/>
              </w:rPr>
              <w:t>Május 30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77AB31D4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előtt</w:t>
            </w:r>
          </w:p>
        </w:tc>
        <w:sdt>
          <w:sdtPr>
            <w:rPr>
              <w:rFonts w:ascii="Verdana" w:hAnsi="Verdana" w:cstheme="minorHAnsi"/>
            </w:rPr>
            <w:id w:val="-71273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7" w:type="dxa"/>
                <w:tcBorders>
                  <w:left w:val="nil"/>
                </w:tcBorders>
                <w:vAlign w:val="center"/>
              </w:tcPr>
              <w:p w14:paraId="7DA37C43" w14:textId="47B96AFD" w:rsidR="00F63D8C" w:rsidRPr="00435529" w:rsidRDefault="00367317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63D8C" w:rsidRPr="00435529" w14:paraId="41A210E1" w14:textId="77777777" w:rsidTr="004F253E">
        <w:trPr>
          <w:jc w:val="center"/>
        </w:trPr>
        <w:tc>
          <w:tcPr>
            <w:tcW w:w="1326" w:type="dxa"/>
            <w:tcBorders>
              <w:right w:val="nil"/>
            </w:tcBorders>
          </w:tcPr>
          <w:p w14:paraId="376C40B2" w14:textId="2FA2ACEC" w:rsidR="00F63D8C" w:rsidRPr="00435529" w:rsidRDefault="000F3262" w:rsidP="00877977">
            <w:pPr>
              <w:rPr>
                <w:rFonts w:ascii="Verdana" w:hAnsi="Verdana" w:cstheme="minorHAnsi"/>
                <w:lang w:val="hu-HU"/>
              </w:rPr>
            </w:pPr>
            <w:r>
              <w:rPr>
                <w:rFonts w:ascii="Verdana" w:hAnsi="Verdana" w:cstheme="minorHAnsi"/>
                <w:lang w:val="hu-HU"/>
              </w:rPr>
              <w:t>Május 25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4EFABEEF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után</w:t>
            </w:r>
          </w:p>
        </w:tc>
        <w:sdt>
          <w:sdtPr>
            <w:rPr>
              <w:rFonts w:ascii="Verdana" w:hAnsi="Verdana" w:cstheme="minorHAnsi"/>
            </w:rPr>
            <w:id w:val="-365831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nil"/>
                </w:tcBorders>
                <w:vAlign w:val="center"/>
              </w:tcPr>
              <w:p w14:paraId="047BC19A" w14:textId="154A37AE" w:rsidR="00F63D8C" w:rsidRPr="00435529" w:rsidRDefault="00367317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right w:val="nil"/>
            </w:tcBorders>
          </w:tcPr>
          <w:p w14:paraId="1ABEDE34" w14:textId="382D3B0B" w:rsidR="00F63D8C" w:rsidRPr="00435529" w:rsidRDefault="000F3262" w:rsidP="00877977">
            <w:pPr>
              <w:rPr>
                <w:rFonts w:ascii="Verdana" w:hAnsi="Verdana" w:cstheme="minorHAnsi"/>
                <w:lang w:val="hu-HU"/>
              </w:rPr>
            </w:pPr>
            <w:r>
              <w:rPr>
                <w:rFonts w:ascii="Verdana" w:hAnsi="Verdana" w:cstheme="minorHAnsi"/>
                <w:lang w:val="hu-HU"/>
              </w:rPr>
              <w:t>Május 30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275F3FA4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után</w:t>
            </w:r>
          </w:p>
        </w:tc>
        <w:sdt>
          <w:sdtPr>
            <w:rPr>
              <w:rFonts w:ascii="Verdana" w:hAnsi="Verdana" w:cstheme="minorHAnsi"/>
            </w:rPr>
            <w:id w:val="-98771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7" w:type="dxa"/>
                <w:tcBorders>
                  <w:left w:val="nil"/>
                </w:tcBorders>
                <w:vAlign w:val="center"/>
              </w:tcPr>
              <w:p w14:paraId="0C194CC0" w14:textId="478C4B90" w:rsidR="00F63D8C" w:rsidRPr="00435529" w:rsidRDefault="00367317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63D8C" w:rsidRPr="00435529" w14:paraId="1ABEF6D4" w14:textId="77777777" w:rsidTr="004F253E">
        <w:trPr>
          <w:jc w:val="center"/>
        </w:trPr>
        <w:tc>
          <w:tcPr>
            <w:tcW w:w="1326" w:type="dxa"/>
            <w:tcBorders>
              <w:right w:val="nil"/>
            </w:tcBorders>
          </w:tcPr>
          <w:p w14:paraId="016E6B3F" w14:textId="679CF51B" w:rsidR="00F63D8C" w:rsidRPr="00435529" w:rsidRDefault="000F3262" w:rsidP="00877977">
            <w:pPr>
              <w:rPr>
                <w:rFonts w:ascii="Verdana" w:hAnsi="Verdana" w:cstheme="minorHAnsi"/>
                <w:lang w:val="hu-HU"/>
              </w:rPr>
            </w:pPr>
            <w:r>
              <w:rPr>
                <w:rFonts w:ascii="Verdana" w:hAnsi="Verdana" w:cstheme="minorHAnsi"/>
                <w:lang w:val="hu-HU"/>
              </w:rPr>
              <w:t>Május 26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04150BC2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előtt</w:t>
            </w:r>
          </w:p>
        </w:tc>
        <w:sdt>
          <w:sdtPr>
            <w:rPr>
              <w:rFonts w:ascii="Verdana" w:hAnsi="Verdana" w:cstheme="minorHAnsi"/>
            </w:rPr>
            <w:id w:val="-98477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nil"/>
                </w:tcBorders>
                <w:vAlign w:val="center"/>
              </w:tcPr>
              <w:p w14:paraId="3670C9F9" w14:textId="77777777" w:rsidR="00F63D8C" w:rsidRPr="00435529" w:rsidRDefault="00B91640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right w:val="nil"/>
            </w:tcBorders>
          </w:tcPr>
          <w:p w14:paraId="20013926" w14:textId="7D0167FB" w:rsidR="00F63D8C" w:rsidRPr="00435529" w:rsidRDefault="000F3262" w:rsidP="00877977">
            <w:pPr>
              <w:rPr>
                <w:rFonts w:ascii="Verdana" w:hAnsi="Verdana" w:cstheme="minorHAnsi"/>
                <w:lang w:val="hu-HU"/>
              </w:rPr>
            </w:pPr>
            <w:r>
              <w:rPr>
                <w:rFonts w:ascii="Verdana" w:hAnsi="Verdana" w:cstheme="minorHAnsi"/>
                <w:lang w:val="hu-HU"/>
              </w:rPr>
              <w:t>Május 31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69FA194E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előtt</w:t>
            </w:r>
          </w:p>
        </w:tc>
        <w:sdt>
          <w:sdtPr>
            <w:rPr>
              <w:rFonts w:ascii="Verdana" w:hAnsi="Verdana" w:cstheme="minorHAnsi"/>
            </w:rPr>
            <w:id w:val="-124363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7" w:type="dxa"/>
                <w:tcBorders>
                  <w:left w:val="nil"/>
                </w:tcBorders>
                <w:vAlign w:val="center"/>
              </w:tcPr>
              <w:p w14:paraId="3AA9AF83" w14:textId="77777777" w:rsidR="00F63D8C" w:rsidRPr="00435529" w:rsidRDefault="002628B4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63D8C" w:rsidRPr="00435529" w14:paraId="79C69EA7" w14:textId="77777777" w:rsidTr="004F253E">
        <w:trPr>
          <w:jc w:val="center"/>
        </w:trPr>
        <w:tc>
          <w:tcPr>
            <w:tcW w:w="1326" w:type="dxa"/>
            <w:tcBorders>
              <w:right w:val="nil"/>
            </w:tcBorders>
          </w:tcPr>
          <w:p w14:paraId="2B0FEC5F" w14:textId="3212C86A" w:rsidR="00F63D8C" w:rsidRPr="00435529" w:rsidRDefault="000F3262" w:rsidP="00877977">
            <w:pPr>
              <w:rPr>
                <w:rFonts w:ascii="Verdana" w:hAnsi="Verdana" w:cstheme="minorHAnsi"/>
                <w:lang w:val="hu-HU"/>
              </w:rPr>
            </w:pPr>
            <w:r>
              <w:rPr>
                <w:rFonts w:ascii="Verdana" w:hAnsi="Verdana" w:cstheme="minorHAnsi"/>
                <w:lang w:val="hu-HU"/>
              </w:rPr>
              <w:t>Május 26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1CEBCBAF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 xml:space="preserve">Délután </w:t>
            </w:r>
          </w:p>
        </w:tc>
        <w:sdt>
          <w:sdtPr>
            <w:rPr>
              <w:rFonts w:ascii="Verdana" w:hAnsi="Verdana" w:cstheme="minorHAnsi"/>
            </w:rPr>
            <w:id w:val="141528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nil"/>
                </w:tcBorders>
                <w:vAlign w:val="center"/>
              </w:tcPr>
              <w:p w14:paraId="1CF1C3E1" w14:textId="77777777" w:rsidR="00F63D8C" w:rsidRPr="00435529" w:rsidRDefault="002628B4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right w:val="nil"/>
            </w:tcBorders>
          </w:tcPr>
          <w:p w14:paraId="01F45746" w14:textId="6E4693DB" w:rsidR="00F63D8C" w:rsidRPr="00435529" w:rsidRDefault="000F3262" w:rsidP="00337F6A">
            <w:pPr>
              <w:rPr>
                <w:rFonts w:ascii="Verdana" w:hAnsi="Verdana" w:cstheme="minorHAnsi"/>
                <w:lang w:val="hu-HU"/>
              </w:rPr>
            </w:pPr>
            <w:r>
              <w:rPr>
                <w:rFonts w:ascii="Verdana" w:hAnsi="Verdana" w:cstheme="minorHAnsi"/>
                <w:lang w:val="hu-HU"/>
              </w:rPr>
              <w:t>Május 31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15C4C551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után</w:t>
            </w:r>
          </w:p>
        </w:tc>
        <w:sdt>
          <w:sdtPr>
            <w:rPr>
              <w:rFonts w:ascii="Verdana" w:hAnsi="Verdana" w:cstheme="minorHAnsi"/>
            </w:rPr>
            <w:id w:val="118610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7" w:type="dxa"/>
                <w:tcBorders>
                  <w:left w:val="nil"/>
                </w:tcBorders>
                <w:vAlign w:val="center"/>
              </w:tcPr>
              <w:p w14:paraId="38D26056" w14:textId="77777777" w:rsidR="00F63D8C" w:rsidRPr="00435529" w:rsidRDefault="00F63D8C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63D8C" w:rsidRPr="00435529" w14:paraId="79E3FD6B" w14:textId="77777777" w:rsidTr="004F253E">
        <w:trPr>
          <w:trHeight w:val="307"/>
          <w:jc w:val="center"/>
        </w:trPr>
        <w:tc>
          <w:tcPr>
            <w:tcW w:w="1326" w:type="dxa"/>
            <w:tcBorders>
              <w:right w:val="nil"/>
            </w:tcBorders>
          </w:tcPr>
          <w:p w14:paraId="53C15D96" w14:textId="42F8C48A" w:rsidR="00F63D8C" w:rsidRPr="00435529" w:rsidRDefault="000F3262" w:rsidP="00877977">
            <w:pPr>
              <w:rPr>
                <w:rFonts w:ascii="Verdana" w:hAnsi="Verdana" w:cstheme="minorHAnsi"/>
                <w:lang w:val="hu-HU"/>
              </w:rPr>
            </w:pPr>
            <w:r>
              <w:rPr>
                <w:rFonts w:ascii="Verdana" w:hAnsi="Verdana" w:cstheme="minorHAnsi"/>
                <w:lang w:val="hu-HU"/>
              </w:rPr>
              <w:t>Május 27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3C301324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előtt</w:t>
            </w:r>
          </w:p>
        </w:tc>
        <w:sdt>
          <w:sdtPr>
            <w:rPr>
              <w:rFonts w:ascii="Verdana" w:hAnsi="Verdana" w:cstheme="minorHAnsi"/>
            </w:rPr>
            <w:id w:val="-172181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nil"/>
                </w:tcBorders>
                <w:vAlign w:val="center"/>
              </w:tcPr>
              <w:p w14:paraId="1B5B2924" w14:textId="77777777" w:rsidR="00F63D8C" w:rsidRPr="00435529" w:rsidRDefault="002628B4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right w:val="nil"/>
            </w:tcBorders>
          </w:tcPr>
          <w:p w14:paraId="1346147C" w14:textId="7901B7B1" w:rsidR="00F63D8C" w:rsidRPr="00435529" w:rsidRDefault="00337F6A" w:rsidP="00877977">
            <w:pPr>
              <w:rPr>
                <w:rFonts w:ascii="Verdana" w:hAnsi="Verdana" w:cstheme="minorHAnsi"/>
                <w:lang w:val="hu-HU"/>
              </w:rPr>
            </w:pPr>
            <w:r>
              <w:rPr>
                <w:rFonts w:ascii="Verdana" w:hAnsi="Verdana" w:cstheme="minorHAnsi"/>
                <w:lang w:val="hu-HU"/>
              </w:rPr>
              <w:t>Júniu</w:t>
            </w:r>
            <w:r w:rsidR="000F3262">
              <w:rPr>
                <w:rFonts w:ascii="Verdana" w:hAnsi="Verdana" w:cstheme="minorHAnsi"/>
                <w:lang w:val="hu-HU"/>
              </w:rPr>
              <w:t>s 1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028C9AB0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előtt</w:t>
            </w:r>
          </w:p>
        </w:tc>
        <w:sdt>
          <w:sdtPr>
            <w:rPr>
              <w:rFonts w:ascii="Verdana" w:hAnsi="Verdana" w:cstheme="minorHAnsi"/>
            </w:rPr>
            <w:id w:val="104162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7" w:type="dxa"/>
                <w:tcBorders>
                  <w:left w:val="nil"/>
                </w:tcBorders>
                <w:vAlign w:val="center"/>
              </w:tcPr>
              <w:p w14:paraId="671709E8" w14:textId="77777777" w:rsidR="00F63D8C" w:rsidRPr="00435529" w:rsidRDefault="00F63D8C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63D8C" w:rsidRPr="00435529" w14:paraId="3798E761" w14:textId="77777777" w:rsidTr="004F253E">
        <w:trPr>
          <w:jc w:val="center"/>
        </w:trPr>
        <w:tc>
          <w:tcPr>
            <w:tcW w:w="1326" w:type="dxa"/>
            <w:tcBorders>
              <w:right w:val="nil"/>
            </w:tcBorders>
          </w:tcPr>
          <w:p w14:paraId="3A7DF78B" w14:textId="04CBCB76" w:rsidR="00F63D8C" w:rsidRPr="00435529" w:rsidRDefault="000F3262" w:rsidP="00877977">
            <w:pPr>
              <w:rPr>
                <w:rFonts w:ascii="Verdana" w:hAnsi="Verdana" w:cstheme="minorHAnsi"/>
                <w:lang w:val="hu-HU"/>
              </w:rPr>
            </w:pPr>
            <w:r>
              <w:rPr>
                <w:rFonts w:ascii="Verdana" w:hAnsi="Verdana" w:cstheme="minorHAnsi"/>
                <w:lang w:val="hu-HU"/>
              </w:rPr>
              <w:t>Május 27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0D8E6B23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után</w:t>
            </w:r>
          </w:p>
        </w:tc>
        <w:sdt>
          <w:sdtPr>
            <w:rPr>
              <w:rFonts w:ascii="Verdana" w:hAnsi="Verdana" w:cstheme="minorHAnsi"/>
            </w:rPr>
            <w:id w:val="129302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nil"/>
                </w:tcBorders>
                <w:vAlign w:val="center"/>
              </w:tcPr>
              <w:p w14:paraId="2BB0D6D0" w14:textId="77777777" w:rsidR="00F63D8C" w:rsidRPr="00435529" w:rsidRDefault="00F63D8C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right w:val="nil"/>
            </w:tcBorders>
          </w:tcPr>
          <w:p w14:paraId="3A2DACC6" w14:textId="51F0EEFF" w:rsidR="00F63D8C" w:rsidRPr="00435529" w:rsidRDefault="00337F6A" w:rsidP="00877977">
            <w:pPr>
              <w:rPr>
                <w:rFonts w:ascii="Verdana" w:hAnsi="Verdana" w:cstheme="minorHAnsi"/>
                <w:lang w:val="hu-HU"/>
              </w:rPr>
            </w:pPr>
            <w:r>
              <w:rPr>
                <w:rFonts w:ascii="Verdana" w:hAnsi="Verdana" w:cstheme="minorHAnsi"/>
                <w:lang w:val="hu-HU"/>
              </w:rPr>
              <w:t>Június 1</w:t>
            </w:r>
            <w:r w:rsidR="00F63D8C" w:rsidRPr="00435529">
              <w:rPr>
                <w:rFonts w:ascii="Verdana" w:hAnsi="Verdana" w:cstheme="minorHAnsi"/>
                <w:lang w:val="hu-HU"/>
              </w:rPr>
              <w:t>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0549FF26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után</w:t>
            </w:r>
          </w:p>
        </w:tc>
        <w:sdt>
          <w:sdtPr>
            <w:rPr>
              <w:rFonts w:ascii="Verdana" w:hAnsi="Verdana" w:cstheme="minorHAnsi"/>
            </w:rPr>
            <w:id w:val="254711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7" w:type="dxa"/>
                <w:tcBorders>
                  <w:left w:val="nil"/>
                </w:tcBorders>
                <w:vAlign w:val="center"/>
              </w:tcPr>
              <w:p w14:paraId="02CE18C5" w14:textId="77777777" w:rsidR="00F63D8C" w:rsidRPr="00435529" w:rsidRDefault="00F63D8C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63D8C" w:rsidRPr="00435529" w14:paraId="47481CA8" w14:textId="77777777" w:rsidTr="004F253E">
        <w:trPr>
          <w:jc w:val="center"/>
        </w:trPr>
        <w:tc>
          <w:tcPr>
            <w:tcW w:w="1326" w:type="dxa"/>
            <w:tcBorders>
              <w:right w:val="nil"/>
            </w:tcBorders>
          </w:tcPr>
          <w:p w14:paraId="7FF1355A" w14:textId="7A41B30F" w:rsidR="00F63D8C" w:rsidRPr="00435529" w:rsidRDefault="000F3262" w:rsidP="00877977">
            <w:pPr>
              <w:rPr>
                <w:rFonts w:ascii="Verdana" w:hAnsi="Verdana" w:cstheme="minorHAnsi"/>
                <w:lang w:val="hu-HU"/>
              </w:rPr>
            </w:pPr>
            <w:r>
              <w:rPr>
                <w:rFonts w:ascii="Verdana" w:hAnsi="Verdana" w:cstheme="minorHAnsi"/>
                <w:lang w:val="hu-HU"/>
              </w:rPr>
              <w:t>Május 28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6398A89E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előtt</w:t>
            </w:r>
          </w:p>
        </w:tc>
        <w:sdt>
          <w:sdtPr>
            <w:rPr>
              <w:rFonts w:ascii="Verdana" w:hAnsi="Verdana" w:cstheme="minorHAnsi"/>
            </w:rPr>
            <w:id w:val="-116084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nil"/>
                </w:tcBorders>
                <w:vAlign w:val="center"/>
              </w:tcPr>
              <w:p w14:paraId="72899707" w14:textId="77777777" w:rsidR="00F63D8C" w:rsidRPr="00435529" w:rsidRDefault="00F63D8C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right w:val="nil"/>
            </w:tcBorders>
          </w:tcPr>
          <w:p w14:paraId="2373DB62" w14:textId="53C0A909" w:rsidR="00F63D8C" w:rsidRPr="00435529" w:rsidRDefault="00337F6A" w:rsidP="00877977">
            <w:pPr>
              <w:rPr>
                <w:rFonts w:ascii="Verdana" w:hAnsi="Verdana" w:cstheme="minorHAnsi"/>
                <w:lang w:val="hu-HU"/>
              </w:rPr>
            </w:pPr>
            <w:r>
              <w:rPr>
                <w:rFonts w:ascii="Verdana" w:hAnsi="Verdana" w:cstheme="minorHAnsi"/>
                <w:lang w:val="hu-HU"/>
              </w:rPr>
              <w:t xml:space="preserve">Június </w:t>
            </w:r>
            <w:r w:rsidR="000F3262">
              <w:rPr>
                <w:rFonts w:ascii="Verdana" w:hAnsi="Verdana" w:cstheme="minorHAnsi"/>
                <w:lang w:val="hu-HU"/>
              </w:rPr>
              <w:t>2</w:t>
            </w:r>
            <w:r w:rsidR="00F63D8C" w:rsidRPr="00435529">
              <w:rPr>
                <w:rFonts w:ascii="Verdana" w:hAnsi="Verdana" w:cstheme="minorHAnsi"/>
                <w:lang w:val="hu-HU"/>
              </w:rPr>
              <w:t>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2EB4118C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előtt</w:t>
            </w:r>
          </w:p>
        </w:tc>
        <w:sdt>
          <w:sdtPr>
            <w:rPr>
              <w:rFonts w:ascii="Verdana" w:hAnsi="Verdana" w:cstheme="minorHAnsi"/>
            </w:rPr>
            <w:id w:val="-21728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7" w:type="dxa"/>
                <w:tcBorders>
                  <w:left w:val="nil"/>
                </w:tcBorders>
                <w:vAlign w:val="center"/>
              </w:tcPr>
              <w:p w14:paraId="4D12049F" w14:textId="77777777" w:rsidR="00F63D8C" w:rsidRPr="00435529" w:rsidRDefault="00F63D8C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63D8C" w:rsidRPr="00435529" w14:paraId="122EE01E" w14:textId="77777777" w:rsidTr="004F253E">
        <w:trPr>
          <w:jc w:val="center"/>
        </w:trPr>
        <w:tc>
          <w:tcPr>
            <w:tcW w:w="1326" w:type="dxa"/>
            <w:tcBorders>
              <w:right w:val="nil"/>
            </w:tcBorders>
          </w:tcPr>
          <w:p w14:paraId="34802B27" w14:textId="3DAEBBD8" w:rsidR="00F63D8C" w:rsidRPr="00435529" w:rsidRDefault="000F3262" w:rsidP="00877977">
            <w:pPr>
              <w:rPr>
                <w:rFonts w:ascii="Verdana" w:hAnsi="Verdana" w:cstheme="minorHAnsi"/>
                <w:lang w:val="hu-HU"/>
              </w:rPr>
            </w:pPr>
            <w:r>
              <w:rPr>
                <w:rFonts w:ascii="Verdana" w:hAnsi="Verdana" w:cstheme="minorHAnsi"/>
                <w:lang w:val="hu-HU"/>
              </w:rPr>
              <w:t>Május 28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34045401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után</w:t>
            </w:r>
          </w:p>
        </w:tc>
        <w:sdt>
          <w:sdtPr>
            <w:rPr>
              <w:rFonts w:ascii="Verdana" w:hAnsi="Verdana" w:cstheme="minorHAnsi"/>
            </w:rPr>
            <w:id w:val="78617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nil"/>
                </w:tcBorders>
                <w:vAlign w:val="center"/>
              </w:tcPr>
              <w:p w14:paraId="2517863A" w14:textId="743F9D9B" w:rsidR="00F63D8C" w:rsidRPr="00435529" w:rsidRDefault="001F25F7" w:rsidP="00F63D8C">
                <w:pPr>
                  <w:jc w:val="center"/>
                  <w:rPr>
                    <w:rFonts w:ascii="Verdana" w:hAnsi="Verdana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330" w:type="dxa"/>
            <w:tcBorders>
              <w:right w:val="nil"/>
            </w:tcBorders>
          </w:tcPr>
          <w:p w14:paraId="12852D13" w14:textId="509497B1" w:rsidR="00F63D8C" w:rsidRPr="00435529" w:rsidRDefault="00337F6A" w:rsidP="00877977">
            <w:pPr>
              <w:rPr>
                <w:rFonts w:ascii="Verdana" w:hAnsi="Verdana" w:cstheme="minorHAnsi"/>
                <w:lang w:val="hu-HU"/>
              </w:rPr>
            </w:pPr>
            <w:r>
              <w:rPr>
                <w:rFonts w:ascii="Verdana" w:hAnsi="Verdana" w:cstheme="minorHAnsi"/>
                <w:lang w:val="hu-HU"/>
              </w:rPr>
              <w:t xml:space="preserve">Június </w:t>
            </w:r>
            <w:r w:rsidR="000F3262">
              <w:rPr>
                <w:rFonts w:ascii="Verdana" w:hAnsi="Verdana" w:cstheme="minorHAnsi"/>
                <w:lang w:val="hu-HU"/>
              </w:rPr>
              <w:t>2</w:t>
            </w:r>
            <w:r w:rsidR="00F63D8C" w:rsidRPr="00435529">
              <w:rPr>
                <w:rFonts w:ascii="Verdana" w:hAnsi="Verdana" w:cstheme="minorHAnsi"/>
                <w:lang w:val="hu-HU"/>
              </w:rPr>
              <w:t>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1A1EE8C1" w14:textId="77777777" w:rsidR="00F63D8C" w:rsidRPr="00435529" w:rsidRDefault="00F63D8C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után</w:t>
            </w:r>
          </w:p>
        </w:tc>
        <w:sdt>
          <w:sdtPr>
            <w:rPr>
              <w:rFonts w:ascii="Verdana" w:hAnsi="Verdana" w:cstheme="minorHAnsi"/>
            </w:rPr>
            <w:id w:val="-71096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7" w:type="dxa"/>
                <w:tcBorders>
                  <w:left w:val="nil"/>
                </w:tcBorders>
                <w:vAlign w:val="center"/>
              </w:tcPr>
              <w:p w14:paraId="2ED3E618" w14:textId="77777777" w:rsidR="00F63D8C" w:rsidRPr="00435529" w:rsidRDefault="00F63D8C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C5567" w:rsidRPr="00435529" w14:paraId="6852718A" w14:textId="77777777" w:rsidTr="004F253E">
        <w:trPr>
          <w:gridAfter w:val="3"/>
          <w:wAfter w:w="3768" w:type="dxa"/>
          <w:jc w:val="center"/>
        </w:trPr>
        <w:tc>
          <w:tcPr>
            <w:tcW w:w="1326" w:type="dxa"/>
            <w:tcBorders>
              <w:right w:val="nil"/>
            </w:tcBorders>
          </w:tcPr>
          <w:p w14:paraId="2B58979F" w14:textId="29BBDC62" w:rsidR="00CC5567" w:rsidRPr="00435529" w:rsidRDefault="000F3262" w:rsidP="00877977">
            <w:pPr>
              <w:rPr>
                <w:rFonts w:ascii="Verdana" w:hAnsi="Verdana" w:cstheme="minorHAnsi"/>
                <w:lang w:val="hu-HU"/>
              </w:rPr>
            </w:pPr>
            <w:r>
              <w:rPr>
                <w:rFonts w:ascii="Verdana" w:hAnsi="Verdana" w:cstheme="minorHAnsi"/>
                <w:lang w:val="hu-HU"/>
              </w:rPr>
              <w:t>Május 29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00BD7580" w14:textId="77777777" w:rsidR="00CC5567" w:rsidRPr="00435529" w:rsidRDefault="00CC5567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előtt</w:t>
            </w:r>
          </w:p>
        </w:tc>
        <w:sdt>
          <w:sdtPr>
            <w:rPr>
              <w:rFonts w:ascii="Verdana" w:hAnsi="Verdana" w:cstheme="minorHAnsi"/>
            </w:rPr>
            <w:id w:val="-33546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nil"/>
                </w:tcBorders>
                <w:vAlign w:val="center"/>
              </w:tcPr>
              <w:p w14:paraId="7F514E97" w14:textId="77777777" w:rsidR="00CC5567" w:rsidRPr="00435529" w:rsidRDefault="00CC5567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C5567" w:rsidRPr="00435529" w14:paraId="12763D20" w14:textId="77777777" w:rsidTr="004F253E">
        <w:trPr>
          <w:gridAfter w:val="3"/>
          <w:wAfter w:w="3768" w:type="dxa"/>
          <w:jc w:val="center"/>
        </w:trPr>
        <w:tc>
          <w:tcPr>
            <w:tcW w:w="1326" w:type="dxa"/>
            <w:tcBorders>
              <w:right w:val="nil"/>
            </w:tcBorders>
          </w:tcPr>
          <w:p w14:paraId="3DDAA0E3" w14:textId="76DB5B56" w:rsidR="00CC5567" w:rsidRPr="00435529" w:rsidRDefault="000F3262" w:rsidP="00877977">
            <w:pPr>
              <w:rPr>
                <w:rFonts w:ascii="Verdana" w:hAnsi="Verdana" w:cstheme="minorHAnsi"/>
                <w:lang w:val="hu-HU"/>
              </w:rPr>
            </w:pPr>
            <w:r>
              <w:rPr>
                <w:rFonts w:ascii="Verdana" w:hAnsi="Verdana" w:cstheme="minorHAnsi"/>
                <w:lang w:val="hu-HU"/>
              </w:rPr>
              <w:t>Május 29.</w:t>
            </w:r>
          </w:p>
        </w:tc>
        <w:tc>
          <w:tcPr>
            <w:tcW w:w="1361" w:type="dxa"/>
            <w:tcBorders>
              <w:left w:val="nil"/>
              <w:right w:val="nil"/>
            </w:tcBorders>
          </w:tcPr>
          <w:p w14:paraId="075AF192" w14:textId="77777777" w:rsidR="00CC5567" w:rsidRPr="00435529" w:rsidRDefault="00CC5567" w:rsidP="00877977">
            <w:pPr>
              <w:rPr>
                <w:rFonts w:ascii="Verdana" w:hAnsi="Verdana" w:cstheme="minorHAnsi"/>
                <w:lang w:val="hu-HU"/>
              </w:rPr>
            </w:pPr>
            <w:r w:rsidRPr="00435529">
              <w:rPr>
                <w:rFonts w:ascii="Verdana" w:hAnsi="Verdana" w:cstheme="minorHAnsi"/>
                <w:lang w:val="hu-HU"/>
              </w:rPr>
              <w:t>Délután</w:t>
            </w:r>
          </w:p>
        </w:tc>
        <w:sdt>
          <w:sdtPr>
            <w:rPr>
              <w:rFonts w:ascii="Verdana" w:hAnsi="Verdana" w:cstheme="minorHAnsi"/>
            </w:rPr>
            <w:id w:val="96810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nil"/>
                </w:tcBorders>
                <w:vAlign w:val="center"/>
              </w:tcPr>
              <w:p w14:paraId="46F21DFE" w14:textId="77777777" w:rsidR="00CC5567" w:rsidRPr="00435529" w:rsidRDefault="00CC5567" w:rsidP="00F63D8C">
                <w:pPr>
                  <w:jc w:val="center"/>
                  <w:rPr>
                    <w:rFonts w:ascii="Verdana" w:hAnsi="Verdana" w:cstheme="minorHAnsi"/>
                  </w:rPr>
                </w:pPr>
                <w:r w:rsidRPr="0043552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09CF0E5C" w14:textId="77777777" w:rsidR="00B6558A" w:rsidRPr="00435529" w:rsidRDefault="00B6558A" w:rsidP="00B6558A">
      <w:pPr>
        <w:rPr>
          <w:rFonts w:ascii="Verdana" w:hAnsi="Verdana" w:cstheme="minorHAnsi"/>
        </w:rPr>
        <w:sectPr w:rsidR="00B6558A" w:rsidRPr="00435529" w:rsidSect="00E0752D">
          <w:pgSz w:w="11900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76697D7" w14:textId="2CBAF569" w:rsidR="00B6558A" w:rsidRPr="00435529" w:rsidRDefault="00251D93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lastRenderedPageBreak/>
        <w:t>Kijelentem a felvételi kérdőív leadásával</w:t>
      </w:r>
      <w:r w:rsidR="00B6558A" w:rsidRPr="00435529">
        <w:rPr>
          <w:rFonts w:ascii="Verdana" w:hAnsi="Verdana" w:cstheme="minorHAnsi"/>
        </w:rPr>
        <w:t>, hogy igazak rám az alábbiak:</w:t>
      </w:r>
      <w:r w:rsidRPr="00435529">
        <w:rPr>
          <w:rFonts w:ascii="Verdana" w:hAnsi="Verdana" w:cstheme="minorHAnsi"/>
        </w:rPr>
        <w:t xml:space="preserve"> </w:t>
      </w:r>
    </w:p>
    <w:p w14:paraId="6F9BA355" w14:textId="77777777" w:rsidR="000F3262" w:rsidRPr="000F3262" w:rsidRDefault="000F3262" w:rsidP="000F3262">
      <w:pPr>
        <w:numPr>
          <w:ilvl w:val="0"/>
          <w:numId w:val="23"/>
        </w:numPr>
        <w:autoSpaceDE/>
        <w:autoSpaceDN/>
        <w:adjustRightInd/>
        <w:spacing w:after="160" w:line="259" w:lineRule="auto"/>
        <w:jc w:val="left"/>
        <w:rPr>
          <w:rFonts w:ascii="Verdana" w:hAnsi="Verdana" w:cstheme="minorHAnsi"/>
        </w:rPr>
      </w:pPr>
      <w:r w:rsidRPr="000F3262">
        <w:rPr>
          <w:rFonts w:ascii="Verdana" w:hAnsi="Verdana" w:cstheme="minorHAnsi"/>
        </w:rPr>
        <w:t>Budapesti egyetem hallgatója vagyok, akinek érettségi vizsgáitól a SZISZ-es felvételije időpontjáig legfeljebb négy év telt el (tehát 2020-ban vagy utána érettségiztem), és van olyan nappali tagozatos alap- vagy osztatlan egyetemi szakom, amelynek első szemeszterét sikeresen lezártam, de negyedik szemeszterét még nem fejeztem be.</w:t>
      </w:r>
    </w:p>
    <w:p w14:paraId="40D5F8E0" w14:textId="77777777" w:rsidR="000F3262" w:rsidRPr="000F3262" w:rsidRDefault="000F3262" w:rsidP="000F3262">
      <w:pPr>
        <w:numPr>
          <w:ilvl w:val="0"/>
          <w:numId w:val="23"/>
        </w:numPr>
        <w:autoSpaceDE/>
        <w:autoSpaceDN/>
        <w:adjustRightInd/>
        <w:spacing w:after="160" w:line="259" w:lineRule="auto"/>
        <w:jc w:val="left"/>
        <w:rPr>
          <w:rFonts w:ascii="Verdana" w:hAnsi="Verdana" w:cstheme="minorHAnsi"/>
        </w:rPr>
      </w:pPr>
      <w:r w:rsidRPr="000F3262">
        <w:rPr>
          <w:rFonts w:ascii="Verdana" w:hAnsi="Verdana" w:cstheme="minorHAnsi"/>
        </w:rPr>
        <w:t>A 2023/2024-es tanév tavaszi félévében párhuzamosan másik szakkollégiumba nem adtam be a jelentkezésemet, valamint tagja sem vagyok.</w:t>
      </w:r>
    </w:p>
    <w:p w14:paraId="6BB99319" w14:textId="77777777" w:rsidR="000F3262" w:rsidRPr="000F3262" w:rsidRDefault="000F3262" w:rsidP="000F3262">
      <w:pPr>
        <w:numPr>
          <w:ilvl w:val="0"/>
          <w:numId w:val="23"/>
        </w:numPr>
        <w:autoSpaceDE/>
        <w:autoSpaceDN/>
        <w:adjustRightInd/>
        <w:spacing w:after="160" w:line="259" w:lineRule="auto"/>
        <w:jc w:val="left"/>
        <w:rPr>
          <w:rFonts w:ascii="Verdana" w:hAnsi="Verdana" w:cstheme="minorHAnsi"/>
        </w:rPr>
      </w:pPr>
      <w:r w:rsidRPr="000F3262">
        <w:rPr>
          <w:rFonts w:ascii="Verdana" w:hAnsi="Verdana" w:cstheme="minorHAnsi"/>
        </w:rPr>
        <w:t>Tisztában vagyok vele, hogy amennyiben bármelyik feltétel nem igaz rám, úgy – akár visszamenőlegesen is– a sziszes felvételim érvénytelen.</w:t>
      </w:r>
    </w:p>
    <w:p w14:paraId="494D0B3C" w14:textId="77777777" w:rsidR="000F3262" w:rsidRPr="000F3262" w:rsidRDefault="000F3262" w:rsidP="000F3262">
      <w:pPr>
        <w:numPr>
          <w:ilvl w:val="0"/>
          <w:numId w:val="23"/>
        </w:numPr>
        <w:autoSpaceDE/>
        <w:autoSpaceDN/>
        <w:adjustRightInd/>
        <w:spacing w:after="160" w:line="259" w:lineRule="auto"/>
        <w:jc w:val="left"/>
        <w:rPr>
          <w:rFonts w:ascii="Verdana" w:hAnsi="Verdana" w:cstheme="minorHAnsi"/>
        </w:rPr>
      </w:pPr>
      <w:r w:rsidRPr="000F3262">
        <w:rPr>
          <w:rFonts w:ascii="Verdana" w:hAnsi="Verdana" w:cstheme="minorHAnsi"/>
        </w:rPr>
        <w:t xml:space="preserve">Jelentkezésem leadásával hozzájárulok ahhoz, hogy a Szakkollégium a megadott adataimat tárolja, illetve kezelje a felvételi szervezése végett. </w:t>
      </w:r>
    </w:p>
    <w:p w14:paraId="47F242A4" w14:textId="77777777" w:rsidR="00337F6A" w:rsidRDefault="00337F6A">
      <w:pPr>
        <w:autoSpaceDE/>
        <w:autoSpaceDN/>
        <w:adjustRightInd/>
        <w:spacing w:after="160" w:line="259" w:lineRule="auto"/>
        <w:jc w:val="left"/>
        <w:rPr>
          <w:rFonts w:ascii="Verdana" w:hAnsi="Verdana" w:cstheme="minorHAnsi"/>
        </w:rPr>
      </w:pPr>
      <w:r>
        <w:rPr>
          <w:rFonts w:ascii="Verdana" w:hAnsi="Verdana" w:cstheme="minorHAnsi"/>
        </w:rPr>
        <w:br w:type="page"/>
      </w:r>
    </w:p>
    <w:p w14:paraId="57E8EDB7" w14:textId="77777777" w:rsidR="00337F6A" w:rsidRDefault="00337F6A" w:rsidP="00337F6A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 xml:space="preserve">Mielőtt elkezded kitölteni a felvételit, erre a két dologra kérünk, hogy ügyelj! </w:t>
      </w:r>
    </w:p>
    <w:p w14:paraId="1DF464A4" w14:textId="77777777" w:rsidR="00337F6A" w:rsidRDefault="00337F6A" w:rsidP="00337F6A">
      <w:pPr>
        <w:rPr>
          <w:rFonts w:ascii="Verdana" w:eastAsia="Verdana" w:hAnsi="Verdana" w:cs="Verdana"/>
        </w:rPr>
      </w:pPr>
    </w:p>
    <w:p w14:paraId="43C5B547" w14:textId="77777777" w:rsidR="00337F6A" w:rsidRDefault="00337F6A" w:rsidP="00337F6A">
      <w:pPr>
        <w:numPr>
          <w:ilvl w:val="0"/>
          <w:numId w:val="8"/>
        </w:num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Ne változtass a szövegdobozok formázásán!</w:t>
      </w:r>
    </w:p>
    <w:p w14:paraId="12C84C7F" w14:textId="77777777" w:rsidR="00337F6A" w:rsidRDefault="00337F6A" w:rsidP="00337F6A">
      <w:pPr>
        <w:rPr>
          <w:rFonts w:ascii="Verdana" w:eastAsia="Verdana" w:hAnsi="Verdana" w:cs="Verdana"/>
        </w:rPr>
      </w:pPr>
    </w:p>
    <w:p w14:paraId="3D7FA35C" w14:textId="477B8605" w:rsidR="00B6558A" w:rsidRPr="00337F6A" w:rsidRDefault="00337F6A" w:rsidP="00394C46">
      <w:pPr>
        <w:numPr>
          <w:ilvl w:val="0"/>
          <w:numId w:val="8"/>
        </w:numPr>
        <w:rPr>
          <w:rFonts w:ascii="Verdana" w:hAnsi="Verdana" w:cstheme="minorHAnsi"/>
        </w:rPr>
        <w:sectPr w:rsidR="00B6558A" w:rsidRPr="00337F6A" w:rsidSect="00E0752D">
          <w:pgSz w:w="11900" w:h="16840" w:code="9"/>
          <w:pgMar w:top="1440" w:right="1440" w:bottom="1440" w:left="1440" w:header="720" w:footer="720" w:gutter="0"/>
          <w:cols w:space="720"/>
          <w:docGrid w:linePitch="360"/>
        </w:sectPr>
      </w:pPr>
      <w:r w:rsidRPr="00337F6A">
        <w:rPr>
          <w:rFonts w:ascii="Verdana" w:eastAsia="Verdana" w:hAnsi="Verdana" w:cs="Verdana"/>
        </w:rPr>
        <w:t>Nyugodtan nézz utána a kérdéseknek, de elsősorban a saját gondolataidra vagyunk kíváncsiak.</w:t>
      </w:r>
    </w:p>
    <w:sdt>
      <w:sdtPr>
        <w:rPr>
          <w:rFonts w:ascii="Verdana" w:hAnsi="Verdana" w:cstheme="minorHAnsi"/>
        </w:rPr>
        <w:id w:val="1020508614"/>
        <w:placeholder>
          <w:docPart w:val="54BFE91E87CE4497BE279E8048826D66"/>
        </w:placeholder>
        <w:showingPlcHdr/>
        <w15:appearance w15:val="hidden"/>
      </w:sdtPr>
      <w:sdtContent>
        <w:p w14:paraId="092AF206" w14:textId="0E64ACC1" w:rsidR="00BA7A13" w:rsidRPr="00435529" w:rsidRDefault="002511A8" w:rsidP="00964DD8">
          <w:pPr>
            <w:pStyle w:val="Kitltend"/>
            <w:framePr w:h="6046" w:hRule="exact" w:wrap="around" w:x="1449" w:y="496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sdtContent>
    </w:sdt>
    <w:p w14:paraId="4F938FDE" w14:textId="413C2F22" w:rsidR="00E626C1" w:rsidRPr="00435529" w:rsidRDefault="00BA7A13" w:rsidP="00BA7A13">
      <w:pPr>
        <w:jc w:val="left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 xml:space="preserve"> </w:t>
      </w:r>
      <w:r w:rsidR="00B6558A" w:rsidRPr="00435529">
        <w:rPr>
          <w:rFonts w:ascii="Verdana" w:hAnsi="Verdana" w:cstheme="minorHAnsi"/>
        </w:rPr>
        <w:t xml:space="preserve">1. </w:t>
      </w:r>
      <w:r w:rsidR="000F3262" w:rsidRPr="000F3262">
        <w:rPr>
          <w:rFonts w:ascii="Verdana" w:hAnsi="Verdana" w:cstheme="minorHAnsi"/>
        </w:rPr>
        <w:t>A diszkriminációra lehet válasz a pozitív diszkrimináció?</w:t>
      </w:r>
    </w:p>
    <w:p w14:paraId="6B03209F" w14:textId="102FDE44" w:rsidR="00B6558A" w:rsidRPr="00435529" w:rsidRDefault="00B6558A" w:rsidP="00E626C1">
      <w:pPr>
        <w:jc w:val="left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2</w:t>
      </w:r>
      <w:r w:rsidR="00C24A2F" w:rsidRPr="00435529">
        <w:rPr>
          <w:rFonts w:ascii="Verdana" w:hAnsi="Verdana" w:cstheme="minorHAnsi"/>
        </w:rPr>
        <w:t xml:space="preserve">. </w:t>
      </w:r>
      <w:r w:rsidR="000F3262" w:rsidRPr="000F3262">
        <w:rPr>
          <w:rFonts w:ascii="Verdana" w:hAnsi="Verdana" w:cstheme="minorHAnsi"/>
        </w:rPr>
        <w:t>Költsön az állam nem vallásosak pénzéb</w:t>
      </w:r>
      <w:r w:rsidR="000F3262" w:rsidRPr="000F3262">
        <w:rPr>
          <w:rFonts w:ascii="Verdana" w:hAnsi="Verdana" w:cstheme="minorHAnsi" w:hint="eastAsia"/>
        </w:rPr>
        <w:t>ő</w:t>
      </w:r>
      <w:r w:rsidR="000F3262" w:rsidRPr="000F3262">
        <w:rPr>
          <w:rFonts w:ascii="Verdana" w:hAnsi="Verdana" w:cstheme="minorHAnsi"/>
        </w:rPr>
        <w:t>l egyházakra?</w:t>
      </w:r>
    </w:p>
    <w:sdt>
      <w:sdtPr>
        <w:rPr>
          <w:rFonts w:ascii="Verdana" w:hAnsi="Verdana" w:cstheme="minorHAnsi"/>
        </w:rPr>
        <w:id w:val="933707927"/>
        <w:placeholder>
          <w:docPart w:val="44B251F56083483F8C223088BED23A38"/>
        </w:placeholder>
        <w:showingPlcHdr/>
        <w15:appearance w15:val="hidden"/>
      </w:sdtPr>
      <w:sdtContent>
        <w:p w14:paraId="72075FF5" w14:textId="5EFF717C" w:rsidR="006B5415" w:rsidRPr="00435529" w:rsidRDefault="002511A8" w:rsidP="00964DD8">
          <w:pPr>
            <w:pStyle w:val="Kitltend"/>
            <w:framePr w:h="6044" w:hRule="exact" w:wrap="around" w:y="1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sdtContent>
    </w:sdt>
    <w:p w14:paraId="1FF91EEF" w14:textId="77777777" w:rsidR="006B5415" w:rsidRPr="00435529" w:rsidRDefault="006B5415" w:rsidP="00B6558A">
      <w:pPr>
        <w:rPr>
          <w:rFonts w:ascii="Verdana" w:hAnsi="Verdana" w:cstheme="minorHAnsi"/>
        </w:rPr>
      </w:pPr>
    </w:p>
    <w:p w14:paraId="33248414" w14:textId="77777777" w:rsidR="00B6558A" w:rsidRPr="00435529" w:rsidRDefault="00B6558A" w:rsidP="00B6558A">
      <w:pPr>
        <w:rPr>
          <w:rFonts w:ascii="Verdana" w:hAnsi="Verdana" w:cstheme="minorHAnsi"/>
        </w:rPr>
        <w:sectPr w:rsidR="00B6558A" w:rsidRPr="00435529" w:rsidSect="00E0752D">
          <w:pgSz w:w="11900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AEBB129" w14:textId="18B0D268" w:rsidR="00B6558A" w:rsidRPr="00435529" w:rsidRDefault="00B6558A" w:rsidP="00B6558A">
      <w:pPr>
        <w:rPr>
          <w:rFonts w:ascii="Verdana" w:hAnsi="Verdana" w:cstheme="minorHAnsi"/>
          <w:szCs w:val="24"/>
        </w:rPr>
      </w:pPr>
      <w:r w:rsidRPr="00435529">
        <w:rPr>
          <w:rFonts w:ascii="Verdana" w:hAnsi="Verdana" w:cstheme="minorHAnsi"/>
        </w:rPr>
        <w:lastRenderedPageBreak/>
        <w:t xml:space="preserve">3. </w:t>
      </w:r>
      <w:r w:rsidR="000F3262" w:rsidRPr="000F3262">
        <w:rPr>
          <w:rFonts w:ascii="Verdana" w:hAnsi="Verdana" w:cstheme="minorHAnsi"/>
        </w:rPr>
        <w:t>Meddig korlátozható az emberek kényelme a klímavédelem érdekében?</w:t>
      </w:r>
    </w:p>
    <w:sdt>
      <w:sdtPr>
        <w:rPr>
          <w:rFonts w:ascii="Verdana" w:hAnsi="Verdana" w:cstheme="minorHAnsi"/>
        </w:rPr>
        <w:id w:val="1785232202"/>
        <w:placeholder>
          <w:docPart w:val="3F43D31C09454337AC0B778D88A4F969"/>
        </w:placeholder>
        <w:showingPlcHdr/>
        <w15:appearance w15:val="hidden"/>
      </w:sdtPr>
      <w:sdtContent>
        <w:p w14:paraId="70F23CDA" w14:textId="2A306AC3" w:rsidR="006B5415" w:rsidRPr="00435529" w:rsidRDefault="002511A8" w:rsidP="00964DD8">
          <w:pPr>
            <w:pStyle w:val="Kitltend"/>
            <w:framePr w:h="6044" w:hRule="exact" w:wrap="around" w:y="1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sdtContent>
    </w:sdt>
    <w:p w14:paraId="4E8FCE8D" w14:textId="47F29902" w:rsidR="00440B4E" w:rsidRPr="00F73DD9" w:rsidRDefault="00440B4E" w:rsidP="00440B4E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>4</w:t>
      </w:r>
      <w:r w:rsidR="000F3262" w:rsidRPr="00435529">
        <w:rPr>
          <w:rFonts w:ascii="Verdana" w:hAnsi="Verdana" w:cstheme="minorHAnsi"/>
        </w:rPr>
        <w:t xml:space="preserve">. </w:t>
      </w:r>
      <w:r w:rsidRPr="00440B4E">
        <w:rPr>
          <w:rFonts w:ascii="Verdana" w:hAnsi="Verdana" w:cstheme="minorHAnsi"/>
        </w:rPr>
        <w:t>Az esemény</w:t>
      </w:r>
      <w:r w:rsidR="00471A9F">
        <w:rPr>
          <w:rFonts w:ascii="Verdana" w:hAnsi="Verdana" w:cstheme="minorHAnsi"/>
        </w:rPr>
        <w:t xml:space="preserve"> </w:t>
      </w:r>
      <w:r w:rsidRPr="00440B4E">
        <w:rPr>
          <w:rFonts w:ascii="Verdana" w:hAnsi="Verdana" w:cstheme="minorHAnsi"/>
        </w:rPr>
        <w:t>utáni tabletta családpolitikai kérdés?</w:t>
      </w:r>
    </w:p>
    <w:sdt>
      <w:sdtPr>
        <w:rPr>
          <w:rFonts w:ascii="Verdana" w:hAnsi="Verdana" w:cstheme="minorHAnsi"/>
        </w:rPr>
        <w:id w:val="-380015869"/>
        <w:placeholder>
          <w:docPart w:val="FBC0D7B451F24EDCA67029750AB34D79"/>
        </w:placeholder>
        <w:showingPlcHdr/>
        <w15:appearance w15:val="hidden"/>
      </w:sdtPr>
      <w:sdtContent>
        <w:p w14:paraId="7DF3E451" w14:textId="77777777" w:rsidR="00440B4E" w:rsidRPr="00435529" w:rsidRDefault="00440B4E" w:rsidP="00440B4E">
          <w:pPr>
            <w:pStyle w:val="Kitltend"/>
            <w:framePr w:h="6044" w:hRule="exact" w:wrap="around" w:y="1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sdtContent>
    </w:sdt>
    <w:p w14:paraId="2E4CC28B" w14:textId="77777777" w:rsidR="00F73DD9" w:rsidRDefault="00F73DD9" w:rsidP="00440B4E">
      <w:pPr>
        <w:jc w:val="left"/>
        <w:rPr>
          <w:rFonts w:ascii="Verdana" w:hAnsi="Verdana" w:cstheme="minorHAnsi"/>
        </w:rPr>
        <w:sectPr w:rsidR="00F73DD9" w:rsidSect="00E0752D">
          <w:pgSz w:w="11900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261259F" w14:textId="38A5888E" w:rsidR="00F73DD9" w:rsidRDefault="00F73DD9" w:rsidP="00440B4E">
      <w:pPr>
        <w:jc w:val="left"/>
        <w:rPr>
          <w:rFonts w:ascii="Verdana" w:hAnsi="Verdana" w:cstheme="minorHAnsi"/>
        </w:rPr>
      </w:pPr>
      <w:r>
        <w:rPr>
          <w:rFonts w:ascii="Verdana" w:hAnsi="Verdana" w:cstheme="minorHAnsi"/>
        </w:rPr>
        <w:br w:type="page"/>
      </w:r>
    </w:p>
    <w:p w14:paraId="01FD7A95" w14:textId="0A5678B3" w:rsidR="00C24A2F" w:rsidRDefault="00440B4E" w:rsidP="00440B4E">
      <w:pPr>
        <w:jc w:val="left"/>
        <w:rPr>
          <w:rFonts w:ascii="Verdana" w:hAnsi="Verdana" w:cstheme="minorHAnsi"/>
        </w:rPr>
      </w:pPr>
      <w:r>
        <w:rPr>
          <w:rFonts w:ascii="Verdana" w:hAnsi="Verdana" w:cstheme="minorHAnsi"/>
        </w:rPr>
        <w:lastRenderedPageBreak/>
        <w:t xml:space="preserve">5. </w:t>
      </w:r>
      <w:r w:rsidRPr="00440B4E">
        <w:rPr>
          <w:rFonts w:ascii="Verdana" w:hAnsi="Verdana" w:cstheme="minorHAnsi"/>
        </w:rPr>
        <w:t>Bármit szabad, amíg csak gondolatban teszed?</w:t>
      </w:r>
    </w:p>
    <w:sdt>
      <w:sdtPr>
        <w:rPr>
          <w:rFonts w:ascii="Verdana" w:hAnsi="Verdana" w:cstheme="minorHAnsi"/>
        </w:rPr>
        <w:id w:val="1508479858"/>
        <w:placeholder>
          <w:docPart w:val="BFF22D735A6348F9A69936D897C69D9F"/>
        </w:placeholder>
        <w:showingPlcHdr/>
        <w15:appearance w15:val="hidden"/>
      </w:sdtPr>
      <w:sdtContent>
        <w:p w14:paraId="738F4EF0" w14:textId="77777777" w:rsidR="00440B4E" w:rsidRPr="00435529" w:rsidRDefault="00440B4E" w:rsidP="00440B4E">
          <w:pPr>
            <w:pStyle w:val="Kitltend"/>
            <w:framePr w:h="2523" w:hRule="exact" w:wrap="around" w:x="1447" w:y="1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sdtContent>
    </w:sdt>
    <w:p w14:paraId="07E3104C" w14:textId="77777777" w:rsidR="00440B4E" w:rsidRPr="00435529" w:rsidRDefault="00440B4E" w:rsidP="00440B4E">
      <w:pPr>
        <w:jc w:val="left"/>
        <w:rPr>
          <w:rFonts w:ascii="Verdana" w:hAnsi="Verdana" w:cstheme="minorHAnsi"/>
        </w:rPr>
      </w:pPr>
    </w:p>
    <w:sdt>
      <w:sdtPr>
        <w:rPr>
          <w:rFonts w:ascii="Verdana" w:hAnsi="Verdana" w:cstheme="minorHAnsi"/>
        </w:rPr>
        <w:id w:val="984127546"/>
        <w:placeholder>
          <w:docPart w:val="7E4A148A3A204AF9BAE9AECADD580858"/>
        </w:placeholder>
        <w:showingPlcHdr/>
        <w15:appearance w15:val="hidden"/>
      </w:sdtPr>
      <w:sdtContent>
        <w:p w14:paraId="72D096A8" w14:textId="77777777" w:rsidR="00A37216" w:rsidRPr="00435529" w:rsidRDefault="00A37216" w:rsidP="00964DD8">
          <w:pPr>
            <w:pStyle w:val="Kitltend"/>
            <w:framePr w:h="2523" w:hRule="exact" w:wrap="around" w:x="1447" w:y="506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sdtContent>
    </w:sdt>
    <w:p w14:paraId="2EB8CAE9" w14:textId="4B746B46" w:rsidR="00B6558A" w:rsidRPr="00435529" w:rsidRDefault="00440B4E" w:rsidP="00A37216">
      <w:pPr>
        <w:jc w:val="left"/>
        <w:rPr>
          <w:rFonts w:ascii="Verdana" w:hAnsi="Verdana" w:cstheme="minorHAnsi"/>
        </w:rPr>
      </w:pPr>
      <w:r>
        <w:rPr>
          <w:rFonts w:ascii="Verdana" w:hAnsi="Verdana" w:cstheme="minorHAnsi"/>
        </w:rPr>
        <w:t>6</w:t>
      </w:r>
      <w:r w:rsidR="00A37216" w:rsidRPr="00435529">
        <w:rPr>
          <w:rFonts w:ascii="Verdana" w:hAnsi="Verdana" w:cstheme="minorHAnsi"/>
        </w:rPr>
        <w:t xml:space="preserve">. </w:t>
      </w:r>
      <w:r w:rsidRPr="00440B4E">
        <w:rPr>
          <w:rFonts w:ascii="Verdana" w:hAnsi="Verdana" w:cstheme="minorHAnsi"/>
        </w:rPr>
        <w:t>Kell pénzt adni a kéreget</w:t>
      </w:r>
      <w:r w:rsidRPr="00440B4E">
        <w:rPr>
          <w:rFonts w:ascii="Verdana" w:hAnsi="Verdana" w:cstheme="minorHAnsi" w:hint="eastAsia"/>
        </w:rPr>
        <w:t>ő</w:t>
      </w:r>
      <w:r w:rsidRPr="00440B4E">
        <w:rPr>
          <w:rFonts w:ascii="Verdana" w:hAnsi="Verdana" w:cstheme="minorHAnsi"/>
        </w:rPr>
        <w:t>knek?</w:t>
      </w:r>
      <w:r w:rsidR="00A37216" w:rsidRPr="00435529">
        <w:rPr>
          <w:rFonts w:ascii="Verdana" w:hAnsi="Verdana" w:cstheme="minorHAnsi"/>
        </w:rPr>
        <w:br/>
      </w:r>
    </w:p>
    <w:p w14:paraId="64EF9309" w14:textId="4182AE99" w:rsidR="00A37216" w:rsidRPr="00435529" w:rsidRDefault="007E0485" w:rsidP="00A37216">
      <w:pPr>
        <w:tabs>
          <w:tab w:val="left" w:pos="1140"/>
        </w:tabs>
        <w:jc w:val="left"/>
        <w:rPr>
          <w:rFonts w:ascii="Verdana" w:hAnsi="Verdana" w:cstheme="minorHAnsi"/>
        </w:rPr>
      </w:pPr>
      <w:r>
        <w:rPr>
          <w:rFonts w:ascii="Verdana" w:hAnsi="Verdana" w:cstheme="minorHAnsi"/>
        </w:rPr>
        <w:t>7</w:t>
      </w:r>
      <w:r w:rsidR="00A37216" w:rsidRPr="00435529">
        <w:rPr>
          <w:rFonts w:ascii="Verdana" w:hAnsi="Verdana" w:cstheme="minorHAnsi"/>
        </w:rPr>
        <w:t xml:space="preserve">. </w:t>
      </w:r>
      <w:r w:rsidR="00440B4E" w:rsidRPr="00440B4E">
        <w:rPr>
          <w:rFonts w:ascii="Verdana" w:hAnsi="Verdana" w:cstheme="minorHAnsi"/>
        </w:rPr>
        <w:t>Mi az az elvárás, amit megszüntetnél?</w:t>
      </w:r>
    </w:p>
    <w:sdt>
      <w:sdtPr>
        <w:rPr>
          <w:rFonts w:ascii="Verdana" w:hAnsi="Verdana" w:cstheme="minorHAnsi"/>
        </w:rPr>
        <w:id w:val="-1780477440"/>
        <w:placeholder>
          <w:docPart w:val="39F9B2FCD9D54630B74A9AA07BE928DA"/>
        </w:placeholder>
        <w:showingPlcHdr/>
        <w15:appearance w15:val="hidden"/>
      </w:sdtPr>
      <w:sdtContent>
        <w:p w14:paraId="618221D9" w14:textId="6427CF88" w:rsidR="00A37216" w:rsidRPr="00435529" w:rsidRDefault="00F73DD9" w:rsidP="00964DD8">
          <w:pPr>
            <w:pStyle w:val="Kitltend"/>
            <w:framePr w:h="2523" w:hRule="exact" w:wrap="around" w:x="1447" w:y="7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E06DDC">
            <w:rPr>
              <w:rStyle w:val="Helyrzszveg"/>
            </w:rPr>
            <w:t>Szöveg beírásához kattint</w:t>
          </w:r>
          <w:r>
            <w:rPr>
              <w:rStyle w:val="Helyrzszveg"/>
            </w:rPr>
            <w:t>s</w:t>
          </w:r>
          <w:r w:rsidRPr="00E06DDC">
            <w:rPr>
              <w:rStyle w:val="Helyrzszveg"/>
            </w:rPr>
            <w:t xml:space="preserve"> vagy koppints ide.</w:t>
          </w:r>
        </w:p>
      </w:sdtContent>
    </w:sdt>
    <w:p w14:paraId="5AD405A9" w14:textId="77777777" w:rsidR="00A37216" w:rsidRPr="00435529" w:rsidRDefault="00A37216" w:rsidP="00A37216">
      <w:pPr>
        <w:rPr>
          <w:rFonts w:ascii="Verdana" w:hAnsi="Verdana" w:cstheme="minorHAnsi"/>
        </w:rPr>
      </w:pPr>
    </w:p>
    <w:sdt>
      <w:sdtPr>
        <w:rPr>
          <w:rFonts w:ascii="Verdana" w:hAnsi="Verdana" w:cstheme="minorHAnsi"/>
        </w:rPr>
        <w:id w:val="13198128"/>
        <w:placeholder>
          <w:docPart w:val="BBBD46B325584DD88A79933D356C17B4"/>
        </w:placeholder>
        <w:showingPlcHdr/>
        <w15:appearance w15:val="hidden"/>
      </w:sdtPr>
      <w:sdtContent>
        <w:p w14:paraId="04A48362" w14:textId="77777777" w:rsidR="007E0485" w:rsidRPr="00435529" w:rsidRDefault="007E0485" w:rsidP="007E0485">
          <w:pPr>
            <w:pStyle w:val="Kitltend"/>
            <w:framePr w:h="2523" w:hRule="exact" w:wrap="around" w:x="1455" w:y="474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sdtContent>
    </w:sdt>
    <w:p w14:paraId="746225D5" w14:textId="38F66E7E" w:rsidR="00A37216" w:rsidRPr="00435529" w:rsidRDefault="007E0485" w:rsidP="00A37216">
      <w:pPr>
        <w:tabs>
          <w:tab w:val="left" w:pos="1140"/>
        </w:tabs>
        <w:jc w:val="left"/>
        <w:rPr>
          <w:rFonts w:ascii="Verdana" w:hAnsi="Verdana" w:cstheme="minorHAnsi"/>
        </w:rPr>
      </w:pPr>
      <w:r>
        <w:rPr>
          <w:rFonts w:ascii="Verdana" w:hAnsi="Verdana" w:cstheme="minorHAnsi"/>
        </w:rPr>
        <w:t>8</w:t>
      </w:r>
      <w:r w:rsidR="00A37216" w:rsidRPr="00435529">
        <w:rPr>
          <w:rFonts w:ascii="Verdana" w:hAnsi="Verdana" w:cstheme="minorHAnsi"/>
        </w:rPr>
        <w:t xml:space="preserve">. </w:t>
      </w:r>
      <w:r w:rsidR="00440B4E" w:rsidRPr="00440B4E">
        <w:rPr>
          <w:rFonts w:ascii="Verdana" w:hAnsi="Verdana" w:cstheme="minorHAnsi"/>
        </w:rPr>
        <w:t>Mit</w:t>
      </w:r>
      <w:r w:rsidR="00440B4E" w:rsidRPr="00440B4E">
        <w:rPr>
          <w:rFonts w:ascii="Verdana" w:hAnsi="Verdana" w:cstheme="minorHAnsi" w:hint="eastAsia"/>
        </w:rPr>
        <w:t>ő</w:t>
      </w:r>
      <w:r w:rsidR="00440B4E" w:rsidRPr="00440B4E">
        <w:rPr>
          <w:rFonts w:ascii="Verdana" w:hAnsi="Verdana" w:cstheme="minorHAnsi"/>
        </w:rPr>
        <w:t>l függ a magyarok boldogsága?</w:t>
      </w:r>
    </w:p>
    <w:p w14:paraId="60693EBA" w14:textId="6AEFE3D0" w:rsidR="00B6558A" w:rsidRPr="00435529" w:rsidRDefault="007E0485" w:rsidP="00C24A2F">
      <w:pPr>
        <w:jc w:val="left"/>
        <w:rPr>
          <w:rFonts w:ascii="Verdana" w:hAnsi="Verdana" w:cstheme="minorHAnsi"/>
        </w:rPr>
      </w:pPr>
      <w:r>
        <w:rPr>
          <w:rFonts w:ascii="Verdana" w:hAnsi="Verdana" w:cstheme="minorHAnsi"/>
        </w:rPr>
        <w:lastRenderedPageBreak/>
        <w:t>9</w:t>
      </w:r>
      <w:r w:rsidR="00B6558A" w:rsidRPr="00435529">
        <w:rPr>
          <w:rFonts w:ascii="Verdana" w:hAnsi="Verdana" w:cstheme="minorHAnsi"/>
        </w:rPr>
        <w:t>.</w:t>
      </w:r>
      <w:r w:rsidR="00C24A2F" w:rsidRPr="00435529">
        <w:rPr>
          <w:rFonts w:ascii="Verdana" w:hAnsi="Verdana" w:cstheme="minorHAnsi"/>
        </w:rPr>
        <w:t xml:space="preserve"> </w:t>
      </w:r>
      <w:r w:rsidR="00440B4E" w:rsidRPr="00440B4E">
        <w:rPr>
          <w:rFonts w:ascii="Verdana" w:hAnsi="Verdana" w:cstheme="minorHAnsi"/>
        </w:rPr>
        <w:t xml:space="preserve">Jelenítsd meg, te milyen közmondás lennél! (Rajzolj, fess, szerkessz, fotózz, forgass </w:t>
      </w:r>
      <w:proofErr w:type="gramStart"/>
      <w:r w:rsidR="00440B4E" w:rsidRPr="00440B4E">
        <w:rPr>
          <w:rFonts w:ascii="Verdana" w:hAnsi="Verdana" w:cstheme="minorHAnsi"/>
        </w:rPr>
        <w:t>videót,</w:t>
      </w:r>
      <w:proofErr w:type="gramEnd"/>
      <w:r w:rsidR="00440B4E" w:rsidRPr="00440B4E">
        <w:rPr>
          <w:rFonts w:ascii="Verdana" w:hAnsi="Verdana" w:cstheme="minorHAnsi"/>
        </w:rPr>
        <w:t xml:space="preserve"> stb.)</w:t>
      </w:r>
    </w:p>
    <w:sdt>
      <w:sdtPr>
        <w:rPr>
          <w:rFonts w:ascii="Verdana" w:hAnsi="Verdana" w:cstheme="minorHAnsi"/>
        </w:rPr>
        <w:id w:val="44727124"/>
        <w:placeholder>
          <w:docPart w:val="C612EE81455E4DF5B37DA4EDA383FFDB"/>
        </w:placeholder>
        <w:showingPlcHdr/>
        <w15:appearance w15:val="hidden"/>
      </w:sdtPr>
      <w:sdtContent>
        <w:p w14:paraId="40984ACC" w14:textId="77777777" w:rsidR="000A0D32" w:rsidRPr="00435529" w:rsidRDefault="00F0256B" w:rsidP="00964DD8">
          <w:pPr>
            <w:pStyle w:val="Kitltend"/>
            <w:framePr w:h="12466" w:hRule="exact" w:wrap="around" w:x="1498" w:yAlign="top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sdtContent>
    </w:sdt>
    <w:p w14:paraId="2D7A5D29" w14:textId="77777777" w:rsidR="00B6558A" w:rsidRPr="00435529" w:rsidRDefault="00B6558A" w:rsidP="00B6558A">
      <w:pPr>
        <w:rPr>
          <w:rFonts w:ascii="Verdana" w:hAnsi="Verdana" w:cstheme="minorHAnsi"/>
        </w:rPr>
      </w:pPr>
    </w:p>
    <w:p w14:paraId="4A54BAB2" w14:textId="77777777" w:rsidR="000A0D32" w:rsidRPr="00435529" w:rsidRDefault="000A0D32" w:rsidP="00B6558A">
      <w:pPr>
        <w:rPr>
          <w:rFonts w:ascii="Verdana" w:hAnsi="Verdana" w:cstheme="minorHAnsi"/>
        </w:rPr>
        <w:sectPr w:rsidR="000A0D32" w:rsidRPr="00435529" w:rsidSect="00E0752D">
          <w:type w:val="continuous"/>
          <w:pgSz w:w="11900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F68E753" w14:textId="77777777" w:rsidR="00B6558A" w:rsidRPr="00435529" w:rsidRDefault="00B6558A" w:rsidP="00C21DD1">
      <w:pPr>
        <w:pStyle w:val="Cmsor2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lastRenderedPageBreak/>
        <w:t>Sávos esszékérdések</w:t>
      </w:r>
    </w:p>
    <w:p w14:paraId="467F252E" w14:textId="77777777" w:rsidR="00B6558A" w:rsidRPr="00435529" w:rsidRDefault="00B6558A" w:rsidP="00B6558A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 xml:space="preserve">Az alábbi kérdések közül válassz ki </w:t>
      </w:r>
      <w:r w:rsidRPr="00C9053E">
        <w:rPr>
          <w:rFonts w:ascii="Verdana" w:hAnsi="Verdana" w:cstheme="minorHAnsi"/>
          <w:u w:val="single"/>
        </w:rPr>
        <w:t>kettőt</w:t>
      </w:r>
      <w:r w:rsidRPr="00435529">
        <w:rPr>
          <w:rFonts w:ascii="Verdana" w:hAnsi="Verdana" w:cstheme="minorHAnsi"/>
        </w:rPr>
        <w:t xml:space="preserve">, és bővebben, nagyjából </w:t>
      </w:r>
      <w:r w:rsidRPr="00435529">
        <w:rPr>
          <w:rFonts w:ascii="Verdana" w:hAnsi="Verdana" w:cstheme="minorHAnsi"/>
          <w:i/>
        </w:rPr>
        <w:t>egy-egy oldalban</w:t>
      </w:r>
      <w:r w:rsidRPr="00435529">
        <w:rPr>
          <w:rFonts w:ascii="Verdana" w:hAnsi="Verdana" w:cstheme="minorHAnsi"/>
        </w:rPr>
        <w:t xml:space="preserve"> fejtsd ki őket! Ha egy sávot jelöltél meg, az egyik kérdést ahhoz kapcsolódóan, a másikat szabadon választhatod meg. Ha két sávot jelöltél meg, a két választott sávhoz kapcsolódó kérdésekből válassz egyet-egyet.</w:t>
      </w:r>
    </w:p>
    <w:p w14:paraId="208E5EBC" w14:textId="77777777" w:rsidR="00107383" w:rsidRDefault="00107383" w:rsidP="00BA033D">
      <w:pPr>
        <w:spacing w:before="24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Globális politika:</w:t>
      </w:r>
    </w:p>
    <w:p w14:paraId="17379D21" w14:textId="77777777" w:rsidR="00440B4E" w:rsidRDefault="00440B4E" w:rsidP="00440B4E">
      <w:pPr>
        <w:pStyle w:val="Listaszerbekezds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hanging="357"/>
        <w:rPr>
          <w:rFonts w:ascii="Verdana" w:eastAsia="Verdana" w:hAnsi="Verdana" w:cs="Verdana"/>
          <w:color w:val="000000"/>
        </w:rPr>
      </w:pPr>
      <w:r w:rsidRPr="00440B4E">
        <w:rPr>
          <w:rFonts w:ascii="Verdana" w:eastAsia="Verdana" w:hAnsi="Verdana" w:cs="Verdana"/>
          <w:color w:val="000000"/>
        </w:rPr>
        <w:t xml:space="preserve">Nemzetek Európája vagy Európai Egyesült Államok? </w:t>
      </w:r>
    </w:p>
    <w:p w14:paraId="381E2B41" w14:textId="77777777" w:rsidR="00440B4E" w:rsidRDefault="00440B4E" w:rsidP="00440B4E">
      <w:pPr>
        <w:pStyle w:val="Listaszerbekezds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hanging="357"/>
        <w:rPr>
          <w:rFonts w:ascii="Verdana" w:eastAsia="Verdana" w:hAnsi="Verdana" w:cs="Verdana"/>
          <w:color w:val="000000"/>
        </w:rPr>
      </w:pPr>
      <w:r w:rsidRPr="00440B4E">
        <w:rPr>
          <w:rFonts w:ascii="Verdana" w:eastAsia="Verdana" w:hAnsi="Verdana" w:cs="Verdana"/>
          <w:color w:val="000000"/>
        </w:rPr>
        <w:t xml:space="preserve">Népirtás folyik Palesztinában? </w:t>
      </w:r>
    </w:p>
    <w:p w14:paraId="344ED2CB" w14:textId="77777777" w:rsidR="00440B4E" w:rsidRDefault="00440B4E" w:rsidP="00440B4E">
      <w:pPr>
        <w:pStyle w:val="Listaszerbekezds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" w:hanging="357"/>
        <w:rPr>
          <w:rFonts w:ascii="Verdana" w:eastAsia="Verdana" w:hAnsi="Verdana" w:cs="Verdana"/>
          <w:color w:val="000000"/>
        </w:rPr>
      </w:pPr>
      <w:r w:rsidRPr="00440B4E">
        <w:rPr>
          <w:rFonts w:ascii="Verdana" w:eastAsia="Verdana" w:hAnsi="Verdana" w:cs="Verdana"/>
          <w:color w:val="000000"/>
        </w:rPr>
        <w:t xml:space="preserve">Indokold meg, miért (nem) zajlik ma újragyarmatosítás? </w:t>
      </w:r>
    </w:p>
    <w:p w14:paraId="03A5FD3A" w14:textId="06C75234" w:rsidR="00107383" w:rsidRPr="00440B4E" w:rsidRDefault="00107383" w:rsidP="00440B4E">
      <w:pPr>
        <w:pBdr>
          <w:top w:val="nil"/>
          <w:left w:val="nil"/>
          <w:bottom w:val="nil"/>
          <w:right w:val="nil"/>
          <w:between w:val="nil"/>
        </w:pBdr>
        <w:ind w:left="-76"/>
        <w:rPr>
          <w:rFonts w:ascii="Verdana" w:eastAsia="Verdana" w:hAnsi="Verdana" w:cs="Verdana"/>
          <w:color w:val="000000"/>
        </w:rPr>
      </w:pPr>
      <w:r w:rsidRPr="00440B4E">
        <w:rPr>
          <w:rFonts w:ascii="Verdana" w:eastAsia="Verdana" w:hAnsi="Verdana" w:cs="Verdana"/>
          <w:b/>
        </w:rPr>
        <w:t>Kormányzati gazdaságtan:</w:t>
      </w:r>
    </w:p>
    <w:p w14:paraId="3281F998" w14:textId="77777777" w:rsidR="00440B4E" w:rsidRDefault="00440B4E" w:rsidP="00440B4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ascii="Verdana" w:eastAsia="Verdana" w:hAnsi="Verdana" w:cs="Verdana"/>
          <w:color w:val="000000"/>
        </w:rPr>
      </w:pPr>
      <w:r w:rsidRPr="00440B4E">
        <w:rPr>
          <w:rFonts w:ascii="Verdana" w:eastAsia="Verdana" w:hAnsi="Verdana" w:cs="Verdana"/>
          <w:color w:val="000000"/>
        </w:rPr>
        <w:t xml:space="preserve">Érvelj a feltétel nélküli alapjövedelem ellen/mellett! </w:t>
      </w:r>
    </w:p>
    <w:p w14:paraId="6DA223E1" w14:textId="22020A29" w:rsidR="00440B4E" w:rsidRDefault="00440B4E" w:rsidP="00440B4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3" w:hanging="357"/>
        <w:rPr>
          <w:rFonts w:ascii="Verdana" w:eastAsia="Verdana" w:hAnsi="Verdana" w:cs="Verdana"/>
          <w:color w:val="000000"/>
        </w:rPr>
      </w:pPr>
      <w:r w:rsidRPr="00440B4E">
        <w:rPr>
          <w:rFonts w:ascii="Verdana" w:eastAsia="Verdana" w:hAnsi="Verdana" w:cs="Verdana"/>
          <w:color w:val="000000"/>
        </w:rPr>
        <w:t>Szükség van nemzeti nagyt</w:t>
      </w:r>
      <w:r w:rsidRPr="00440B4E">
        <w:rPr>
          <w:rFonts w:ascii="Verdana" w:eastAsia="Verdana" w:hAnsi="Verdana" w:cs="Verdana" w:hint="eastAsia"/>
          <w:color w:val="000000"/>
        </w:rPr>
        <w:t>ő</w:t>
      </w:r>
      <w:r w:rsidRPr="00440B4E">
        <w:rPr>
          <w:rFonts w:ascii="Verdana" w:eastAsia="Verdana" w:hAnsi="Verdana" w:cs="Verdana"/>
          <w:color w:val="000000"/>
        </w:rPr>
        <w:t xml:space="preserve">késekre? </w:t>
      </w:r>
    </w:p>
    <w:p w14:paraId="673553CE" w14:textId="434C8323" w:rsidR="00440B4E" w:rsidRPr="00440B4E" w:rsidRDefault="00440B4E" w:rsidP="00440B4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3" w:hanging="357"/>
        <w:rPr>
          <w:rFonts w:ascii="Verdana" w:eastAsia="Verdana" w:hAnsi="Verdana" w:cs="Verdana"/>
          <w:color w:val="000000"/>
        </w:rPr>
      </w:pPr>
      <w:r w:rsidRPr="00440B4E">
        <w:rPr>
          <w:rFonts w:ascii="Verdana" w:eastAsia="Verdana" w:hAnsi="Verdana" w:cs="Verdana"/>
          <w:color w:val="000000"/>
        </w:rPr>
        <w:t>Mire vezetnél be árplafont</w:t>
      </w:r>
      <w:r w:rsidR="00500C14">
        <w:rPr>
          <w:rFonts w:ascii="Verdana" w:eastAsia="Verdana" w:hAnsi="Verdana" w:cs="Verdana"/>
          <w:color w:val="000000"/>
        </w:rPr>
        <w:t>,</w:t>
      </w:r>
      <w:r w:rsidRPr="00440B4E">
        <w:rPr>
          <w:rFonts w:ascii="Verdana" w:eastAsia="Verdana" w:hAnsi="Verdana" w:cs="Verdana"/>
          <w:color w:val="000000"/>
        </w:rPr>
        <w:t xml:space="preserve"> és mire árpadlót? </w:t>
      </w:r>
    </w:p>
    <w:p w14:paraId="20CA1A82" w14:textId="4BBE865C" w:rsidR="00107383" w:rsidRDefault="00107383" w:rsidP="00BA033D">
      <w:pPr>
        <w:spacing w:before="24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Data &amp; Finance:</w:t>
      </w:r>
    </w:p>
    <w:p w14:paraId="12E5B3DD" w14:textId="77777777" w:rsidR="00440B4E" w:rsidRDefault="00440B4E" w:rsidP="00440B4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="Verdana" w:eastAsia="Verdana" w:hAnsi="Verdana" w:cs="Verdana"/>
          <w:color w:val="000000"/>
        </w:rPr>
      </w:pPr>
      <w:r w:rsidRPr="00440B4E">
        <w:rPr>
          <w:rFonts w:ascii="Verdana" w:eastAsia="Verdana" w:hAnsi="Verdana" w:cs="Verdana"/>
          <w:color w:val="000000"/>
        </w:rPr>
        <w:t>Elérhet</w:t>
      </w:r>
      <w:r w:rsidRPr="00440B4E">
        <w:rPr>
          <w:rFonts w:ascii="Verdana" w:eastAsia="Verdana" w:hAnsi="Verdana" w:cs="Verdana" w:hint="eastAsia"/>
          <w:color w:val="000000"/>
        </w:rPr>
        <w:t>ő</w:t>
      </w:r>
      <w:r w:rsidRPr="00440B4E">
        <w:rPr>
          <w:rFonts w:ascii="Verdana" w:eastAsia="Verdana" w:hAnsi="Verdana" w:cs="Verdana"/>
          <w:color w:val="000000"/>
        </w:rPr>
        <w:t xml:space="preserve"> a teljes készpénzmentesség itthon? Milyen hatásai lennének ennek? </w:t>
      </w:r>
    </w:p>
    <w:p w14:paraId="55427257" w14:textId="2962B39B" w:rsidR="00440B4E" w:rsidRDefault="00440B4E" w:rsidP="00440B4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3" w:hanging="357"/>
        <w:rPr>
          <w:rFonts w:ascii="Verdana" w:eastAsia="Verdana" w:hAnsi="Verdana" w:cs="Verdana"/>
          <w:color w:val="000000"/>
        </w:rPr>
      </w:pPr>
      <w:r w:rsidRPr="00440B4E">
        <w:rPr>
          <w:rFonts w:ascii="Verdana" w:eastAsia="Verdana" w:hAnsi="Verdana" w:cs="Verdana"/>
          <w:color w:val="000000"/>
        </w:rPr>
        <w:t>Mi lesz a következ</w:t>
      </w:r>
      <w:r w:rsidRPr="00440B4E">
        <w:rPr>
          <w:rFonts w:ascii="Verdana" w:eastAsia="Verdana" w:hAnsi="Verdana" w:cs="Verdana" w:hint="eastAsia"/>
          <w:color w:val="000000"/>
        </w:rPr>
        <w:t>ő</w:t>
      </w:r>
      <w:r w:rsidRPr="00440B4E">
        <w:rPr>
          <w:rFonts w:ascii="Verdana" w:eastAsia="Verdana" w:hAnsi="Verdana" w:cs="Verdana"/>
          <w:color w:val="000000"/>
        </w:rPr>
        <w:t xml:space="preserve"> nagyobb méret</w:t>
      </w:r>
      <w:r w:rsidRPr="00440B4E">
        <w:rPr>
          <w:rFonts w:ascii="Verdana" w:eastAsia="Verdana" w:hAnsi="Verdana" w:cs="Verdana" w:hint="eastAsia"/>
          <w:color w:val="000000"/>
        </w:rPr>
        <w:t>ű</w:t>
      </w:r>
      <w:r w:rsidRPr="00440B4E">
        <w:rPr>
          <w:rFonts w:ascii="Verdana" w:eastAsia="Verdana" w:hAnsi="Verdana" w:cs="Verdana"/>
          <w:color w:val="000000"/>
        </w:rPr>
        <w:t xml:space="preserve"> buborék (pl. DOTCOM, </w:t>
      </w:r>
      <w:r w:rsidR="00504E40" w:rsidRPr="00440B4E">
        <w:rPr>
          <w:rFonts w:ascii="Verdana" w:eastAsia="Verdana" w:hAnsi="Verdana" w:cs="Verdana"/>
          <w:color w:val="000000"/>
        </w:rPr>
        <w:t>tulipánmánia</w:t>
      </w:r>
      <w:r w:rsidRPr="00440B4E">
        <w:rPr>
          <w:rFonts w:ascii="Verdana" w:eastAsia="Verdana" w:hAnsi="Verdana" w:cs="Verdana"/>
          <w:color w:val="000000"/>
        </w:rPr>
        <w:t xml:space="preserve"> stb.), ami ki fog durranni? </w:t>
      </w:r>
    </w:p>
    <w:p w14:paraId="570B4E0F" w14:textId="1AC0381C" w:rsidR="007E0485" w:rsidRPr="007E0485" w:rsidRDefault="00440B4E" w:rsidP="007E048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283" w:hanging="357"/>
        <w:rPr>
          <w:rFonts w:ascii="Verdana" w:eastAsia="Verdana" w:hAnsi="Verdana" w:cs="Verdana"/>
          <w:color w:val="000000"/>
        </w:rPr>
      </w:pPr>
      <w:r w:rsidRPr="00440B4E">
        <w:rPr>
          <w:rFonts w:ascii="Verdana" w:eastAsia="Verdana" w:hAnsi="Verdana" w:cs="Verdana"/>
          <w:color w:val="000000"/>
        </w:rPr>
        <w:t>Mi a különbség a t</w:t>
      </w:r>
      <w:r w:rsidRPr="00440B4E">
        <w:rPr>
          <w:rFonts w:ascii="Verdana" w:eastAsia="Verdana" w:hAnsi="Verdana" w:cs="Verdana" w:hint="eastAsia"/>
          <w:color w:val="000000"/>
        </w:rPr>
        <w:t>ő</w:t>
      </w:r>
      <w:r w:rsidRPr="00440B4E">
        <w:rPr>
          <w:rFonts w:ascii="Verdana" w:eastAsia="Verdana" w:hAnsi="Verdana" w:cs="Verdana"/>
          <w:color w:val="000000"/>
        </w:rPr>
        <w:t xml:space="preserve">zsdei kereskedés és a sportfogadás között? </w:t>
      </w:r>
    </w:p>
    <w:p w14:paraId="76C94195" w14:textId="0781E28C" w:rsidR="00107383" w:rsidRPr="00440B4E" w:rsidRDefault="00107383" w:rsidP="007E0485">
      <w:pPr>
        <w:pBdr>
          <w:top w:val="nil"/>
          <w:left w:val="nil"/>
          <w:bottom w:val="nil"/>
          <w:right w:val="nil"/>
          <w:between w:val="nil"/>
        </w:pBdr>
        <w:ind w:left="-74"/>
        <w:rPr>
          <w:rFonts w:ascii="Verdana" w:eastAsia="Verdana" w:hAnsi="Verdana" w:cs="Verdana"/>
          <w:color w:val="000000"/>
        </w:rPr>
      </w:pPr>
      <w:r w:rsidRPr="00440B4E">
        <w:rPr>
          <w:rFonts w:ascii="Verdana" w:eastAsia="Verdana" w:hAnsi="Verdana" w:cs="Verdana"/>
          <w:b/>
        </w:rPr>
        <w:t>Szociológia:</w:t>
      </w:r>
    </w:p>
    <w:p w14:paraId="6FD21241" w14:textId="77777777" w:rsidR="00440B4E" w:rsidRDefault="00440B4E" w:rsidP="0010738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="Verdana" w:eastAsia="Verdana" w:hAnsi="Verdana" w:cs="Verdana"/>
          <w:color w:val="000000"/>
        </w:rPr>
      </w:pPr>
      <w:r w:rsidRPr="00440B4E">
        <w:rPr>
          <w:rFonts w:ascii="Verdana" w:eastAsia="Verdana" w:hAnsi="Verdana" w:cs="Verdana"/>
          <w:color w:val="000000"/>
        </w:rPr>
        <w:t>Milyen társadalmi hatásai vannak a gy</w:t>
      </w:r>
      <w:r w:rsidRPr="00440B4E">
        <w:rPr>
          <w:rFonts w:ascii="Verdana" w:eastAsia="Verdana" w:hAnsi="Verdana" w:cs="Verdana" w:hint="eastAsia"/>
          <w:color w:val="000000"/>
        </w:rPr>
        <w:t>ű</w:t>
      </w:r>
      <w:r w:rsidRPr="00440B4E">
        <w:rPr>
          <w:rFonts w:ascii="Verdana" w:eastAsia="Verdana" w:hAnsi="Verdana" w:cs="Verdana"/>
          <w:color w:val="000000"/>
        </w:rPr>
        <w:t xml:space="preserve">löletkampányoknak? </w:t>
      </w:r>
    </w:p>
    <w:p w14:paraId="1426A023" w14:textId="77777777" w:rsidR="007E0485" w:rsidRDefault="007E0485" w:rsidP="00B6558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="Verdana" w:eastAsia="Verdana" w:hAnsi="Verdana" w:cs="Verdana"/>
          <w:color w:val="000000"/>
        </w:rPr>
      </w:pPr>
      <w:r w:rsidRPr="007E0485">
        <w:rPr>
          <w:rFonts w:ascii="Verdana" w:eastAsia="Verdana" w:hAnsi="Verdana" w:cs="Verdana"/>
          <w:color w:val="000000"/>
        </w:rPr>
        <w:t>Segít a közösségi média a kisebbségek társadalmi elfogadottságában, vagy csak tovább növeli a különbségeket?</w:t>
      </w:r>
    </w:p>
    <w:p w14:paraId="776C5D15" w14:textId="39127531" w:rsidR="00B6558A" w:rsidRPr="007E0485" w:rsidRDefault="007E0485" w:rsidP="00B6558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="Verdana" w:eastAsia="Verdana" w:hAnsi="Verdana" w:cs="Verdana"/>
          <w:color w:val="000000"/>
        </w:rPr>
      </w:pPr>
      <w:r w:rsidRPr="007E0485">
        <w:rPr>
          <w:rFonts w:ascii="Verdana" w:eastAsia="Verdana" w:hAnsi="Verdana" w:cs="Verdana"/>
          <w:color w:val="000000"/>
        </w:rPr>
        <w:t xml:space="preserve">„Ma egy gyerek legfontosabb adata az irányítószáma”. Egyetértesz az állítással? </w:t>
      </w:r>
      <w:r w:rsidR="00B6558A" w:rsidRPr="007E0485">
        <w:rPr>
          <w:rFonts w:ascii="Verdana" w:hAnsi="Verdana" w:cstheme="minorHAnsi"/>
        </w:rPr>
        <w:br w:type="page"/>
      </w:r>
    </w:p>
    <w:p w14:paraId="133BE312" w14:textId="77777777" w:rsidR="00B6558A" w:rsidRPr="00435529" w:rsidRDefault="00B6558A" w:rsidP="00F64E37">
      <w:pPr>
        <w:pStyle w:val="Listaszerbekezds"/>
        <w:numPr>
          <w:ilvl w:val="0"/>
          <w:numId w:val="7"/>
        </w:numPr>
        <w:ind w:left="142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lastRenderedPageBreak/>
        <w:t>Esszékérdés</w:t>
      </w:r>
    </w:p>
    <w:p w14:paraId="7B82E780" w14:textId="77777777" w:rsidR="00B6558A" w:rsidRPr="00435529" w:rsidRDefault="00B6558A" w:rsidP="00F64E37">
      <w:pPr>
        <w:pStyle w:val="Listaszerbekezds"/>
        <w:ind w:left="142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(az egyetlen vagy elsődlegesen választott sávodnak megfelelő)</w:t>
      </w:r>
    </w:p>
    <w:sdt>
      <w:sdtPr>
        <w:rPr>
          <w:rFonts w:ascii="Verdana" w:hAnsi="Verdana" w:cstheme="minorHAnsi"/>
        </w:rPr>
        <w:id w:val="448673480"/>
        <w:placeholder>
          <w:docPart w:val="52A781002B4144369413620AC1B2B977"/>
        </w:placeholder>
        <w:showingPlcHdr/>
        <w15:appearance w15:val="hidden"/>
      </w:sdtPr>
      <w:sdtContent>
        <w:p w14:paraId="742968A6" w14:textId="77777777" w:rsidR="00964DD8" w:rsidRPr="00435529" w:rsidRDefault="00964DD8" w:rsidP="00964DD8">
          <w:pPr>
            <w:pStyle w:val="Kitltend"/>
            <w:framePr w:h="12466" w:hRule="exact" w:wrap="around" w:x="1498" w:y="1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sdtContent>
    </w:sdt>
    <w:p w14:paraId="2B0EB904" w14:textId="77777777" w:rsidR="00B6558A" w:rsidRPr="00435529" w:rsidRDefault="00B6558A" w:rsidP="00B6558A">
      <w:pPr>
        <w:rPr>
          <w:rFonts w:ascii="Verdana" w:hAnsi="Verdana" w:cstheme="minorHAnsi"/>
        </w:rPr>
      </w:pPr>
    </w:p>
    <w:p w14:paraId="6EDCA1FF" w14:textId="77777777" w:rsidR="00B6558A" w:rsidRPr="00435529" w:rsidRDefault="00B6558A" w:rsidP="00B6558A">
      <w:pPr>
        <w:rPr>
          <w:rFonts w:ascii="Verdana" w:hAnsi="Verdana" w:cstheme="minorHAnsi"/>
        </w:rPr>
        <w:sectPr w:rsidR="00B6558A" w:rsidRPr="00435529" w:rsidSect="00E0752D">
          <w:pgSz w:w="11900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13FA1C9" w14:textId="77777777" w:rsidR="00B6558A" w:rsidRPr="00435529" w:rsidRDefault="00B6558A" w:rsidP="00F64E37">
      <w:pPr>
        <w:pStyle w:val="Listaszerbekezds"/>
        <w:numPr>
          <w:ilvl w:val="0"/>
          <w:numId w:val="7"/>
        </w:numPr>
        <w:ind w:left="142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lastRenderedPageBreak/>
        <w:t xml:space="preserve">Esszékérdés </w:t>
      </w:r>
    </w:p>
    <w:p w14:paraId="212E5019" w14:textId="77777777" w:rsidR="00B6558A" w:rsidRPr="00435529" w:rsidRDefault="00B6558A" w:rsidP="00F64E37">
      <w:pPr>
        <w:pStyle w:val="Listaszerbekezds"/>
        <w:ind w:left="142"/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(szabadon választott vagy a második sávodnak megfelelő)</w:t>
      </w:r>
    </w:p>
    <w:sdt>
      <w:sdtPr>
        <w:rPr>
          <w:rFonts w:ascii="Verdana" w:hAnsi="Verdana" w:cstheme="minorHAnsi"/>
        </w:rPr>
        <w:id w:val="-1540511573"/>
        <w:placeholder>
          <w:docPart w:val="BEC4C23851844E14B94F9A9ED7ED7055"/>
        </w:placeholder>
        <w:showingPlcHdr/>
        <w15:appearance w15:val="hidden"/>
      </w:sdtPr>
      <w:sdtContent>
        <w:p w14:paraId="09766C34" w14:textId="77777777" w:rsidR="00964DD8" w:rsidRPr="00435529" w:rsidRDefault="00964DD8" w:rsidP="00964DD8">
          <w:pPr>
            <w:pStyle w:val="Kitltend"/>
            <w:framePr w:h="12466" w:hRule="exact" w:wrap="around" w:x="1498" w:y="1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sdtContent>
    </w:sdt>
    <w:p w14:paraId="2220E8D5" w14:textId="77777777" w:rsidR="00B6558A" w:rsidRPr="00435529" w:rsidRDefault="00B6558A" w:rsidP="00964DD8">
      <w:pPr>
        <w:rPr>
          <w:rFonts w:ascii="Verdana" w:hAnsi="Verdana" w:cstheme="minorHAnsi"/>
        </w:rPr>
      </w:pPr>
    </w:p>
    <w:p w14:paraId="4C424B35" w14:textId="77777777" w:rsidR="00B6558A" w:rsidRPr="00435529" w:rsidRDefault="00B6558A" w:rsidP="00964DD8">
      <w:pPr>
        <w:rPr>
          <w:rFonts w:ascii="Verdana" w:hAnsi="Verdana" w:cstheme="minorHAnsi"/>
        </w:rPr>
        <w:sectPr w:rsidR="00B6558A" w:rsidRPr="00435529" w:rsidSect="00E0752D">
          <w:pgSz w:w="11900" w:h="16840" w:code="9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Verdana" w:hAnsi="Verdana" w:cstheme="minorHAnsi"/>
        </w:rPr>
        <w:id w:val="961771472"/>
        <w:placeholder>
          <w:docPart w:val="5654D68979C7F54F86F82F97663A2CEF"/>
        </w:placeholder>
        <w:showingPlcHdr/>
        <w15:appearance w15:val="hidden"/>
      </w:sdtPr>
      <w:sdtContent>
        <w:p w14:paraId="399025CC" w14:textId="77777777" w:rsidR="00E9738E" w:rsidRPr="00435529" w:rsidRDefault="00E9738E" w:rsidP="007E0485">
          <w:pPr>
            <w:pStyle w:val="Kitltend"/>
            <w:framePr w:h="1701" w:hRule="exact" w:wrap="around" w:x="1407" w:y="564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sdtContent>
    </w:sdt>
    <w:p w14:paraId="100400B4" w14:textId="6141996F" w:rsidR="001127C7" w:rsidRPr="00435529" w:rsidRDefault="007E0485" w:rsidP="00E3783B">
      <w:pPr>
        <w:rPr>
          <w:rFonts w:ascii="Verdana" w:hAnsi="Verdana" w:cstheme="minorHAnsi"/>
        </w:rPr>
      </w:pPr>
      <w:r w:rsidRPr="007E0485">
        <w:rPr>
          <w:rFonts w:ascii="Verdana" w:hAnsi="Verdana" w:cstheme="minorHAnsi"/>
        </w:rPr>
        <w:t>Ha egy percig hallana az egész világ, mit mondanál az embereknek?</w:t>
      </w:r>
    </w:p>
    <w:sdt>
      <w:sdtPr>
        <w:rPr>
          <w:rFonts w:ascii="Verdana" w:hAnsi="Verdana" w:cstheme="minorHAnsi"/>
        </w:rPr>
        <w:id w:val="-894975660"/>
        <w:placeholder>
          <w:docPart w:val="B6CF693FB60F4A6A960B936E4F3D85BD"/>
        </w:placeholder>
        <w:showingPlcHdr/>
        <w15:appearance w15:val="hidden"/>
      </w:sdtPr>
      <w:sdtContent>
        <w:p w14:paraId="7B7AB5FE" w14:textId="77777777" w:rsidR="007E0485" w:rsidRPr="00435529" w:rsidRDefault="007E0485" w:rsidP="007E0485">
          <w:pPr>
            <w:pStyle w:val="Kitltend"/>
            <w:framePr w:h="1701" w:hRule="exact" w:wrap="around" w:x="1431" w:y="2432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sdtContent>
    </w:sdt>
    <w:p w14:paraId="0E5AB243" w14:textId="0F0DE8B1" w:rsidR="00E9738E" w:rsidRDefault="007E0485" w:rsidP="00E3783B">
      <w:pPr>
        <w:rPr>
          <w:rFonts w:ascii="Verdana" w:hAnsi="Verdana" w:cstheme="minorHAnsi"/>
        </w:rPr>
      </w:pPr>
      <w:r w:rsidRPr="007E0485">
        <w:rPr>
          <w:rFonts w:ascii="Verdana" w:hAnsi="Verdana" w:cstheme="minorHAnsi"/>
        </w:rPr>
        <w:t>Van olyan dolog, amit morálisan ellenzel, mégis csinálsz?</w:t>
      </w:r>
    </w:p>
    <w:sdt>
      <w:sdtPr>
        <w:rPr>
          <w:rFonts w:ascii="Verdana" w:hAnsi="Verdana" w:cstheme="minorHAnsi"/>
        </w:rPr>
        <w:id w:val="-1064555747"/>
        <w:placeholder>
          <w:docPart w:val="23D0AB92BB21954EB15EC535907FFA32"/>
        </w:placeholder>
        <w:showingPlcHdr/>
        <w15:appearance w15:val="hidden"/>
      </w:sdtPr>
      <w:sdtContent>
        <w:p w14:paraId="07DD4F40" w14:textId="77777777" w:rsidR="007E0485" w:rsidRPr="00435529" w:rsidRDefault="007E0485" w:rsidP="007E0485">
          <w:pPr>
            <w:pStyle w:val="Kitltend"/>
            <w:framePr w:h="1701" w:hRule="exact" w:wrap="around" w:x="1431" w:y="2723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sdtContent>
    </w:sdt>
    <w:p w14:paraId="241A3AFA" w14:textId="45A2B731" w:rsidR="00181794" w:rsidRPr="00435529" w:rsidRDefault="001D2F9B" w:rsidP="00E3783B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Te mit kutatnál? Mi lenne a témád, hogy kezdenél neki, mi lenne a társadalmi hozzáadott értéke, és személy szerint neked miért fontos?</w:t>
      </w:r>
    </w:p>
    <w:p w14:paraId="5D783370" w14:textId="77777777" w:rsidR="00E9738E" w:rsidRDefault="00E9738E" w:rsidP="00E3783B">
      <w:pPr>
        <w:rPr>
          <w:rFonts w:ascii="Verdana" w:hAnsi="Verdana" w:cstheme="minorHAnsi"/>
        </w:rPr>
      </w:pPr>
    </w:p>
    <w:sdt>
      <w:sdtPr>
        <w:rPr>
          <w:rFonts w:ascii="Verdana" w:hAnsi="Verdana" w:cstheme="minorHAnsi"/>
        </w:rPr>
        <w:id w:val="24993106"/>
        <w:placeholder>
          <w:docPart w:val="E72597606CE24A42B5175234E32245F3"/>
        </w:placeholder>
        <w:showingPlcHdr/>
        <w15:appearance w15:val="hidden"/>
      </w:sdtPr>
      <w:sdtContent>
        <w:p w14:paraId="34F404CB" w14:textId="77777777" w:rsidR="007E0485" w:rsidRPr="00435529" w:rsidRDefault="007E0485" w:rsidP="007E0485">
          <w:pPr>
            <w:pStyle w:val="Kitltend"/>
            <w:framePr w:h="1701" w:hRule="exact" w:wrap="around" w:x="1419" w:y="69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sdtContent>
    </w:sdt>
    <w:p w14:paraId="191B2278" w14:textId="1EC8650E" w:rsidR="007E0485" w:rsidRDefault="00181794" w:rsidP="00E3783B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Milyen más (diák-, sport-, egyéb) szervezet vagy közösség tagja</w:t>
      </w:r>
      <w:r w:rsidR="00E9738E">
        <w:rPr>
          <w:rFonts w:ascii="Verdana" w:hAnsi="Verdana" w:cstheme="minorHAnsi"/>
        </w:rPr>
        <w:t xml:space="preserve"> </w:t>
      </w:r>
      <w:r w:rsidRPr="00435529">
        <w:rPr>
          <w:rFonts w:ascii="Verdana" w:hAnsi="Verdana" w:cstheme="minorHAnsi"/>
        </w:rPr>
        <w:t>vagy?</w:t>
      </w:r>
    </w:p>
    <w:sdt>
      <w:sdtPr>
        <w:rPr>
          <w:rFonts w:ascii="Verdana" w:hAnsi="Verdana" w:cstheme="minorHAnsi"/>
        </w:rPr>
        <w:id w:val="467403305"/>
        <w:placeholder>
          <w:docPart w:val="D5820BF68B334A3B8BD6CA49118B8E35"/>
        </w:placeholder>
        <w:showingPlcHdr/>
        <w15:appearance w15:val="hidden"/>
      </w:sdtPr>
      <w:sdtContent>
        <w:p w14:paraId="6339F602" w14:textId="77777777" w:rsidR="007E0485" w:rsidRPr="00435529" w:rsidRDefault="007E0485" w:rsidP="007E0485">
          <w:pPr>
            <w:pStyle w:val="Kitltend"/>
            <w:framePr w:h="1701" w:hRule="exact" w:wrap="around" w:x="1491" w:y="205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sdtContent>
    </w:sdt>
    <w:p w14:paraId="1CA0EDBC" w14:textId="3142CF10" w:rsidR="007E0485" w:rsidRDefault="00181794" w:rsidP="00E3783B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És amikor szabad az idő?</w:t>
      </w:r>
    </w:p>
    <w:p w14:paraId="152D5081" w14:textId="77777777" w:rsidR="007E0485" w:rsidRDefault="007E0485" w:rsidP="00E3783B">
      <w:pPr>
        <w:rPr>
          <w:rFonts w:ascii="Verdana" w:hAnsi="Verdana" w:cstheme="minorHAnsi"/>
        </w:rPr>
      </w:pPr>
    </w:p>
    <w:p w14:paraId="24AA5E55" w14:textId="77777777" w:rsidR="007E0485" w:rsidRDefault="007E0485">
      <w:pPr>
        <w:autoSpaceDE/>
        <w:autoSpaceDN/>
        <w:adjustRightInd/>
        <w:spacing w:after="160" w:line="259" w:lineRule="auto"/>
        <w:jc w:val="left"/>
        <w:rPr>
          <w:rFonts w:ascii="Verdana" w:hAnsi="Verdana" w:cstheme="minorHAnsi"/>
        </w:rPr>
      </w:pPr>
      <w:r>
        <w:rPr>
          <w:rFonts w:ascii="Verdana" w:hAnsi="Verdana" w:cstheme="minorHAnsi"/>
        </w:rPr>
        <w:br w:type="page"/>
      </w:r>
    </w:p>
    <w:sdt>
      <w:sdtPr>
        <w:rPr>
          <w:rFonts w:ascii="Verdana" w:hAnsi="Verdana" w:cstheme="minorHAnsi"/>
        </w:rPr>
        <w:id w:val="1088435461"/>
        <w:placeholder>
          <w:docPart w:val="4559E3881DE8437DA877A97ECC40A474"/>
        </w:placeholder>
        <w:showingPlcHdr/>
        <w15:appearance w15:val="hidden"/>
      </w:sdtPr>
      <w:sdtContent>
        <w:p w14:paraId="7D59DD3F" w14:textId="77777777" w:rsidR="007E0485" w:rsidRPr="00435529" w:rsidRDefault="007E0485" w:rsidP="007E0485">
          <w:pPr>
            <w:pStyle w:val="Kitltend"/>
            <w:framePr w:h="1701" w:hRule="exact" w:wrap="around" w:x="1431" w:y="420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sdtContent>
    </w:sdt>
    <w:p w14:paraId="02FFB314" w14:textId="6B0E74F9" w:rsidR="00107383" w:rsidRDefault="00FD6DE4" w:rsidP="00E3783B">
      <w:pPr>
        <w:rPr>
          <w:rFonts w:ascii="Verdana" w:hAnsi="Verdana" w:cstheme="minorHAnsi"/>
        </w:rPr>
      </w:pPr>
      <w:r w:rsidRPr="00435529">
        <w:rPr>
          <w:rFonts w:ascii="Verdana" w:hAnsi="Verdana" w:cstheme="minorHAnsi"/>
        </w:rPr>
        <w:t>Milyen programot szerveznél a SZISZ-be?</w:t>
      </w:r>
    </w:p>
    <w:p w14:paraId="0DB7D8D4" w14:textId="07657517" w:rsidR="00107383" w:rsidRDefault="00107383" w:rsidP="00E3783B">
      <w:pPr>
        <w:autoSpaceDE/>
        <w:autoSpaceDN/>
        <w:adjustRightInd/>
        <w:jc w:val="left"/>
        <w:rPr>
          <w:rFonts w:ascii="Verdana" w:hAnsi="Verdana" w:cstheme="minorHAnsi"/>
        </w:rPr>
      </w:pPr>
    </w:p>
    <w:sdt>
      <w:sdtPr>
        <w:rPr>
          <w:rFonts w:ascii="Verdana" w:hAnsi="Verdana" w:cstheme="minorHAnsi"/>
        </w:rPr>
        <w:id w:val="-1372220473"/>
        <w:placeholder>
          <w:docPart w:val="DF0CC04734BC4F7A8C0C9D8FCAB0D445"/>
        </w:placeholder>
        <w:showingPlcHdr/>
        <w15:appearance w15:val="hidden"/>
      </w:sdtPr>
      <w:sdtContent>
        <w:p w14:paraId="701C0250" w14:textId="77777777" w:rsidR="00E3783B" w:rsidRPr="00435529" w:rsidRDefault="00E3783B" w:rsidP="00E3783B">
          <w:pPr>
            <w:pStyle w:val="Kitltend"/>
            <w:framePr w:h="6044" w:hRule="exact" w:wrap="around" w:x="1431" w:y="478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rFonts w:ascii="Verdana" w:hAnsi="Verdana" w:cstheme="minorHAnsi"/>
            </w:rPr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sdtContent>
    </w:sdt>
    <w:p w14:paraId="2685C954" w14:textId="77777777" w:rsidR="00B6558A" w:rsidRPr="00435529" w:rsidRDefault="00B6558A" w:rsidP="00E3783B">
      <w:pPr>
        <w:jc w:val="left"/>
        <w:rPr>
          <w:rFonts w:ascii="Verdana" w:hAnsi="Verdana" w:cstheme="minorHAnsi"/>
          <w:i/>
        </w:rPr>
      </w:pPr>
      <w:r w:rsidRPr="00435529">
        <w:rPr>
          <w:rFonts w:ascii="Verdana" w:hAnsi="Verdana" w:cstheme="minorHAnsi"/>
        </w:rPr>
        <w:t>Miért szeretnél sziszes lenni?</w:t>
      </w:r>
    </w:p>
    <w:p w14:paraId="3095002F" w14:textId="5F34E92F" w:rsidR="005420BA" w:rsidRPr="00435529" w:rsidRDefault="005420BA" w:rsidP="00E3783B">
      <w:pPr>
        <w:rPr>
          <w:rFonts w:ascii="Verdana" w:hAnsi="Verdana" w:cstheme="minorHAnsi"/>
        </w:rPr>
      </w:pPr>
    </w:p>
    <w:p w14:paraId="50F69A69" w14:textId="071866EC" w:rsidR="007E0485" w:rsidRDefault="007E0485" w:rsidP="007E0485">
      <w:pPr>
        <w:pStyle w:val="NormlWeb"/>
        <w:spacing w:before="0" w:beforeAutospacing="0" w:after="120" w:afterAutospacing="0"/>
        <w:jc w:val="both"/>
      </w:pPr>
      <w:r>
        <w:rPr>
          <w:rFonts w:ascii="Verdana" w:hAnsi="Verdana"/>
          <w:color w:val="000000"/>
          <w:sz w:val="26"/>
          <w:szCs w:val="26"/>
        </w:rPr>
        <w:t xml:space="preserve">Köszönjük, hogy kitöltötted a kérdőívet! Most már nincs más dolgod hátra, mint május 13. 23:59-ig elküldeni a kitöltött felvételit Word és PDF formátumban a </w:t>
      </w:r>
      <w:hyperlink r:id="rId11" w:history="1">
        <w:r w:rsidRPr="00F57EF0">
          <w:rPr>
            <w:rStyle w:val="Hiperhivatkozs"/>
            <w:rFonts w:ascii="Verdana" w:hAnsi="Verdana"/>
            <w:sz w:val="26"/>
            <w:szCs w:val="26"/>
          </w:rPr>
          <w:t>febelnok@szisz.hu-ra</w:t>
        </w:r>
      </w:hyperlink>
      <w:r>
        <w:rPr>
          <w:rFonts w:ascii="Verdana" w:hAnsi="Verdana"/>
          <w:color w:val="000000"/>
          <w:sz w:val="26"/>
          <w:szCs w:val="26"/>
        </w:rPr>
        <w:t xml:space="preserve"> (a Kérdőív leadása fejezetnek megfelelően). A szóbeli felvételi időpontjáról május 17-ig fogunk értesíteni.</w:t>
      </w:r>
    </w:p>
    <w:p w14:paraId="1F8E977F" w14:textId="77777777" w:rsidR="007E0485" w:rsidRDefault="007E0485" w:rsidP="007E0485">
      <w:pPr>
        <w:pStyle w:val="NormlWeb"/>
        <w:spacing w:before="0" w:beforeAutospacing="0" w:after="120" w:afterAutospacing="0"/>
        <w:jc w:val="both"/>
      </w:pPr>
      <w:r>
        <w:rPr>
          <w:rFonts w:ascii="Verdana" w:hAnsi="Verdana"/>
          <w:color w:val="000000"/>
          <w:sz w:val="26"/>
          <w:szCs w:val="26"/>
        </w:rPr>
        <w:t>a sziszesek</w:t>
      </w:r>
    </w:p>
    <w:p w14:paraId="004EFCB2" w14:textId="77777777" w:rsidR="00B6558A" w:rsidRPr="00435529" w:rsidRDefault="00B6558A" w:rsidP="00B6558A">
      <w:pPr>
        <w:rPr>
          <w:rFonts w:ascii="Verdana" w:hAnsi="Verdana" w:cstheme="minorHAnsi"/>
        </w:rPr>
      </w:pPr>
    </w:p>
    <w:sectPr w:rsidR="00B6558A" w:rsidRPr="00435529" w:rsidSect="00E0752D">
      <w:pgSz w:w="11900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F3250" w14:textId="77777777" w:rsidR="00E0752D" w:rsidRDefault="00E0752D" w:rsidP="00011221">
      <w:pPr>
        <w:spacing w:after="0"/>
      </w:pPr>
      <w:r>
        <w:separator/>
      </w:r>
    </w:p>
  </w:endnote>
  <w:endnote w:type="continuationSeparator" w:id="0">
    <w:p w14:paraId="4AD5A37D" w14:textId="77777777" w:rsidR="00E0752D" w:rsidRDefault="00E0752D" w:rsidP="000112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9630111"/>
      <w:docPartObj>
        <w:docPartGallery w:val="Page Numbers (Bottom of Page)"/>
        <w:docPartUnique/>
      </w:docPartObj>
    </w:sdtPr>
    <w:sdtContent>
      <w:p w14:paraId="20888AAB" w14:textId="1068CB8D" w:rsidR="005628FF" w:rsidRDefault="005628F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FC0">
          <w:rPr>
            <w:noProof/>
          </w:rPr>
          <w:t>17</w:t>
        </w:r>
        <w:r>
          <w:fldChar w:fldCharType="end"/>
        </w:r>
      </w:p>
    </w:sdtContent>
  </w:sdt>
  <w:p w14:paraId="313C9418" w14:textId="77777777" w:rsidR="005628FF" w:rsidRDefault="005628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9FF28" w14:textId="77777777" w:rsidR="00E0752D" w:rsidRDefault="00E0752D" w:rsidP="00011221">
      <w:pPr>
        <w:spacing w:after="0"/>
      </w:pPr>
      <w:r>
        <w:separator/>
      </w:r>
    </w:p>
  </w:footnote>
  <w:footnote w:type="continuationSeparator" w:id="0">
    <w:p w14:paraId="4B9C8831" w14:textId="77777777" w:rsidR="00E0752D" w:rsidRDefault="00E0752D" w:rsidP="000112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814A2"/>
    <w:multiLevelType w:val="hybridMultilevel"/>
    <w:tmpl w:val="7A4AD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1714E"/>
    <w:multiLevelType w:val="hybridMultilevel"/>
    <w:tmpl w:val="331653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5005"/>
    <w:multiLevelType w:val="multilevel"/>
    <w:tmpl w:val="50600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32849"/>
    <w:multiLevelType w:val="multilevel"/>
    <w:tmpl w:val="5504EF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714A61"/>
    <w:multiLevelType w:val="hybridMultilevel"/>
    <w:tmpl w:val="E2C2CC6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DE24FB"/>
    <w:multiLevelType w:val="multilevel"/>
    <w:tmpl w:val="C3CC1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2212E"/>
    <w:multiLevelType w:val="hybridMultilevel"/>
    <w:tmpl w:val="12CC71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6054C"/>
    <w:multiLevelType w:val="hybridMultilevel"/>
    <w:tmpl w:val="25B28A56"/>
    <w:lvl w:ilvl="0" w:tplc="6CE28880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46D68C9"/>
    <w:multiLevelType w:val="hybridMultilevel"/>
    <w:tmpl w:val="7C368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F02BAC"/>
    <w:multiLevelType w:val="hybridMultilevel"/>
    <w:tmpl w:val="4C4ED1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D0F31"/>
    <w:multiLevelType w:val="hybridMultilevel"/>
    <w:tmpl w:val="E2C2CC6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F207C5C"/>
    <w:multiLevelType w:val="hybridMultilevel"/>
    <w:tmpl w:val="6C94F0FC"/>
    <w:lvl w:ilvl="0" w:tplc="0562C2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A0AEA"/>
    <w:multiLevelType w:val="hybridMultilevel"/>
    <w:tmpl w:val="C1D232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105C3"/>
    <w:multiLevelType w:val="multilevel"/>
    <w:tmpl w:val="856E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8F0659"/>
    <w:multiLevelType w:val="multilevel"/>
    <w:tmpl w:val="565C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242BDE"/>
    <w:multiLevelType w:val="hybridMultilevel"/>
    <w:tmpl w:val="63E23A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11019"/>
    <w:multiLevelType w:val="hybridMultilevel"/>
    <w:tmpl w:val="1FE4E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B3FA0"/>
    <w:multiLevelType w:val="hybridMultilevel"/>
    <w:tmpl w:val="5F56F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03A94"/>
    <w:multiLevelType w:val="hybridMultilevel"/>
    <w:tmpl w:val="0CBABEA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8F15B4"/>
    <w:multiLevelType w:val="multilevel"/>
    <w:tmpl w:val="A2F65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3531B"/>
    <w:multiLevelType w:val="hybridMultilevel"/>
    <w:tmpl w:val="1FE4E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E125C"/>
    <w:multiLevelType w:val="hybridMultilevel"/>
    <w:tmpl w:val="0734AB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C73AD5"/>
    <w:multiLevelType w:val="hybridMultilevel"/>
    <w:tmpl w:val="3960A2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661967">
    <w:abstractNumId w:val="15"/>
  </w:num>
  <w:num w:numId="2" w16cid:durableId="1531411355">
    <w:abstractNumId w:val="12"/>
  </w:num>
  <w:num w:numId="3" w16cid:durableId="270473465">
    <w:abstractNumId w:val="0"/>
  </w:num>
  <w:num w:numId="4" w16cid:durableId="1893035855">
    <w:abstractNumId w:val="8"/>
  </w:num>
  <w:num w:numId="5" w16cid:durableId="1340545872">
    <w:abstractNumId w:val="18"/>
  </w:num>
  <w:num w:numId="6" w16cid:durableId="1456216727">
    <w:abstractNumId w:val="21"/>
  </w:num>
  <w:num w:numId="7" w16cid:durableId="1144350766">
    <w:abstractNumId w:val="22"/>
  </w:num>
  <w:num w:numId="8" w16cid:durableId="225917173">
    <w:abstractNumId w:val="11"/>
  </w:num>
  <w:num w:numId="9" w16cid:durableId="761995188">
    <w:abstractNumId w:val="20"/>
  </w:num>
  <w:num w:numId="10" w16cid:durableId="1319652326">
    <w:abstractNumId w:val="16"/>
  </w:num>
  <w:num w:numId="11" w16cid:durableId="1313101537">
    <w:abstractNumId w:val="9"/>
  </w:num>
  <w:num w:numId="12" w16cid:durableId="1162894703">
    <w:abstractNumId w:val="1"/>
  </w:num>
  <w:num w:numId="13" w16cid:durableId="70854089">
    <w:abstractNumId w:val="6"/>
  </w:num>
  <w:num w:numId="14" w16cid:durableId="1660184297">
    <w:abstractNumId w:val="7"/>
  </w:num>
  <w:num w:numId="15" w16cid:durableId="671759011">
    <w:abstractNumId w:val="17"/>
  </w:num>
  <w:num w:numId="16" w16cid:durableId="1187065979">
    <w:abstractNumId w:val="3"/>
  </w:num>
  <w:num w:numId="17" w16cid:durableId="733314628">
    <w:abstractNumId w:val="2"/>
  </w:num>
  <w:num w:numId="18" w16cid:durableId="1865702264">
    <w:abstractNumId w:val="5"/>
  </w:num>
  <w:num w:numId="19" w16cid:durableId="779953513">
    <w:abstractNumId w:val="19"/>
  </w:num>
  <w:num w:numId="20" w16cid:durableId="70782418">
    <w:abstractNumId w:val="10"/>
  </w:num>
  <w:num w:numId="21" w16cid:durableId="483594738">
    <w:abstractNumId w:val="4"/>
  </w:num>
  <w:num w:numId="22" w16cid:durableId="470640039">
    <w:abstractNumId w:val="13"/>
  </w:num>
  <w:num w:numId="23" w16cid:durableId="15058991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AYkj+1qHdGOFCv7npyzdeZhiL+1pukpT3cSEeS4TrnaEC8V35unldaFPf4LPuxeT+jYTIyjzI9VSlH3hw/G2w==" w:salt="ALRMMvfmG8LrS+8NJcMd5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58A"/>
    <w:rsid w:val="00011221"/>
    <w:rsid w:val="0004412A"/>
    <w:rsid w:val="00053C71"/>
    <w:rsid w:val="00070B5B"/>
    <w:rsid w:val="000A0D32"/>
    <w:rsid w:val="000A762F"/>
    <w:rsid w:val="000B5D7F"/>
    <w:rsid w:val="000C0F53"/>
    <w:rsid w:val="000C5125"/>
    <w:rsid w:val="000D1CA3"/>
    <w:rsid w:val="000F3262"/>
    <w:rsid w:val="000F43A5"/>
    <w:rsid w:val="00105035"/>
    <w:rsid w:val="00107383"/>
    <w:rsid w:val="001127C7"/>
    <w:rsid w:val="00131F35"/>
    <w:rsid w:val="00160D88"/>
    <w:rsid w:val="00176247"/>
    <w:rsid w:val="00181794"/>
    <w:rsid w:val="00181FC0"/>
    <w:rsid w:val="00182B41"/>
    <w:rsid w:val="0019121B"/>
    <w:rsid w:val="00193B26"/>
    <w:rsid w:val="001A19FF"/>
    <w:rsid w:val="001C3517"/>
    <w:rsid w:val="001D2F9B"/>
    <w:rsid w:val="001E4118"/>
    <w:rsid w:val="001F25F7"/>
    <w:rsid w:val="001F5A3C"/>
    <w:rsid w:val="0020790D"/>
    <w:rsid w:val="0021443E"/>
    <w:rsid w:val="002152AA"/>
    <w:rsid w:val="002418C7"/>
    <w:rsid w:val="00243D8C"/>
    <w:rsid w:val="002511A8"/>
    <w:rsid w:val="00251D93"/>
    <w:rsid w:val="00252EFE"/>
    <w:rsid w:val="002533C3"/>
    <w:rsid w:val="002628B4"/>
    <w:rsid w:val="00292A95"/>
    <w:rsid w:val="002A1B80"/>
    <w:rsid w:val="002A439A"/>
    <w:rsid w:val="002A6CFE"/>
    <w:rsid w:val="002B69A8"/>
    <w:rsid w:val="002C726E"/>
    <w:rsid w:val="002C7539"/>
    <w:rsid w:val="002D760F"/>
    <w:rsid w:val="002E5596"/>
    <w:rsid w:val="002F2884"/>
    <w:rsid w:val="002F57AE"/>
    <w:rsid w:val="0030329C"/>
    <w:rsid w:val="00312423"/>
    <w:rsid w:val="0031556B"/>
    <w:rsid w:val="00337F6A"/>
    <w:rsid w:val="00341954"/>
    <w:rsid w:val="00367317"/>
    <w:rsid w:val="00370605"/>
    <w:rsid w:val="00384A91"/>
    <w:rsid w:val="003861F9"/>
    <w:rsid w:val="00392781"/>
    <w:rsid w:val="003A10A7"/>
    <w:rsid w:val="003B3834"/>
    <w:rsid w:val="003B76E6"/>
    <w:rsid w:val="003D3F45"/>
    <w:rsid w:val="003D59DE"/>
    <w:rsid w:val="003F087B"/>
    <w:rsid w:val="003F1451"/>
    <w:rsid w:val="00407B73"/>
    <w:rsid w:val="00415094"/>
    <w:rsid w:val="00435529"/>
    <w:rsid w:val="00440B4E"/>
    <w:rsid w:val="004534CC"/>
    <w:rsid w:val="00456180"/>
    <w:rsid w:val="00471A9F"/>
    <w:rsid w:val="00471D0E"/>
    <w:rsid w:val="0048289E"/>
    <w:rsid w:val="004A0684"/>
    <w:rsid w:val="004C5068"/>
    <w:rsid w:val="004C783A"/>
    <w:rsid w:val="004D2922"/>
    <w:rsid w:val="004F253E"/>
    <w:rsid w:val="004F7EFE"/>
    <w:rsid w:val="00500C14"/>
    <w:rsid w:val="00504E40"/>
    <w:rsid w:val="00513426"/>
    <w:rsid w:val="0051622B"/>
    <w:rsid w:val="00527CB8"/>
    <w:rsid w:val="005350D5"/>
    <w:rsid w:val="00540B2C"/>
    <w:rsid w:val="005420BA"/>
    <w:rsid w:val="00542DDC"/>
    <w:rsid w:val="00551F6B"/>
    <w:rsid w:val="005628FF"/>
    <w:rsid w:val="00564804"/>
    <w:rsid w:val="0057099D"/>
    <w:rsid w:val="00590B10"/>
    <w:rsid w:val="00594B4A"/>
    <w:rsid w:val="005A74D3"/>
    <w:rsid w:val="005B3417"/>
    <w:rsid w:val="005D1909"/>
    <w:rsid w:val="005D67C1"/>
    <w:rsid w:val="00601561"/>
    <w:rsid w:val="00604F98"/>
    <w:rsid w:val="00605F84"/>
    <w:rsid w:val="00664505"/>
    <w:rsid w:val="006654BB"/>
    <w:rsid w:val="00675678"/>
    <w:rsid w:val="0068205A"/>
    <w:rsid w:val="0068446F"/>
    <w:rsid w:val="006B0867"/>
    <w:rsid w:val="006B5415"/>
    <w:rsid w:val="006C187F"/>
    <w:rsid w:val="006C2892"/>
    <w:rsid w:val="006D31E9"/>
    <w:rsid w:val="006D3B5A"/>
    <w:rsid w:val="006D7687"/>
    <w:rsid w:val="006E6AC9"/>
    <w:rsid w:val="0072124B"/>
    <w:rsid w:val="00740248"/>
    <w:rsid w:val="00744FCD"/>
    <w:rsid w:val="007500F2"/>
    <w:rsid w:val="00766476"/>
    <w:rsid w:val="0078623E"/>
    <w:rsid w:val="007A3DCA"/>
    <w:rsid w:val="007C6E56"/>
    <w:rsid w:val="007D34B5"/>
    <w:rsid w:val="007E0485"/>
    <w:rsid w:val="007F017E"/>
    <w:rsid w:val="007F4817"/>
    <w:rsid w:val="007F48B7"/>
    <w:rsid w:val="007F7E92"/>
    <w:rsid w:val="008072F5"/>
    <w:rsid w:val="0082170B"/>
    <w:rsid w:val="00846252"/>
    <w:rsid w:val="00867693"/>
    <w:rsid w:val="008737F9"/>
    <w:rsid w:val="00877977"/>
    <w:rsid w:val="0088577D"/>
    <w:rsid w:val="008900D7"/>
    <w:rsid w:val="008905D0"/>
    <w:rsid w:val="008B3639"/>
    <w:rsid w:val="008B3B55"/>
    <w:rsid w:val="008B50B9"/>
    <w:rsid w:val="008B5E42"/>
    <w:rsid w:val="008C530A"/>
    <w:rsid w:val="008F1AF5"/>
    <w:rsid w:val="0090272E"/>
    <w:rsid w:val="009611A8"/>
    <w:rsid w:val="00964DD8"/>
    <w:rsid w:val="009803BA"/>
    <w:rsid w:val="009A1FD3"/>
    <w:rsid w:val="009B3C2E"/>
    <w:rsid w:val="009B4425"/>
    <w:rsid w:val="009F6A4D"/>
    <w:rsid w:val="00A26CB7"/>
    <w:rsid w:val="00A273D6"/>
    <w:rsid w:val="00A37216"/>
    <w:rsid w:val="00A37ABD"/>
    <w:rsid w:val="00A67699"/>
    <w:rsid w:val="00A7212B"/>
    <w:rsid w:val="00A73E3C"/>
    <w:rsid w:val="00A840AA"/>
    <w:rsid w:val="00A85EC6"/>
    <w:rsid w:val="00A90458"/>
    <w:rsid w:val="00AC46B4"/>
    <w:rsid w:val="00AD33EE"/>
    <w:rsid w:val="00B00A85"/>
    <w:rsid w:val="00B02A06"/>
    <w:rsid w:val="00B079E3"/>
    <w:rsid w:val="00B22E66"/>
    <w:rsid w:val="00B323FB"/>
    <w:rsid w:val="00B51D50"/>
    <w:rsid w:val="00B6558A"/>
    <w:rsid w:val="00B91640"/>
    <w:rsid w:val="00BA033D"/>
    <w:rsid w:val="00BA7A13"/>
    <w:rsid w:val="00BB5667"/>
    <w:rsid w:val="00BC1109"/>
    <w:rsid w:val="00BD7B54"/>
    <w:rsid w:val="00BE1EF7"/>
    <w:rsid w:val="00BE510B"/>
    <w:rsid w:val="00BE566C"/>
    <w:rsid w:val="00BE691D"/>
    <w:rsid w:val="00BF0CF5"/>
    <w:rsid w:val="00BF1D76"/>
    <w:rsid w:val="00BF2C04"/>
    <w:rsid w:val="00BF63AD"/>
    <w:rsid w:val="00C00513"/>
    <w:rsid w:val="00C21DD1"/>
    <w:rsid w:val="00C24A2F"/>
    <w:rsid w:val="00C26748"/>
    <w:rsid w:val="00C31E41"/>
    <w:rsid w:val="00C35194"/>
    <w:rsid w:val="00C62FFC"/>
    <w:rsid w:val="00C66EC1"/>
    <w:rsid w:val="00C70F5F"/>
    <w:rsid w:val="00C74A37"/>
    <w:rsid w:val="00C80511"/>
    <w:rsid w:val="00C9053E"/>
    <w:rsid w:val="00C91203"/>
    <w:rsid w:val="00CB4D89"/>
    <w:rsid w:val="00CC5567"/>
    <w:rsid w:val="00CF7BB5"/>
    <w:rsid w:val="00D025E0"/>
    <w:rsid w:val="00D20508"/>
    <w:rsid w:val="00D26E58"/>
    <w:rsid w:val="00D42F83"/>
    <w:rsid w:val="00D5283A"/>
    <w:rsid w:val="00D96C33"/>
    <w:rsid w:val="00DA0034"/>
    <w:rsid w:val="00DE43B4"/>
    <w:rsid w:val="00DF4DB1"/>
    <w:rsid w:val="00DF7854"/>
    <w:rsid w:val="00E02BE0"/>
    <w:rsid w:val="00E0752D"/>
    <w:rsid w:val="00E12349"/>
    <w:rsid w:val="00E2736F"/>
    <w:rsid w:val="00E3783B"/>
    <w:rsid w:val="00E44690"/>
    <w:rsid w:val="00E626C1"/>
    <w:rsid w:val="00E9738E"/>
    <w:rsid w:val="00EA2790"/>
    <w:rsid w:val="00EA3B37"/>
    <w:rsid w:val="00EC1FB0"/>
    <w:rsid w:val="00ED3B45"/>
    <w:rsid w:val="00EF5DFA"/>
    <w:rsid w:val="00F0256B"/>
    <w:rsid w:val="00F15227"/>
    <w:rsid w:val="00F17B2E"/>
    <w:rsid w:val="00F3623C"/>
    <w:rsid w:val="00F36CCF"/>
    <w:rsid w:val="00F432A4"/>
    <w:rsid w:val="00F4413D"/>
    <w:rsid w:val="00F63D8C"/>
    <w:rsid w:val="00F64E37"/>
    <w:rsid w:val="00F71497"/>
    <w:rsid w:val="00F73DD9"/>
    <w:rsid w:val="00F95B4E"/>
    <w:rsid w:val="00FB025B"/>
    <w:rsid w:val="00FB631A"/>
    <w:rsid w:val="00FD6DE4"/>
    <w:rsid w:val="00FE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746CB"/>
  <w15:chartTrackingRefBased/>
  <w15:docId w15:val="{943F799B-4A33-4E59-8662-B2F5AFE8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40B4E"/>
    <w:pPr>
      <w:autoSpaceDE w:val="0"/>
      <w:autoSpaceDN w:val="0"/>
      <w:adjustRightInd w:val="0"/>
      <w:spacing w:after="120" w:line="240" w:lineRule="auto"/>
      <w:jc w:val="both"/>
    </w:pPr>
    <w:rPr>
      <w:rFonts w:ascii="Dubai" w:hAnsi="Dubai" w:cs="Dubai"/>
      <w:sz w:val="26"/>
      <w:szCs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B6558A"/>
    <w:pPr>
      <w:spacing w:after="360"/>
      <w:jc w:val="center"/>
      <w:outlineLvl w:val="0"/>
    </w:pPr>
    <w:rPr>
      <w:b/>
      <w:bCs/>
      <w:sz w:val="42"/>
      <w:szCs w:val="4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6558A"/>
    <w:pPr>
      <w:outlineLvl w:val="1"/>
    </w:pPr>
    <w:rPr>
      <w:b/>
      <w:bCs/>
      <w:sz w:val="34"/>
      <w:szCs w:val="3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6558A"/>
    <w:rPr>
      <w:rFonts w:ascii="Dubai" w:hAnsi="Dubai" w:cs="Dubai"/>
      <w:b/>
      <w:bCs/>
      <w:sz w:val="42"/>
      <w:szCs w:val="42"/>
    </w:rPr>
  </w:style>
  <w:style w:type="character" w:customStyle="1" w:styleId="Cmsor2Char">
    <w:name w:val="Címsor 2 Char"/>
    <w:basedOn w:val="Bekezdsalapbettpusa"/>
    <w:link w:val="Cmsor2"/>
    <w:uiPriority w:val="9"/>
    <w:rsid w:val="00B6558A"/>
    <w:rPr>
      <w:rFonts w:ascii="Dubai" w:hAnsi="Dubai" w:cs="Dubai"/>
      <w:b/>
      <w:bCs/>
      <w:sz w:val="34"/>
      <w:szCs w:val="34"/>
    </w:rPr>
  </w:style>
  <w:style w:type="paragraph" w:styleId="Listaszerbekezds">
    <w:name w:val="List Paragraph"/>
    <w:basedOn w:val="Norml"/>
    <w:uiPriority w:val="34"/>
    <w:qFormat/>
    <w:rsid w:val="00B6558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6558A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B6558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B6558A"/>
    <w:rPr>
      <w:color w:val="808080"/>
    </w:rPr>
  </w:style>
  <w:style w:type="paragraph" w:customStyle="1" w:styleId="Kitltend">
    <w:name w:val="Kitöltendő"/>
    <w:basedOn w:val="Norml"/>
    <w:link w:val="KitltendChar"/>
    <w:qFormat/>
    <w:rsid w:val="006B5415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4"/>
    </w:rPr>
  </w:style>
  <w:style w:type="character" w:customStyle="1" w:styleId="KitltendChar">
    <w:name w:val="Kitöltendő Char"/>
    <w:basedOn w:val="Bekezdsalapbettpusa"/>
    <w:link w:val="Kitltend"/>
    <w:rsid w:val="006B5415"/>
    <w:rPr>
      <w:rFonts w:ascii="Dubai" w:hAnsi="Dubai" w:cs="Dubai"/>
      <w:sz w:val="24"/>
      <w:szCs w:val="26"/>
    </w:rPr>
  </w:style>
  <w:style w:type="paragraph" w:styleId="lfej">
    <w:name w:val="header"/>
    <w:basedOn w:val="Norml"/>
    <w:link w:val="lfejChar"/>
    <w:uiPriority w:val="99"/>
    <w:unhideWhenUsed/>
    <w:rsid w:val="00011221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011221"/>
    <w:rPr>
      <w:rFonts w:ascii="Dubai" w:hAnsi="Dubai" w:cs="Dubai"/>
      <w:sz w:val="26"/>
      <w:szCs w:val="26"/>
    </w:rPr>
  </w:style>
  <w:style w:type="paragraph" w:styleId="llb">
    <w:name w:val="footer"/>
    <w:basedOn w:val="Norml"/>
    <w:link w:val="llbChar"/>
    <w:uiPriority w:val="99"/>
    <w:unhideWhenUsed/>
    <w:rsid w:val="00011221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011221"/>
    <w:rPr>
      <w:rFonts w:ascii="Dubai" w:hAnsi="Dubai" w:cs="Dubai"/>
      <w:sz w:val="26"/>
      <w:szCs w:val="26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FB025B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28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2884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7C6E56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3B76E6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D2F9B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7E0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25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9" w:color="CCCCCC"/>
                <w:bottom w:val="single" w:sz="6" w:space="9" w:color="CCCCCC"/>
                <w:right w:val="single" w:sz="6" w:space="9" w:color="CCCCCC"/>
              </w:divBdr>
              <w:divsChild>
                <w:div w:id="1822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40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9" w:color="CCCCCC"/>
                <w:bottom w:val="single" w:sz="6" w:space="9" w:color="CCCCCC"/>
                <w:right w:val="single" w:sz="6" w:space="9" w:color="CCCCCC"/>
              </w:divBdr>
              <w:divsChild>
                <w:div w:id="4657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belnok@szisz.hu-r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ebelnok@szisz.hu-r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0CF170-B559-4E80-965C-83E17089D931}"/>
      </w:docPartPr>
      <w:docPartBody>
        <w:p w:rsidR="00CD5D81" w:rsidRDefault="00CF6EA6">
          <w:r w:rsidRPr="00E06DDC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5EEC2BE3D6924D2DB14B08E1B48143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5D56D4-2D9A-46DD-9B91-65DB0C7E7D79}"/>
      </w:docPartPr>
      <w:docPartBody>
        <w:p w:rsidR="00CD5D81" w:rsidRDefault="00DC5107" w:rsidP="00DC5107">
          <w:pPr>
            <w:pStyle w:val="5EEC2BE3D6924D2DB14B08E1B481436E1"/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docPartBody>
    </w:docPart>
    <w:docPart>
      <w:docPartPr>
        <w:name w:val="AF9F197750744103B6A614D35F37FE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A8B0F0-23F3-407A-B1A4-A50CEEB4CBD9}"/>
      </w:docPartPr>
      <w:docPartBody>
        <w:p w:rsidR="00CD5D81" w:rsidRDefault="00DC5107" w:rsidP="00DC5107">
          <w:pPr>
            <w:pStyle w:val="AF9F197750744103B6A614D35F37FEA31"/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docPartBody>
    </w:docPart>
    <w:docPart>
      <w:docPartPr>
        <w:name w:val="1E5FC71CE7A946B8B6C401970C1823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E8EE5E-7AE4-42A1-A9BD-98F744AFFCD0}"/>
      </w:docPartPr>
      <w:docPartBody>
        <w:p w:rsidR="00CD5D81" w:rsidRDefault="00DC5107" w:rsidP="00DC5107">
          <w:pPr>
            <w:pStyle w:val="1E5FC71CE7A946B8B6C401970C18230C1"/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docPartBody>
    </w:docPart>
    <w:docPart>
      <w:docPartPr>
        <w:name w:val="47C8FFBFE51B43E4A529C97BE30A21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751DD3-48F0-4B5C-A4DA-B84E8A2982FD}"/>
      </w:docPartPr>
      <w:docPartBody>
        <w:p w:rsidR="00CD5D81" w:rsidRDefault="00DC5107" w:rsidP="00DC5107">
          <w:pPr>
            <w:pStyle w:val="47C8FFBFE51B43E4A529C97BE30A21FA1"/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docPartBody>
    </w:docPart>
    <w:docPart>
      <w:docPartPr>
        <w:name w:val="94AF3163EF534A83A1514840B3D6E2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395075-7190-4130-BDCC-841DB7D2CDC2}"/>
      </w:docPartPr>
      <w:docPartBody>
        <w:p w:rsidR="00CD5D81" w:rsidRDefault="00DC5107" w:rsidP="00DC5107">
          <w:pPr>
            <w:pStyle w:val="94AF3163EF534A83A1514840B3D6E2051"/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docPartBody>
    </w:docPart>
    <w:docPart>
      <w:docPartPr>
        <w:name w:val="161F930BA5434231AE58EA4551C45E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26E78A-633A-45BD-8004-6A7167B2AAF2}"/>
      </w:docPartPr>
      <w:docPartBody>
        <w:p w:rsidR="00CD5D81" w:rsidRDefault="00DC5107" w:rsidP="00DC5107">
          <w:pPr>
            <w:pStyle w:val="161F930BA5434231AE58EA4551C45E821"/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docPartBody>
    </w:docPart>
    <w:docPart>
      <w:docPartPr>
        <w:name w:val="74C8835A3AD942A1AC83BA847B2014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DA9AF9-2C64-4B85-875C-E64001060708}"/>
      </w:docPartPr>
      <w:docPartBody>
        <w:p w:rsidR="00CD5D81" w:rsidRDefault="00DC5107" w:rsidP="00DC5107">
          <w:pPr>
            <w:pStyle w:val="74C8835A3AD942A1AC83BA847B20144F1"/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docPartBody>
    </w:docPart>
    <w:docPart>
      <w:docPartPr>
        <w:name w:val="6DE1A142A17D4F78B810B62D1B4623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36612A-B500-4CF6-9DF6-56A3D2BEDEF3}"/>
      </w:docPartPr>
      <w:docPartBody>
        <w:p w:rsidR="00CD5D81" w:rsidRDefault="00DC5107" w:rsidP="00DC5107">
          <w:pPr>
            <w:pStyle w:val="6DE1A142A17D4F78B810B62D1B4623CD1"/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docPartBody>
    </w:docPart>
    <w:docPart>
      <w:docPartPr>
        <w:name w:val="A3F14440096844A3BAB0355C0EC4B7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C091AB-D12C-41C6-AC73-F4EDEF739B8B}"/>
      </w:docPartPr>
      <w:docPartBody>
        <w:p w:rsidR="00CD5D81" w:rsidRDefault="00DC5107" w:rsidP="00DC5107">
          <w:pPr>
            <w:pStyle w:val="A3F14440096844A3BAB0355C0EC4B7EE1"/>
          </w:pPr>
          <w:r w:rsidRPr="00435529">
            <w:rPr>
              <w:rStyle w:val="Helyrzszveg"/>
              <w:rFonts w:ascii="Verdana" w:hAnsi="Verdana" w:cstheme="minorHAnsi"/>
            </w:rPr>
            <w:t>Jelölj ki egy elemet.</w:t>
          </w:r>
        </w:p>
      </w:docPartBody>
    </w:docPart>
    <w:docPart>
      <w:docPartPr>
        <w:name w:val="E9D7F7766270470A96EC41D60162E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941F7-C662-401A-B25F-DBD57A7FE4D0}"/>
      </w:docPartPr>
      <w:docPartBody>
        <w:p w:rsidR="00CD5D81" w:rsidRDefault="00DC5107" w:rsidP="00DC5107">
          <w:pPr>
            <w:pStyle w:val="E9D7F7766270470A96EC41D60162EE4E1"/>
          </w:pPr>
          <w:r w:rsidRPr="00435529">
            <w:rPr>
              <w:rStyle w:val="Helyrzszveg"/>
              <w:rFonts w:ascii="Verdana" w:hAnsi="Verdana" w:cstheme="minorHAnsi"/>
            </w:rPr>
            <w:t>Jelölj ki egy elemet.</w:t>
          </w:r>
        </w:p>
      </w:docPartBody>
    </w:docPart>
    <w:docPart>
      <w:docPartPr>
        <w:name w:val="3F01CF9FE6EB4DCB9155EBE07FF90B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46D601-BD78-46F9-9527-DDD53933D73D}"/>
      </w:docPartPr>
      <w:docPartBody>
        <w:p w:rsidR="00CD5D81" w:rsidRDefault="00DC5107" w:rsidP="00DC5107">
          <w:pPr>
            <w:pStyle w:val="3F01CF9FE6EB4DCB9155EBE07FF90B781"/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docPartBody>
    </w:docPart>
    <w:docPart>
      <w:docPartPr>
        <w:name w:val="44B251F56083483F8C223088BED23A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466C53-E766-4BBC-AA8D-4C5BA2B412DE}"/>
      </w:docPartPr>
      <w:docPartBody>
        <w:p w:rsidR="00CD5D81" w:rsidRDefault="00DC5107" w:rsidP="00DC5107">
          <w:pPr>
            <w:pStyle w:val="44B251F56083483F8C223088BED23A381"/>
            <w:framePr w:wrap="around"/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docPartBody>
    </w:docPart>
    <w:docPart>
      <w:docPartPr>
        <w:name w:val="3F43D31C09454337AC0B778D88A4F9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BEA276-DF8E-454A-A8E5-685ECD76CDE7}"/>
      </w:docPartPr>
      <w:docPartBody>
        <w:p w:rsidR="00CD5D81" w:rsidRDefault="00DC5107" w:rsidP="00DC5107">
          <w:pPr>
            <w:pStyle w:val="3F43D31C09454337AC0B778D88A4F9691"/>
            <w:framePr w:wrap="around"/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docPartBody>
    </w:docPart>
    <w:docPart>
      <w:docPartPr>
        <w:name w:val="C612EE81455E4DF5B37DA4EDA383FF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235BBF-C8A4-4296-A82E-492FDE567429}"/>
      </w:docPartPr>
      <w:docPartBody>
        <w:p w:rsidR="00CD5D81" w:rsidRDefault="00DC5107" w:rsidP="00DC5107">
          <w:pPr>
            <w:pStyle w:val="C612EE81455E4DF5B37DA4EDA383FFDB1"/>
            <w:framePr w:wrap="around"/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docPartBody>
    </w:docPart>
    <w:docPart>
      <w:docPartPr>
        <w:name w:val="D5820BF68B334A3B8BD6CA49118B8E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A7D8D8-9574-4CB2-96B5-11C684CAE2B1}"/>
      </w:docPartPr>
      <w:docPartBody>
        <w:p w:rsidR="00CD5D81" w:rsidRDefault="00DC5107" w:rsidP="00DC5107">
          <w:pPr>
            <w:pStyle w:val="D5820BF68B334A3B8BD6CA49118B8E351"/>
            <w:framePr w:wrap="around"/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docPartBody>
    </w:docPart>
    <w:docPart>
      <w:docPartPr>
        <w:name w:val="4559E3881DE8437DA877A97ECC40A4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17999C-7D14-429A-8570-795A0C6056F0}"/>
      </w:docPartPr>
      <w:docPartBody>
        <w:p w:rsidR="00CD5D81" w:rsidRDefault="00DC5107" w:rsidP="00DC5107">
          <w:pPr>
            <w:pStyle w:val="4559E3881DE8437DA877A97ECC40A4741"/>
            <w:framePr w:wrap="around"/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docPartBody>
    </w:docPart>
    <w:docPart>
      <w:docPartPr>
        <w:name w:val="54BFE91E87CE4497BE279E8048826D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D811BA-B85C-4AB3-B0B8-398F77D5507F}"/>
      </w:docPartPr>
      <w:docPartBody>
        <w:p w:rsidR="0068152D" w:rsidRDefault="00DC5107" w:rsidP="00DC5107">
          <w:pPr>
            <w:pStyle w:val="54BFE91E87CE4497BE279E8048826D661"/>
            <w:framePr w:wrap="around"/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docPartBody>
    </w:docPart>
    <w:docPart>
      <w:docPartPr>
        <w:name w:val="5654D68979C7F54F86F82F97663A2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69500-BC19-184E-A1A0-14C8713E8C16}"/>
      </w:docPartPr>
      <w:docPartBody>
        <w:p w:rsidR="00B50DB7" w:rsidRDefault="00DC5107" w:rsidP="00DC5107">
          <w:pPr>
            <w:pStyle w:val="5654D68979C7F54F86F82F97663A2CEF2"/>
            <w:framePr w:wrap="around"/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docPartBody>
    </w:docPart>
    <w:docPart>
      <w:docPartPr>
        <w:name w:val="23D0AB92BB21954EB15EC535907FF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C778-39D7-AA4C-8B6C-F920BED322AD}"/>
      </w:docPartPr>
      <w:docPartBody>
        <w:p w:rsidR="00B50DB7" w:rsidRDefault="00DC5107" w:rsidP="00DC5107">
          <w:pPr>
            <w:pStyle w:val="23D0AB92BB21954EB15EC535907FFA322"/>
            <w:framePr w:wrap="around"/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docPartBody>
    </w:docPart>
    <w:docPart>
      <w:docPartPr>
        <w:name w:val="E72597606CE24A42B5175234E3224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3AA0C-F3AC-FB42-8EBC-624BEAED1EC6}"/>
      </w:docPartPr>
      <w:docPartBody>
        <w:p w:rsidR="00B50DB7" w:rsidRDefault="00DC5107" w:rsidP="00DC5107">
          <w:pPr>
            <w:pStyle w:val="E72597606CE24A42B5175234E32245F32"/>
            <w:framePr w:wrap="around"/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docPartBody>
    </w:docPart>
    <w:docPart>
      <w:docPartPr>
        <w:name w:val="7E4A148A3A204AF9BAE9AECADD5808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4483CA-135C-4612-BD6A-4D45312A5D1C}"/>
      </w:docPartPr>
      <w:docPartBody>
        <w:p w:rsidR="00CF2827" w:rsidRDefault="00DC5107" w:rsidP="00DC5107">
          <w:pPr>
            <w:pStyle w:val="7E4A148A3A204AF9BAE9AECADD5808582"/>
            <w:framePr w:wrap="around"/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docPartBody>
    </w:docPart>
    <w:docPart>
      <w:docPartPr>
        <w:name w:val="39F9B2FCD9D54630B74A9AA07BE928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E70D16-24AE-4C1E-881B-0CB30F649064}"/>
      </w:docPartPr>
      <w:docPartBody>
        <w:p w:rsidR="00CF2827" w:rsidRDefault="00DC5107" w:rsidP="00DC5107">
          <w:pPr>
            <w:pStyle w:val="39F9B2FCD9D54630B74A9AA07BE928DA2"/>
            <w:framePr w:wrap="around"/>
          </w:pPr>
          <w:r w:rsidRPr="00E06DDC">
            <w:rPr>
              <w:rStyle w:val="Helyrzszveg"/>
            </w:rPr>
            <w:t>Szöveg beírásához kattint</w:t>
          </w:r>
          <w:r>
            <w:rPr>
              <w:rStyle w:val="Helyrzszveg"/>
            </w:rPr>
            <w:t>s</w:t>
          </w:r>
          <w:r w:rsidRPr="00E06DDC">
            <w:rPr>
              <w:rStyle w:val="Helyrzszveg"/>
            </w:rPr>
            <w:t xml:space="preserve"> vagy koppints ide.</w:t>
          </w:r>
        </w:p>
      </w:docPartBody>
    </w:docPart>
    <w:docPart>
      <w:docPartPr>
        <w:name w:val="BBBD46B325584DD88A79933D356C17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3A5D48-32FE-4B9C-A639-3823B5FC35A1}"/>
      </w:docPartPr>
      <w:docPartBody>
        <w:p w:rsidR="00CF2827" w:rsidRDefault="00DC5107" w:rsidP="00DC5107">
          <w:pPr>
            <w:pStyle w:val="BBBD46B325584DD88A79933D356C17B42"/>
            <w:framePr w:wrap="around"/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docPartBody>
    </w:docPart>
    <w:docPart>
      <w:docPartPr>
        <w:name w:val="52A781002B4144369413620AC1B2B9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942089-D044-4954-BB55-FF5A829EC1B2}"/>
      </w:docPartPr>
      <w:docPartBody>
        <w:p w:rsidR="00CF2827" w:rsidRDefault="00DC5107" w:rsidP="00DC5107">
          <w:pPr>
            <w:pStyle w:val="52A781002B4144369413620AC1B2B9772"/>
            <w:framePr w:wrap="around"/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docPartBody>
    </w:docPart>
    <w:docPart>
      <w:docPartPr>
        <w:name w:val="BEC4C23851844E14B94F9A9ED7ED70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33145E-215D-40AD-B6B5-289EF2591AE4}"/>
      </w:docPartPr>
      <w:docPartBody>
        <w:p w:rsidR="00CF2827" w:rsidRDefault="00DC5107" w:rsidP="00DC5107">
          <w:pPr>
            <w:pStyle w:val="BEC4C23851844E14B94F9A9ED7ED70552"/>
            <w:framePr w:wrap="around"/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docPartBody>
    </w:docPart>
    <w:docPart>
      <w:docPartPr>
        <w:name w:val="643FDB7727A344FF80D05B4358985D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71C162-192A-43FC-8EED-A50A28378239}"/>
      </w:docPartPr>
      <w:docPartBody>
        <w:p w:rsidR="00322FD4" w:rsidRDefault="00DC5107" w:rsidP="00DC5107">
          <w:pPr>
            <w:pStyle w:val="643FDB7727A344FF80D05B4358985D9B2"/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docPartBody>
    </w:docPart>
    <w:docPart>
      <w:docPartPr>
        <w:name w:val="DF0CC04734BC4F7A8C0C9D8FCAB0D4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3BA64E-1B7C-4C88-8C53-9050099D3F1D}"/>
      </w:docPartPr>
      <w:docPartBody>
        <w:p w:rsidR="00322FD4" w:rsidRDefault="00DC5107" w:rsidP="00DC5107">
          <w:pPr>
            <w:pStyle w:val="DF0CC04734BC4F7A8C0C9D8FCAB0D4452"/>
            <w:framePr w:wrap="around"/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docPartBody>
    </w:docPart>
    <w:docPart>
      <w:docPartPr>
        <w:name w:val="FBC0D7B451F24EDCA67029750AB34D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6F3FA1-C284-4FBC-A5E8-5527097F0101}"/>
      </w:docPartPr>
      <w:docPartBody>
        <w:p w:rsidR="00C76D05" w:rsidRDefault="00DC5107" w:rsidP="00DC5107">
          <w:pPr>
            <w:pStyle w:val="FBC0D7B451F24EDCA67029750AB34D792"/>
            <w:framePr w:wrap="around"/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docPartBody>
    </w:docPart>
    <w:docPart>
      <w:docPartPr>
        <w:name w:val="BFF22D735A6348F9A69936D897C69D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728B7C-742E-43D6-9E8D-6D8FB98EFD3A}"/>
      </w:docPartPr>
      <w:docPartBody>
        <w:p w:rsidR="00C76D05" w:rsidRDefault="00DC5107" w:rsidP="00DC5107">
          <w:pPr>
            <w:pStyle w:val="BFF22D735A6348F9A69936D897C69D9F2"/>
            <w:framePr w:wrap="around"/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docPartBody>
    </w:docPart>
    <w:docPart>
      <w:docPartPr>
        <w:name w:val="B6CF693FB60F4A6A960B936E4F3D85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DF36E8-1D48-4E52-BB5A-27BA674050C8}"/>
      </w:docPartPr>
      <w:docPartBody>
        <w:p w:rsidR="00C76D05" w:rsidRDefault="00DC5107" w:rsidP="00DC5107">
          <w:pPr>
            <w:pStyle w:val="B6CF693FB60F4A6A960B936E4F3D85BD2"/>
            <w:framePr w:wrap="around"/>
          </w:pPr>
          <w:r w:rsidRPr="00435529">
            <w:rPr>
              <w:rStyle w:val="Helyrzszveg"/>
              <w:rFonts w:ascii="Verdana" w:hAnsi="Verdana" w:cstheme="minorHAnsi"/>
            </w:rPr>
            <w:t>Szöveg beírásához kattints vagy koppints ide.</w:t>
          </w:r>
        </w:p>
      </w:docPartBody>
    </w:docPart>
    <w:docPart>
      <w:docPartPr>
        <w:name w:val="C9D5E2BFA760419CAB7E229846531D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6B7653-80EC-4C9B-924C-7A1CE48522A1}"/>
      </w:docPartPr>
      <w:docPartBody>
        <w:p w:rsidR="0012635F" w:rsidRDefault="00DC5107" w:rsidP="00DC5107">
          <w:pPr>
            <w:pStyle w:val="C9D5E2BFA760419CAB7E229846531D332"/>
          </w:pPr>
          <w:r w:rsidRPr="00435529">
            <w:rPr>
              <w:rStyle w:val="Helyrzszveg"/>
              <w:rFonts w:ascii="Verdana" w:hAnsi="Verdana" w:cstheme="minorHAnsi"/>
            </w:rPr>
            <w:t>Jelölj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EA6"/>
    <w:rsid w:val="000176A9"/>
    <w:rsid w:val="00024415"/>
    <w:rsid w:val="000F19CA"/>
    <w:rsid w:val="0012635F"/>
    <w:rsid w:val="00173364"/>
    <w:rsid w:val="00280095"/>
    <w:rsid w:val="002F62EC"/>
    <w:rsid w:val="00322FD4"/>
    <w:rsid w:val="003D74CA"/>
    <w:rsid w:val="00463993"/>
    <w:rsid w:val="00590B82"/>
    <w:rsid w:val="0066338E"/>
    <w:rsid w:val="00666F80"/>
    <w:rsid w:val="0068152D"/>
    <w:rsid w:val="006C36C2"/>
    <w:rsid w:val="00752B1B"/>
    <w:rsid w:val="00840679"/>
    <w:rsid w:val="00901538"/>
    <w:rsid w:val="00966BAD"/>
    <w:rsid w:val="00B22080"/>
    <w:rsid w:val="00B240AC"/>
    <w:rsid w:val="00B50DB7"/>
    <w:rsid w:val="00BE462A"/>
    <w:rsid w:val="00C32DE6"/>
    <w:rsid w:val="00C57783"/>
    <w:rsid w:val="00C76D05"/>
    <w:rsid w:val="00CD5D81"/>
    <w:rsid w:val="00CF186A"/>
    <w:rsid w:val="00CF2827"/>
    <w:rsid w:val="00CF6EA6"/>
    <w:rsid w:val="00DC5107"/>
    <w:rsid w:val="00E03794"/>
    <w:rsid w:val="00E03970"/>
    <w:rsid w:val="00EB3CC7"/>
    <w:rsid w:val="00EC66AD"/>
    <w:rsid w:val="00F03BB7"/>
    <w:rsid w:val="00FB2034"/>
    <w:rsid w:val="00FB24D2"/>
    <w:rsid w:val="00FC7626"/>
    <w:rsid w:val="00FD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C5107"/>
    <w:rPr>
      <w:color w:val="808080"/>
    </w:rPr>
  </w:style>
  <w:style w:type="paragraph" w:customStyle="1" w:styleId="0F2168191EC75941B50194A14CCB7EB7">
    <w:name w:val="0F2168191EC75941B50194A14CCB7EB7"/>
    <w:rsid w:val="00280095"/>
    <w:pPr>
      <w:spacing w:after="0" w:line="240" w:lineRule="auto"/>
    </w:pPr>
    <w:rPr>
      <w:sz w:val="24"/>
      <w:szCs w:val="24"/>
      <w:lang w:eastAsia="en-GB"/>
    </w:rPr>
  </w:style>
  <w:style w:type="paragraph" w:customStyle="1" w:styleId="E7EDFC3F9392204DB66A63C56CCDCA54">
    <w:name w:val="E7EDFC3F9392204DB66A63C56CCDCA54"/>
    <w:rsid w:val="00280095"/>
    <w:pPr>
      <w:spacing w:after="0" w:line="240" w:lineRule="auto"/>
    </w:pPr>
    <w:rPr>
      <w:sz w:val="24"/>
      <w:szCs w:val="24"/>
      <w:lang w:eastAsia="en-GB"/>
    </w:rPr>
  </w:style>
  <w:style w:type="paragraph" w:customStyle="1" w:styleId="5654D68979C7F54F86F82F97663A2CEF">
    <w:name w:val="5654D68979C7F54F86F82F97663A2CEF"/>
    <w:rsid w:val="00280095"/>
    <w:pPr>
      <w:spacing w:after="0" w:line="240" w:lineRule="auto"/>
    </w:pPr>
    <w:rPr>
      <w:sz w:val="24"/>
      <w:szCs w:val="24"/>
      <w:lang w:eastAsia="en-GB"/>
    </w:rPr>
  </w:style>
  <w:style w:type="paragraph" w:customStyle="1" w:styleId="339D117227BAA44B8CE940365AB6A735">
    <w:name w:val="339D117227BAA44B8CE940365AB6A735"/>
    <w:rsid w:val="00280095"/>
    <w:pPr>
      <w:spacing w:after="0" w:line="240" w:lineRule="auto"/>
    </w:pPr>
    <w:rPr>
      <w:sz w:val="24"/>
      <w:szCs w:val="24"/>
      <w:lang w:eastAsia="en-GB"/>
    </w:rPr>
  </w:style>
  <w:style w:type="paragraph" w:customStyle="1" w:styleId="23D0AB92BB21954EB15EC535907FFA32">
    <w:name w:val="23D0AB92BB21954EB15EC535907FFA32"/>
    <w:rsid w:val="00280095"/>
    <w:pPr>
      <w:spacing w:after="0" w:line="240" w:lineRule="auto"/>
    </w:pPr>
    <w:rPr>
      <w:sz w:val="24"/>
      <w:szCs w:val="24"/>
      <w:lang w:eastAsia="en-GB"/>
    </w:rPr>
  </w:style>
  <w:style w:type="paragraph" w:customStyle="1" w:styleId="E72597606CE24A42B5175234E32245F3">
    <w:name w:val="E72597606CE24A42B5175234E32245F3"/>
    <w:rsid w:val="00280095"/>
    <w:pPr>
      <w:spacing w:after="0" w:line="240" w:lineRule="auto"/>
    </w:pPr>
    <w:rPr>
      <w:sz w:val="24"/>
      <w:szCs w:val="24"/>
      <w:lang w:eastAsia="en-GB"/>
    </w:rPr>
  </w:style>
  <w:style w:type="paragraph" w:customStyle="1" w:styleId="5EEC2BE3D6924D2DB14B08E1B481436E4">
    <w:name w:val="5EEC2BE3D6924D2DB14B08E1B481436E4"/>
    <w:rsid w:val="00FC7626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AF9F197750744103B6A614D35F37FEA34">
    <w:name w:val="AF9F197750744103B6A614D35F37FEA34"/>
    <w:rsid w:val="00FC7626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1E5FC71CE7A946B8B6C401970C18230C4">
    <w:name w:val="1E5FC71CE7A946B8B6C401970C18230C4"/>
    <w:rsid w:val="00FC7626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47C8FFBFE51B43E4A529C97BE30A21FA4">
    <w:name w:val="47C8FFBFE51B43E4A529C97BE30A21FA4"/>
    <w:rsid w:val="00FC7626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94AF3163EF534A83A1514840B3D6E2054">
    <w:name w:val="94AF3163EF534A83A1514840B3D6E2054"/>
    <w:rsid w:val="00FC7626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161F930BA5434231AE58EA4551C45E824">
    <w:name w:val="161F930BA5434231AE58EA4551C45E824"/>
    <w:rsid w:val="00FC7626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74C8835A3AD942A1AC83BA847B20144F4">
    <w:name w:val="74C8835A3AD942A1AC83BA847B20144F4"/>
    <w:rsid w:val="00FC7626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6DE1A142A17D4F78B810B62D1B4623CD4">
    <w:name w:val="6DE1A142A17D4F78B810B62D1B4623CD4"/>
    <w:rsid w:val="00FC7626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A3F14440096844A3BAB0355C0EC4B7EE4">
    <w:name w:val="A3F14440096844A3BAB0355C0EC4B7EE4"/>
    <w:rsid w:val="00FC7626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FF46289661564561BF5EBADFEDDDD3725">
    <w:name w:val="FF46289661564561BF5EBADFEDDDD3725"/>
    <w:rsid w:val="00FC7626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E9D7F7766270470A96EC41D60162EE4E4">
    <w:name w:val="E9D7F7766270470A96EC41D60162EE4E4"/>
    <w:rsid w:val="00FC7626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3F01CF9FE6EB4DCB9155EBE07FF90B784">
    <w:name w:val="3F01CF9FE6EB4DCB9155EBE07FF90B784"/>
    <w:rsid w:val="00FC7626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54BFE91E87CE4497BE279E8048826D663">
    <w:name w:val="54BFE91E87CE4497BE279E8048826D663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44B251F56083483F8C223088BED23A384">
    <w:name w:val="44B251F56083483F8C223088BED23A38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3F43D31C09454337AC0B778D88A4F9694">
    <w:name w:val="3F43D31C09454337AC0B778D88A4F969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E1930365D18241B4A325D5D6596B10134">
    <w:name w:val="E1930365D18241B4A325D5D6596B1013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ACBB84F088C84CD7A2DB1FE1C2C8D8624">
    <w:name w:val="ACBB84F088C84CD7A2DB1FE1C2C8D862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4DBF0E2258454CDFB7FB901B6AFF95584">
    <w:name w:val="4DBF0E2258454CDFB7FB901B6AFF9558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C612EE81455E4DF5B37DA4EDA383FFDB4">
    <w:name w:val="C612EE81455E4DF5B37DA4EDA383FFDB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35F94B23CBA44CADB727BFA1E8F357D84">
    <w:name w:val="35F94B23CBA44CADB727BFA1E8F357D8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55D87E6702C44C82B5A56F43FD8359524">
    <w:name w:val="55D87E6702C44C82B5A56F43FD835952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BC9BA4A6A846415AB21AE1BB044878294">
    <w:name w:val="BC9BA4A6A846415AB21AE1BB04487829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FB5B5446AE074708A2DA0498550F7C8B4">
    <w:name w:val="FB5B5446AE074708A2DA0498550F7C8B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F4A7D493FBED4E8D9FC85DFEC76C31154">
    <w:name w:val="F4A7D493FBED4E8D9FC85DFEC76C3115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5974C252233642A1B137F477B806B40D4">
    <w:name w:val="5974C252233642A1B137F477B806B40D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6D573F802C404AA09DB6DEF113E856124">
    <w:name w:val="6D573F802C404AA09DB6DEF113E85612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546192A1B54E463DADDAA2AE49A030F24">
    <w:name w:val="546192A1B54E463DADDAA2AE49A030F2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32D6D586989A45E49F2E2F9E09DE359B4">
    <w:name w:val="32D6D586989A45E49F2E2F9E09DE359B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D5820BF68B334A3B8BD6CA49118B8E354">
    <w:name w:val="D5820BF68B334A3B8BD6CA49118B8E35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66E39D2DF2C24C8386BB5A532EC9C70F4">
    <w:name w:val="66E39D2DF2C24C8386BB5A532EC9C70F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4559E3881DE8437DA877A97ECC40A4744">
    <w:name w:val="4559E3881DE8437DA877A97ECC40A474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75DA2056C8814121A2D05C40F5A6F64F4">
    <w:name w:val="75DA2056C8814121A2D05C40F5A6F64F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6654B95038BA4D3AAB55328FADF6141E4">
    <w:name w:val="6654B95038BA4D3AAB55328FADF6141E4"/>
    <w:rsid w:val="00FC7626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99C3CC90E9D84B70BDF5F3AA59FF73FC">
    <w:name w:val="99C3CC90E9D84B70BDF5F3AA59FF73FC"/>
    <w:rsid w:val="00024415"/>
  </w:style>
  <w:style w:type="paragraph" w:customStyle="1" w:styleId="7028A2A11099465084A89D5A2DFCFF92">
    <w:name w:val="7028A2A11099465084A89D5A2DFCFF92"/>
    <w:rsid w:val="00024415"/>
  </w:style>
  <w:style w:type="paragraph" w:customStyle="1" w:styleId="80578954227D47A6AF11DA9888A570AE">
    <w:name w:val="80578954227D47A6AF11DA9888A570AE"/>
    <w:rsid w:val="00024415"/>
  </w:style>
  <w:style w:type="paragraph" w:customStyle="1" w:styleId="B53D189CEC6E437BB6789A1883A2355B">
    <w:name w:val="B53D189CEC6E437BB6789A1883A2355B"/>
    <w:rsid w:val="00024415"/>
  </w:style>
  <w:style w:type="paragraph" w:customStyle="1" w:styleId="233CF535B1B1426FA387351D15E41657">
    <w:name w:val="233CF535B1B1426FA387351D15E41657"/>
    <w:rsid w:val="00024415"/>
  </w:style>
  <w:style w:type="paragraph" w:customStyle="1" w:styleId="650CF5DC29CD441DBEE087A42003BEAD">
    <w:name w:val="650CF5DC29CD441DBEE087A42003BEAD"/>
    <w:rsid w:val="00024415"/>
  </w:style>
  <w:style w:type="paragraph" w:customStyle="1" w:styleId="7E4A148A3A204AF9BAE9AECADD580858">
    <w:name w:val="7E4A148A3A204AF9BAE9AECADD580858"/>
    <w:rsid w:val="00024415"/>
  </w:style>
  <w:style w:type="paragraph" w:customStyle="1" w:styleId="78FB295455064EE2A9F169385A6C93FB">
    <w:name w:val="78FB295455064EE2A9F169385A6C93FB"/>
    <w:rsid w:val="00024415"/>
  </w:style>
  <w:style w:type="paragraph" w:customStyle="1" w:styleId="39F9B2FCD9D54630B74A9AA07BE928DA">
    <w:name w:val="39F9B2FCD9D54630B74A9AA07BE928DA"/>
    <w:rsid w:val="00024415"/>
  </w:style>
  <w:style w:type="paragraph" w:customStyle="1" w:styleId="BBBD46B325584DD88A79933D356C17B4">
    <w:name w:val="BBBD46B325584DD88A79933D356C17B4"/>
    <w:rsid w:val="00024415"/>
  </w:style>
  <w:style w:type="paragraph" w:customStyle="1" w:styleId="922F4D4FCE6D4995B762AA2F314D9032">
    <w:name w:val="922F4D4FCE6D4995B762AA2F314D9032"/>
    <w:rsid w:val="00024415"/>
  </w:style>
  <w:style w:type="paragraph" w:customStyle="1" w:styleId="3A95BE00669A4942A7C047AA0CA1FEC5">
    <w:name w:val="3A95BE00669A4942A7C047AA0CA1FEC5"/>
    <w:rsid w:val="00024415"/>
  </w:style>
  <w:style w:type="paragraph" w:customStyle="1" w:styleId="4CF8E7958B944EB89824D508D77BA705">
    <w:name w:val="4CF8E7958B944EB89824D508D77BA705"/>
    <w:rsid w:val="00024415"/>
  </w:style>
  <w:style w:type="paragraph" w:customStyle="1" w:styleId="DA7701A4EE95402FB300BEDCE7EF2972">
    <w:name w:val="DA7701A4EE95402FB300BEDCE7EF2972"/>
    <w:rsid w:val="00024415"/>
  </w:style>
  <w:style w:type="paragraph" w:customStyle="1" w:styleId="4F7C736F1B974F05A2211A59A88567F5">
    <w:name w:val="4F7C736F1B974F05A2211A59A88567F5"/>
    <w:rsid w:val="00024415"/>
  </w:style>
  <w:style w:type="paragraph" w:customStyle="1" w:styleId="52A781002B4144369413620AC1B2B977">
    <w:name w:val="52A781002B4144369413620AC1B2B977"/>
    <w:rsid w:val="00024415"/>
  </w:style>
  <w:style w:type="paragraph" w:customStyle="1" w:styleId="BEC4C23851844E14B94F9A9ED7ED7055">
    <w:name w:val="BEC4C23851844E14B94F9A9ED7ED7055"/>
    <w:rsid w:val="00024415"/>
  </w:style>
  <w:style w:type="paragraph" w:customStyle="1" w:styleId="643FDB7727A344FF80D05B4358985D9B">
    <w:name w:val="643FDB7727A344FF80D05B4358985D9B"/>
    <w:rsid w:val="000F19CA"/>
  </w:style>
  <w:style w:type="paragraph" w:customStyle="1" w:styleId="DF0CC04734BC4F7A8C0C9D8FCAB0D445">
    <w:name w:val="DF0CC04734BC4F7A8C0C9D8FCAB0D445"/>
    <w:rsid w:val="000F19CA"/>
  </w:style>
  <w:style w:type="paragraph" w:customStyle="1" w:styleId="FBC0D7B451F24EDCA67029750AB34D79">
    <w:name w:val="FBC0D7B451F24EDCA67029750AB34D79"/>
    <w:rsid w:val="00966B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961F3F5DC14598947C14EB50091E0F">
    <w:name w:val="7C961F3F5DC14598947C14EB50091E0F"/>
    <w:rsid w:val="00966B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C3779173A44E76AB69463FD0AF6725">
    <w:name w:val="8AC3779173A44E76AB69463FD0AF6725"/>
    <w:rsid w:val="00966B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0F04F0CC6F4A4C911B68C093F7BDA7">
    <w:name w:val="D30F04F0CC6F4A4C911B68C093F7BDA7"/>
    <w:rsid w:val="00966B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BF1D5D77FB40FA95E640C08F463BEE">
    <w:name w:val="17BF1D5D77FB40FA95E640C08F463BEE"/>
    <w:rsid w:val="00966B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07B0ECAD3A4F8FBFAEA69DA1D900EE">
    <w:name w:val="2F07B0ECAD3A4F8FBFAEA69DA1D900EE"/>
    <w:rsid w:val="00966B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F22D735A6348F9A69936D897C69D9F">
    <w:name w:val="BFF22D735A6348F9A69936D897C69D9F"/>
    <w:rsid w:val="00966B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CF693FB60F4A6A960B936E4F3D85BD">
    <w:name w:val="B6CF693FB60F4A6A960B936E4F3D85BD"/>
    <w:rsid w:val="00966BA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D5E2BFA760419CAB7E229846531D33">
    <w:name w:val="C9D5E2BFA760419CAB7E229846531D33"/>
    <w:rsid w:val="00DC51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EC2BE3D6924D2DB14B08E1B481436E">
    <w:name w:val="5EEC2BE3D6924D2DB14B08E1B481436E"/>
    <w:rsid w:val="00DC5107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AF9F197750744103B6A614D35F37FEA3">
    <w:name w:val="AF9F197750744103B6A614D35F37FEA3"/>
    <w:rsid w:val="00DC5107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1E5FC71CE7A946B8B6C401970C18230C">
    <w:name w:val="1E5FC71CE7A946B8B6C401970C18230C"/>
    <w:rsid w:val="00DC5107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47C8FFBFE51B43E4A529C97BE30A21FA">
    <w:name w:val="47C8FFBFE51B43E4A529C97BE30A21FA"/>
    <w:rsid w:val="00DC5107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94AF3163EF534A83A1514840B3D6E205">
    <w:name w:val="94AF3163EF534A83A1514840B3D6E205"/>
    <w:rsid w:val="00DC5107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161F930BA5434231AE58EA4551C45E82">
    <w:name w:val="161F930BA5434231AE58EA4551C45E82"/>
    <w:rsid w:val="00DC5107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74C8835A3AD942A1AC83BA847B20144F">
    <w:name w:val="74C8835A3AD942A1AC83BA847B20144F"/>
    <w:rsid w:val="00DC5107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6DE1A142A17D4F78B810B62D1B4623CD">
    <w:name w:val="6DE1A142A17D4F78B810B62D1B4623CD"/>
    <w:rsid w:val="00DC5107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A3F14440096844A3BAB0355C0EC4B7EE">
    <w:name w:val="A3F14440096844A3BAB0355C0EC4B7EE"/>
    <w:rsid w:val="00DC5107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C9D5E2BFA760419CAB7E229846531D331">
    <w:name w:val="C9D5E2BFA760419CAB7E229846531D331"/>
    <w:rsid w:val="00DC5107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E9D7F7766270470A96EC41D60162EE4E">
    <w:name w:val="E9D7F7766270470A96EC41D60162EE4E"/>
    <w:rsid w:val="00DC5107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3F01CF9FE6EB4DCB9155EBE07FF90B78">
    <w:name w:val="3F01CF9FE6EB4DCB9155EBE07FF90B78"/>
    <w:rsid w:val="00DC5107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643FDB7727A344FF80D05B4358985D9B1">
    <w:name w:val="643FDB7727A344FF80D05B4358985D9B1"/>
    <w:rsid w:val="00DC5107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54BFE91E87CE4497BE279E8048826D66">
    <w:name w:val="54BFE91E87CE4497BE279E8048826D66"/>
    <w:rsid w:val="00DC5107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44B251F56083483F8C223088BED23A38">
    <w:name w:val="44B251F56083483F8C223088BED23A38"/>
    <w:rsid w:val="00DC5107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3F43D31C09454337AC0B778D88A4F969">
    <w:name w:val="3F43D31C09454337AC0B778D88A4F969"/>
    <w:rsid w:val="00DC5107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FBC0D7B451F24EDCA67029750AB34D791">
    <w:name w:val="FBC0D7B451F24EDCA67029750AB34D791"/>
    <w:rsid w:val="00DC5107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BFF22D735A6348F9A69936D897C69D9F1">
    <w:name w:val="BFF22D735A6348F9A69936D897C69D9F1"/>
    <w:rsid w:val="00DC5107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7E4A148A3A204AF9BAE9AECADD5808581">
    <w:name w:val="7E4A148A3A204AF9BAE9AECADD5808581"/>
    <w:rsid w:val="00DC5107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39F9B2FCD9D54630B74A9AA07BE928DA1">
    <w:name w:val="39F9B2FCD9D54630B74A9AA07BE928DA1"/>
    <w:rsid w:val="00DC5107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BBBD46B325584DD88A79933D356C17B41">
    <w:name w:val="BBBD46B325584DD88A79933D356C17B41"/>
    <w:rsid w:val="00DC5107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C612EE81455E4DF5B37DA4EDA383FFDB">
    <w:name w:val="C612EE81455E4DF5B37DA4EDA383FFDB"/>
    <w:rsid w:val="00DC5107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52A781002B4144369413620AC1B2B9771">
    <w:name w:val="52A781002B4144369413620AC1B2B9771"/>
    <w:rsid w:val="00DC5107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BEC4C23851844E14B94F9A9ED7ED70551">
    <w:name w:val="BEC4C23851844E14B94F9A9ED7ED70551"/>
    <w:rsid w:val="00DC5107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5654D68979C7F54F86F82F97663A2CEF1">
    <w:name w:val="5654D68979C7F54F86F82F97663A2CEF1"/>
    <w:rsid w:val="00DC5107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B6CF693FB60F4A6A960B936E4F3D85BD1">
    <w:name w:val="B6CF693FB60F4A6A960B936E4F3D85BD1"/>
    <w:rsid w:val="00DC5107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23D0AB92BB21954EB15EC535907FFA321">
    <w:name w:val="23D0AB92BB21954EB15EC535907FFA321"/>
    <w:rsid w:val="00DC5107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E72597606CE24A42B5175234E32245F31">
    <w:name w:val="E72597606CE24A42B5175234E32245F31"/>
    <w:rsid w:val="00DC5107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D5820BF68B334A3B8BD6CA49118B8E35">
    <w:name w:val="D5820BF68B334A3B8BD6CA49118B8E35"/>
    <w:rsid w:val="00DC5107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4559E3881DE8437DA877A97ECC40A474">
    <w:name w:val="4559E3881DE8437DA877A97ECC40A474"/>
    <w:rsid w:val="00DC5107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DF0CC04734BC4F7A8C0C9D8FCAB0D4451">
    <w:name w:val="DF0CC04734BC4F7A8C0C9D8FCAB0D4451"/>
    <w:rsid w:val="00DC5107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5EEC2BE3D6924D2DB14B08E1B481436E1">
    <w:name w:val="5EEC2BE3D6924D2DB14B08E1B481436E1"/>
    <w:rsid w:val="00DC5107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AF9F197750744103B6A614D35F37FEA31">
    <w:name w:val="AF9F197750744103B6A614D35F37FEA31"/>
    <w:rsid w:val="00DC5107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1E5FC71CE7A946B8B6C401970C18230C1">
    <w:name w:val="1E5FC71CE7A946B8B6C401970C18230C1"/>
    <w:rsid w:val="00DC5107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47C8FFBFE51B43E4A529C97BE30A21FA1">
    <w:name w:val="47C8FFBFE51B43E4A529C97BE30A21FA1"/>
    <w:rsid w:val="00DC5107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94AF3163EF534A83A1514840B3D6E2051">
    <w:name w:val="94AF3163EF534A83A1514840B3D6E2051"/>
    <w:rsid w:val="00DC5107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161F930BA5434231AE58EA4551C45E821">
    <w:name w:val="161F930BA5434231AE58EA4551C45E821"/>
    <w:rsid w:val="00DC5107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74C8835A3AD942A1AC83BA847B20144F1">
    <w:name w:val="74C8835A3AD942A1AC83BA847B20144F1"/>
    <w:rsid w:val="00DC5107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6DE1A142A17D4F78B810B62D1B4623CD1">
    <w:name w:val="6DE1A142A17D4F78B810B62D1B4623CD1"/>
    <w:rsid w:val="00DC5107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A3F14440096844A3BAB0355C0EC4B7EE1">
    <w:name w:val="A3F14440096844A3BAB0355C0EC4B7EE1"/>
    <w:rsid w:val="00DC5107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C9D5E2BFA760419CAB7E229846531D332">
    <w:name w:val="C9D5E2BFA760419CAB7E229846531D332"/>
    <w:rsid w:val="00DC5107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E9D7F7766270470A96EC41D60162EE4E1">
    <w:name w:val="E9D7F7766270470A96EC41D60162EE4E1"/>
    <w:rsid w:val="00DC5107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3F01CF9FE6EB4DCB9155EBE07FF90B781">
    <w:name w:val="3F01CF9FE6EB4DCB9155EBE07FF90B781"/>
    <w:rsid w:val="00DC5107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659FE3441CE049268A7699F8D8563913">
    <w:name w:val="659FE3441CE049268A7699F8D8563913"/>
    <w:rsid w:val="00DC5107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643FDB7727A344FF80D05B4358985D9B2">
    <w:name w:val="643FDB7727A344FF80D05B4358985D9B2"/>
    <w:rsid w:val="00DC5107"/>
    <w:pP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6"/>
      <w:szCs w:val="26"/>
      <w:lang w:eastAsia="en-US"/>
    </w:rPr>
  </w:style>
  <w:style w:type="paragraph" w:customStyle="1" w:styleId="54BFE91E87CE4497BE279E8048826D661">
    <w:name w:val="54BFE91E87CE4497BE279E8048826D661"/>
    <w:rsid w:val="00DC5107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44B251F56083483F8C223088BED23A381">
    <w:name w:val="44B251F56083483F8C223088BED23A381"/>
    <w:rsid w:val="00DC5107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3F43D31C09454337AC0B778D88A4F9691">
    <w:name w:val="3F43D31C09454337AC0B778D88A4F9691"/>
    <w:rsid w:val="00DC5107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FBC0D7B451F24EDCA67029750AB34D792">
    <w:name w:val="FBC0D7B451F24EDCA67029750AB34D792"/>
    <w:rsid w:val="00DC5107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BFF22D735A6348F9A69936D897C69D9F2">
    <w:name w:val="BFF22D735A6348F9A69936D897C69D9F2"/>
    <w:rsid w:val="00DC5107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7E4A148A3A204AF9BAE9AECADD5808582">
    <w:name w:val="7E4A148A3A204AF9BAE9AECADD5808582"/>
    <w:rsid w:val="00DC5107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39F9B2FCD9D54630B74A9AA07BE928DA2">
    <w:name w:val="39F9B2FCD9D54630B74A9AA07BE928DA2"/>
    <w:rsid w:val="00DC5107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BBBD46B325584DD88A79933D356C17B42">
    <w:name w:val="BBBD46B325584DD88A79933D356C17B42"/>
    <w:rsid w:val="00DC5107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C612EE81455E4DF5B37DA4EDA383FFDB1">
    <w:name w:val="C612EE81455E4DF5B37DA4EDA383FFDB1"/>
    <w:rsid w:val="00DC5107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52A781002B4144369413620AC1B2B9772">
    <w:name w:val="52A781002B4144369413620AC1B2B9772"/>
    <w:rsid w:val="00DC5107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BEC4C23851844E14B94F9A9ED7ED70552">
    <w:name w:val="BEC4C23851844E14B94F9A9ED7ED70552"/>
    <w:rsid w:val="00DC5107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5654D68979C7F54F86F82F97663A2CEF2">
    <w:name w:val="5654D68979C7F54F86F82F97663A2CEF2"/>
    <w:rsid w:val="00DC5107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B6CF693FB60F4A6A960B936E4F3D85BD2">
    <w:name w:val="B6CF693FB60F4A6A960B936E4F3D85BD2"/>
    <w:rsid w:val="00DC5107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23D0AB92BB21954EB15EC535907FFA322">
    <w:name w:val="23D0AB92BB21954EB15EC535907FFA322"/>
    <w:rsid w:val="00DC5107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E72597606CE24A42B5175234E32245F32">
    <w:name w:val="E72597606CE24A42B5175234E32245F32"/>
    <w:rsid w:val="00DC5107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D5820BF68B334A3B8BD6CA49118B8E351">
    <w:name w:val="D5820BF68B334A3B8BD6CA49118B8E351"/>
    <w:rsid w:val="00DC5107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4559E3881DE8437DA877A97ECC40A4741">
    <w:name w:val="4559E3881DE8437DA877A97ECC40A4741"/>
    <w:rsid w:val="00DC5107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  <w:style w:type="paragraph" w:customStyle="1" w:styleId="DF0CC04734BC4F7A8C0C9D8FCAB0D4452">
    <w:name w:val="DF0CC04734BC4F7A8C0C9D8FCAB0D4452"/>
    <w:rsid w:val="00DC5107"/>
    <w:pPr>
      <w:framePr w:w="9095" w:h="5670" w:hRule="exact" w:hSpace="142" w:wrap="around" w:vAnchor="text" w:hAnchor="page" w:x="1464" w:y="47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after="120" w:line="240" w:lineRule="auto"/>
      <w:jc w:val="both"/>
    </w:pPr>
    <w:rPr>
      <w:rFonts w:ascii="Dubai" w:eastAsiaTheme="minorHAnsi" w:hAnsi="Dubai" w:cs="Dubai"/>
      <w:sz w:val="24"/>
      <w:szCs w:val="2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6723-DEEE-4C84-889F-C443A322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390</Words>
  <Characters>9598</Characters>
  <Application>Microsoft Office Word</Application>
  <DocSecurity>0</DocSecurity>
  <Lines>79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SZ</dc:creator>
  <cp:keywords/>
  <dc:description/>
  <cp:lastModifiedBy>Oláh Adél Noémi</cp:lastModifiedBy>
  <cp:revision>4</cp:revision>
  <cp:lastPrinted>2024-04-08T06:39:00Z</cp:lastPrinted>
  <dcterms:created xsi:type="dcterms:W3CDTF">2024-04-16T18:36:00Z</dcterms:created>
  <dcterms:modified xsi:type="dcterms:W3CDTF">2024-04-16T18:39:00Z</dcterms:modified>
  <cp:category/>
</cp:coreProperties>
</file>